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5B106" w14:textId="4A774866" w:rsidR="007A658C" w:rsidRPr="003861CE" w:rsidRDefault="002466DE" w:rsidP="003861CE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`</w:t>
      </w:r>
      <w:bookmarkStart w:id="0" w:name="_GoBack"/>
      <w:bookmarkEnd w:id="0"/>
      <w:r w:rsidR="00E91937">
        <w:rPr>
          <w:noProof/>
        </w:rPr>
        <w:drawing>
          <wp:inline distT="0" distB="0" distL="0" distR="0" wp14:anchorId="7CA8206E" wp14:editId="58F11545">
            <wp:extent cx="866775" cy="933450"/>
            <wp:effectExtent l="38100" t="38100" r="47625" b="38100"/>
            <wp:docPr id="1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91937">
        <w:rPr>
          <w:rFonts w:ascii="Times New Roman" w:eastAsia="Calibri" w:hAnsi="Times New Roman" w:cs="Times New Roman"/>
          <w:sz w:val="24"/>
          <w:szCs w:val="24"/>
        </w:rPr>
        <w:tab/>
      </w:r>
    </w:p>
    <w:p w14:paraId="7C1DE1EF" w14:textId="0EFFC741" w:rsidR="007A658C" w:rsidRPr="004C401E" w:rsidRDefault="00E91937" w:rsidP="00E91937">
      <w:pPr>
        <w:spacing w:after="0" w:line="36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HE KENYA NATIONAL EXAMINATIONS COUNCIL</w:t>
      </w:r>
    </w:p>
    <w:p w14:paraId="07D22083" w14:textId="77777777" w:rsidR="00CD0EEA" w:rsidRPr="003861CE" w:rsidRDefault="00CD0EEA" w:rsidP="003861C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266186" w14:textId="7F98E2EE" w:rsidR="0054575B" w:rsidRDefault="0054575B" w:rsidP="00E606D6">
      <w:pPr>
        <w:pStyle w:val="Default"/>
        <w:spacing w:line="360" w:lineRule="auto"/>
        <w:rPr>
          <w:rFonts w:eastAsia="Times New Roman"/>
          <w:b/>
        </w:rPr>
      </w:pPr>
      <w:r>
        <w:rPr>
          <w:b/>
        </w:rPr>
        <w:t>Qualification Code</w:t>
      </w:r>
      <w:r>
        <w:rPr>
          <w:b/>
        </w:rPr>
        <w:tab/>
        <w:t xml:space="preserve">: </w:t>
      </w:r>
      <w:r>
        <w:rPr>
          <w:b/>
        </w:rPr>
        <w:tab/>
      </w:r>
      <w:r w:rsidR="0051543B" w:rsidRPr="0051543B">
        <w:rPr>
          <w:lang w:val="en-US"/>
        </w:rPr>
        <w:t>041405T4MKT</w:t>
      </w:r>
    </w:p>
    <w:p w14:paraId="74F0726E" w14:textId="43C7B361" w:rsidR="00E606D6" w:rsidRPr="00E606D6" w:rsidRDefault="0054575B" w:rsidP="00E606D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606D6">
        <w:rPr>
          <w:rFonts w:ascii="Times New Roman" w:hAnsi="Times New Roman" w:cs="Times New Roman"/>
          <w:b/>
          <w:sz w:val="24"/>
          <w:szCs w:val="24"/>
        </w:rPr>
        <w:t>Qualification</w:t>
      </w:r>
      <w:r w:rsidRPr="00E606D6">
        <w:rPr>
          <w:rFonts w:ascii="Times New Roman" w:hAnsi="Times New Roman" w:cs="Times New Roman"/>
          <w:b/>
          <w:sz w:val="24"/>
          <w:szCs w:val="24"/>
        </w:rPr>
        <w:tab/>
      </w:r>
      <w:r w:rsidRPr="00E606D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606D6">
        <w:rPr>
          <w:rFonts w:ascii="Times New Roman" w:hAnsi="Times New Roman" w:cs="Times New Roman"/>
          <w:b/>
          <w:sz w:val="24"/>
          <w:szCs w:val="24"/>
        </w:rPr>
        <w:tab/>
      </w:r>
      <w:r w:rsidR="00165559">
        <w:rPr>
          <w:rFonts w:ascii="Times New Roman" w:eastAsia="Times New Roman" w:hAnsi="Times New Roman" w:cs="Times New Roman"/>
          <w:noProof/>
          <w:sz w:val="24"/>
          <w:szCs w:val="24"/>
          <w:lang w:val="en-ZW"/>
        </w:rPr>
        <w:t>Marketing Officer Level 5</w:t>
      </w:r>
    </w:p>
    <w:p w14:paraId="27590AF6" w14:textId="2098666F" w:rsidR="0054575B" w:rsidRDefault="0054575B" w:rsidP="00E606D6">
      <w:pPr>
        <w:pStyle w:val="Default"/>
        <w:spacing w:line="360" w:lineRule="auto"/>
      </w:pPr>
      <w:r>
        <w:rPr>
          <w:b/>
        </w:rPr>
        <w:t>Unit Cod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165559">
        <w:t>BUS/OS/MKT/CR/3/5</w:t>
      </w:r>
      <w:r w:rsidR="00C11D8B">
        <w:t>/A</w:t>
      </w:r>
      <w:r>
        <w:rPr>
          <w:b/>
        </w:rPr>
        <w:tab/>
      </w:r>
    </w:p>
    <w:p w14:paraId="0EB81962" w14:textId="48D5FE76" w:rsidR="00E606D6" w:rsidRDefault="0054575B" w:rsidP="00E606D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of Competency</w:t>
      </w:r>
      <w:r>
        <w:rPr>
          <w:rFonts w:ascii="Times New Roman" w:hAnsi="Times New Roman"/>
          <w:b/>
          <w:sz w:val="24"/>
          <w:szCs w:val="24"/>
        </w:rPr>
        <w:tab/>
        <w:t xml:space="preserve">:          </w:t>
      </w:r>
      <w:r>
        <w:rPr>
          <w:rFonts w:ascii="Times New Roman" w:hAnsi="Times New Roman"/>
          <w:b/>
          <w:sz w:val="24"/>
          <w:szCs w:val="24"/>
        </w:rPr>
        <w:tab/>
      </w:r>
      <w:r w:rsidR="00165559">
        <w:rPr>
          <w:rFonts w:ascii="Times New Roman" w:hAnsi="Times New Roman" w:cs="Times New Roman"/>
          <w:sz w:val="24"/>
          <w:szCs w:val="24"/>
        </w:rPr>
        <w:t>Maintain</w:t>
      </w:r>
      <w:r w:rsidR="00C11D8B">
        <w:rPr>
          <w:rFonts w:ascii="Times New Roman" w:hAnsi="Times New Roman" w:cs="Times New Roman"/>
          <w:sz w:val="24"/>
          <w:szCs w:val="24"/>
        </w:rPr>
        <w:t xml:space="preserve"> Consumer Experience </w:t>
      </w:r>
    </w:p>
    <w:p w14:paraId="1E06467A" w14:textId="56FBA364" w:rsidR="0054575B" w:rsidRDefault="0054575B" w:rsidP="00E606D6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3DDA1444" w14:textId="77777777" w:rsidR="00CD0EEA" w:rsidRDefault="00CD0EEA" w:rsidP="00CD0EEA">
      <w:pPr>
        <w:pStyle w:val="Default"/>
        <w:spacing w:line="360" w:lineRule="auto"/>
        <w:rPr>
          <w:b/>
        </w:rPr>
      </w:pPr>
    </w:p>
    <w:p w14:paraId="7248555C" w14:textId="77777777" w:rsidR="00CD0EEA" w:rsidRDefault="00CD0EEA" w:rsidP="00CD0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RITTEN ASSESSMENT</w:t>
      </w:r>
    </w:p>
    <w:p w14:paraId="5BFF9066" w14:textId="77777777" w:rsidR="00CD0EEA" w:rsidRDefault="00CD0EEA" w:rsidP="00CD0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537B22" w14:textId="52648A2D" w:rsidR="00CD0EEA" w:rsidRDefault="00CD0EEA" w:rsidP="00CD0EE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NSTRUCTIONS TO CANDIDATE</w:t>
      </w:r>
      <w:r w:rsidR="00ED0F0D">
        <w:rPr>
          <w:rFonts w:ascii="Times New Roman" w:eastAsia="Calibri" w:hAnsi="Times New Roman" w:cs="Times New Roman"/>
          <w:b/>
          <w:sz w:val="24"/>
          <w:szCs w:val="24"/>
        </w:rPr>
        <w:t>S</w:t>
      </w:r>
    </w:p>
    <w:p w14:paraId="3D602FF1" w14:textId="77777777" w:rsidR="00F00138" w:rsidRPr="00F00138" w:rsidRDefault="00F00138" w:rsidP="009D21C2">
      <w:pPr>
        <w:numPr>
          <w:ilvl w:val="0"/>
          <w:numId w:val="1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F00138">
        <w:rPr>
          <w:rFonts w:ascii="Times New Roman" w:eastAsia="Times New Roman" w:hAnsi="Times New Roman" w:cs="Times New Roman"/>
          <w:sz w:val="24"/>
          <w:szCs w:val="24"/>
          <w:lang w:val="en-ZA"/>
        </w:rPr>
        <w:t>You have THREE hours to answer all the questions.</w:t>
      </w:r>
    </w:p>
    <w:p w14:paraId="2E1BFE1A" w14:textId="77777777" w:rsidR="00F00138" w:rsidRPr="00F00138" w:rsidRDefault="00F00138" w:rsidP="009D21C2">
      <w:pPr>
        <w:numPr>
          <w:ilvl w:val="0"/>
          <w:numId w:val="1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F00138">
        <w:rPr>
          <w:rFonts w:ascii="Times New Roman" w:eastAsia="Times New Roman" w:hAnsi="Times New Roman" w:cs="Times New Roman"/>
          <w:sz w:val="24"/>
          <w:szCs w:val="24"/>
          <w:lang w:val="en-ZA"/>
        </w:rPr>
        <w:t>Marks for each question are indicated in the brackets.</w:t>
      </w:r>
    </w:p>
    <w:p w14:paraId="02F00537" w14:textId="21718F9B" w:rsidR="00F00138" w:rsidRPr="00F00138" w:rsidRDefault="00AA2CB5" w:rsidP="009D21C2">
      <w:pPr>
        <w:numPr>
          <w:ilvl w:val="0"/>
          <w:numId w:val="1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The paper consists of THREE</w:t>
      </w:r>
      <w:r w:rsidR="00F00138" w:rsidRPr="00F0013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sections: A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, B and C</w:t>
      </w:r>
      <w:r w:rsidR="00F00138" w:rsidRPr="00F00138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4D04B352" w14:textId="77777777" w:rsidR="00F00138" w:rsidRPr="00F00138" w:rsidRDefault="00F00138" w:rsidP="009D21C2">
      <w:pPr>
        <w:numPr>
          <w:ilvl w:val="0"/>
          <w:numId w:val="1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F00138">
        <w:rPr>
          <w:rFonts w:ascii="Times New Roman" w:eastAsia="Times New Roman" w:hAnsi="Times New Roman" w:cs="Times New Roman"/>
          <w:sz w:val="24"/>
          <w:szCs w:val="24"/>
          <w:lang w:val="en-ZA"/>
        </w:rPr>
        <w:t>Do not write on the question paper.</w:t>
      </w:r>
    </w:p>
    <w:p w14:paraId="48602E4D" w14:textId="77777777" w:rsidR="00F00138" w:rsidRPr="00F00138" w:rsidRDefault="00F00138" w:rsidP="009D21C2">
      <w:pPr>
        <w:numPr>
          <w:ilvl w:val="0"/>
          <w:numId w:val="1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F00138">
        <w:rPr>
          <w:rFonts w:ascii="Times New Roman" w:eastAsia="Times New Roman" w:hAnsi="Times New Roman" w:cs="Times New Roman"/>
          <w:sz w:val="24"/>
          <w:szCs w:val="24"/>
          <w:lang w:val="en-ZA"/>
        </w:rPr>
        <w:t>A separate answer booklet will be provided.</w:t>
      </w:r>
    </w:p>
    <w:p w14:paraId="34A77475" w14:textId="77777777" w:rsidR="00CD0EEA" w:rsidRDefault="00CD0EEA" w:rsidP="00CD0EEA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172B7E41" w14:textId="77777777" w:rsidR="00CD0EEA" w:rsidRDefault="00CD0EEA" w:rsidP="00CD0EEA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172353C7" w14:textId="77777777" w:rsidR="00CD0EEA" w:rsidRPr="009942D0" w:rsidRDefault="00CD0EEA" w:rsidP="00CD0EEA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5DB19478" w14:textId="77777777" w:rsidR="00653E76" w:rsidRDefault="00653E76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22494A59" w14:textId="77777777" w:rsidR="00653E76" w:rsidRDefault="00653E76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3AFF45EB" w14:textId="749373AF" w:rsidR="003861CE" w:rsidRPr="00236135" w:rsidRDefault="00CD0EEA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  <w:r w:rsidRPr="00236135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 xml:space="preserve">This paper consists of </w:t>
      </w:r>
      <w:r w:rsidR="00FC7E8D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EIGHT</w:t>
      </w:r>
      <w:r w:rsidRPr="00236135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 xml:space="preserve"> (</w:t>
      </w:r>
      <w:r w:rsidR="00FC7E8D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8</w:t>
      </w:r>
      <w:r w:rsidRPr="00236135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) printed pages</w:t>
      </w:r>
      <w:r w:rsidR="004C401E" w:rsidRPr="00236135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.</w:t>
      </w:r>
    </w:p>
    <w:p w14:paraId="5697439D" w14:textId="77777777" w:rsidR="00653E76" w:rsidRDefault="00653E76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4716E663" w14:textId="7064BBC3" w:rsidR="00E34C91" w:rsidRPr="00763C3C" w:rsidRDefault="00E34C91" w:rsidP="00E34C91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>SECTION A: (2</w:t>
      </w:r>
      <w:r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ARKS)</w:t>
      </w:r>
    </w:p>
    <w:p w14:paraId="54913496" w14:textId="77777777" w:rsidR="00E34C91" w:rsidRDefault="00E34C91" w:rsidP="00E34C91">
      <w:pPr>
        <w:pStyle w:val="ListParagraph"/>
        <w:tabs>
          <w:tab w:val="center" w:pos="2785"/>
        </w:tabs>
        <w:spacing w:after="261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CD0E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tempt all question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 this section.</w:t>
      </w:r>
    </w:p>
    <w:p w14:paraId="6C867AD1" w14:textId="7A32E0F3" w:rsidR="00845AF8" w:rsidRPr="00906AFB" w:rsidRDefault="00CC42DA" w:rsidP="00906AFB">
      <w:pPr>
        <w:tabs>
          <w:tab w:val="center" w:pos="2785"/>
        </w:tabs>
        <w:spacing w:after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hy is it important </w:t>
      </w:r>
      <w:r w:rsidR="00AA57B0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an organization </w:t>
      </w: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FC7E8D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meet customer</w:t>
      </w:r>
      <w:r w:rsidR="00AA57B0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s’</w:t>
      </w:r>
      <w:r w:rsidR="00FC7E8D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ectations</w:t>
      </w:r>
      <w:r w:rsid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?</w:t>
      </w:r>
      <w:r w:rsid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6AFB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Mark)</w:t>
      </w:r>
    </w:p>
    <w:p w14:paraId="2F961DCA" w14:textId="48F162C5" w:rsidR="00296CA7" w:rsidRPr="00906AFB" w:rsidRDefault="00296CA7" w:rsidP="00906AFB">
      <w:pPr>
        <w:pStyle w:val="ListParagraph"/>
        <w:numPr>
          <w:ilvl w:val="0"/>
          <w:numId w:val="18"/>
        </w:numPr>
        <w:tabs>
          <w:tab w:val="center" w:pos="2785"/>
        </w:tabs>
        <w:spacing w:after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To increase business prospects.</w:t>
      </w:r>
    </w:p>
    <w:p w14:paraId="3DFF3EB7" w14:textId="5CB7BB5F" w:rsidR="00CC42DA" w:rsidRPr="00906AFB" w:rsidRDefault="00CC42DA" w:rsidP="00906AFB">
      <w:pPr>
        <w:pStyle w:val="ListParagraph"/>
        <w:numPr>
          <w:ilvl w:val="0"/>
          <w:numId w:val="18"/>
        </w:numPr>
        <w:tabs>
          <w:tab w:val="center" w:pos="2785"/>
        </w:tabs>
        <w:spacing w:after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To increase revenue with existing customers</w:t>
      </w:r>
      <w:r w:rsidR="000A3DC1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FE42D5" w14:textId="38D058F6" w:rsidR="00CC42DA" w:rsidRDefault="00CC42DA" w:rsidP="00906AFB">
      <w:pPr>
        <w:pStyle w:val="ListParagraph"/>
        <w:numPr>
          <w:ilvl w:val="0"/>
          <w:numId w:val="18"/>
        </w:numPr>
        <w:tabs>
          <w:tab w:val="center" w:pos="2785"/>
        </w:tabs>
        <w:spacing w:after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To reduce expenses by r</w:t>
      </w:r>
      <w:r w:rsidR="000A3DC1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etaining customers.</w:t>
      </w:r>
    </w:p>
    <w:p w14:paraId="07288CEA" w14:textId="6B2F9EB5" w:rsidR="00906AFB" w:rsidRPr="00117A4E" w:rsidRDefault="00CC42DA" w:rsidP="00117A4E">
      <w:pPr>
        <w:pStyle w:val="ListParagraph"/>
        <w:numPr>
          <w:ilvl w:val="0"/>
          <w:numId w:val="18"/>
        </w:numPr>
        <w:tabs>
          <w:tab w:val="center" w:pos="2785"/>
        </w:tabs>
        <w:spacing w:after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All are correct</w:t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</w:p>
    <w:p w14:paraId="5B38F1A4" w14:textId="32996C97" w:rsidR="00CC42DA" w:rsidRDefault="00906AFB" w:rsidP="00845AF8">
      <w:pPr>
        <w:tabs>
          <w:tab w:val="center" w:pos="2785"/>
        </w:tabs>
        <w:spacing w:after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C42DA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</w:t>
      </w:r>
      <w:r w:rsidR="00304148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="0030414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CC42DA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lowing is a </w:t>
      </w:r>
      <w:r w:rsidR="00F424DF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 of </w:t>
      </w:r>
      <w:r w:rsidR="00DC6D54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ion.</w:t>
      </w:r>
      <w:r w:rsidR="00FC7E8D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one is it?</w:t>
      </w: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Mark)</w:t>
      </w:r>
    </w:p>
    <w:p w14:paraId="64288CC8" w14:textId="4CB9569F" w:rsidR="00906AFB" w:rsidRPr="00906AFB" w:rsidRDefault="00074C52" w:rsidP="00906AFB">
      <w:pPr>
        <w:pStyle w:val="ListParagraph"/>
        <w:numPr>
          <w:ilvl w:val="0"/>
          <w:numId w:val="19"/>
        </w:numPr>
        <w:tabs>
          <w:tab w:val="center" w:pos="2785"/>
        </w:tabs>
        <w:spacing w:after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ten     </w:t>
      </w:r>
      <w:r w:rsidR="00906AFB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</w:p>
    <w:p w14:paraId="53A698C8" w14:textId="0D7DD6D8" w:rsidR="00074C52" w:rsidRPr="00906AFB" w:rsidRDefault="00A55CF7" w:rsidP="00906AFB">
      <w:pPr>
        <w:pStyle w:val="ListParagraph"/>
        <w:numPr>
          <w:ilvl w:val="0"/>
          <w:numId w:val="19"/>
        </w:numPr>
        <w:tabs>
          <w:tab w:val="center" w:pos="2785"/>
        </w:tabs>
        <w:spacing w:after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Questionnaire</w:t>
      </w:r>
    </w:p>
    <w:p w14:paraId="3E5F68B3" w14:textId="77777777" w:rsidR="00906AFB" w:rsidRDefault="00074C52" w:rsidP="00906AFB">
      <w:pPr>
        <w:pStyle w:val="ListParagraph"/>
        <w:numPr>
          <w:ilvl w:val="0"/>
          <w:numId w:val="19"/>
        </w:numPr>
        <w:tabs>
          <w:tab w:val="center" w:pos="2785"/>
        </w:tabs>
        <w:spacing w:after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906AFB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bservation</w:t>
      </w:r>
    </w:p>
    <w:p w14:paraId="46140822" w14:textId="77777777" w:rsidR="00906AFB" w:rsidRDefault="00906AFB" w:rsidP="00845AF8">
      <w:pPr>
        <w:pStyle w:val="ListParagraph"/>
        <w:numPr>
          <w:ilvl w:val="0"/>
          <w:numId w:val="19"/>
        </w:numPr>
        <w:tabs>
          <w:tab w:val="center" w:pos="2785"/>
        </w:tabs>
        <w:spacing w:after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74C52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Interview</w:t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045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FC5AD89" w14:textId="31CB0916" w:rsidR="00074C52" w:rsidRPr="00906AFB" w:rsidRDefault="00906AFB" w:rsidP="00906AFB">
      <w:pPr>
        <w:tabs>
          <w:tab w:val="center" w:pos="2785"/>
        </w:tabs>
        <w:spacing w:after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74C52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91545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are types </w:t>
      </w:r>
      <w:r w:rsidR="00094A0A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market segmentation. Which one is </w:t>
      </w:r>
      <w:r w:rsidR="00094A0A" w:rsidRPr="0090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</w:t>
      </w:r>
      <w:r w:rsidR="00FC7E8D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A241AD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906AFB">
        <w:rPr>
          <w:rFonts w:ascii="Times New Roman" w:hAnsi="Times New Roman" w:cs="Times New Roman"/>
          <w:sz w:val="24"/>
          <w:szCs w:val="24"/>
        </w:rPr>
        <w:t>(1 Mark)</w:t>
      </w:r>
    </w:p>
    <w:p w14:paraId="45A08BCC" w14:textId="140797E8" w:rsidR="00906AFB" w:rsidRPr="00906AFB" w:rsidRDefault="00E061DB" w:rsidP="00906AFB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Demographic</w:t>
      </w:r>
      <w:r w:rsidR="00DC6D54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6AFB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4F8A009" w14:textId="3B1FFD88" w:rsidR="00377E66" w:rsidRPr="00906AFB" w:rsidRDefault="00E061DB" w:rsidP="00906AF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Geographic</w:t>
      </w:r>
      <w:r w:rsidR="00DC6D54" w:rsidRPr="00906AFB">
        <w:rPr>
          <w:rFonts w:ascii="Times New Roman" w:hAnsi="Times New Roman" w:cs="Times New Roman"/>
          <w:sz w:val="24"/>
          <w:szCs w:val="24"/>
        </w:rPr>
        <w:t>.</w:t>
      </w:r>
      <w:r w:rsidRPr="00906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93138" w14:textId="7767C28F" w:rsidR="00906AFB" w:rsidRPr="00906AFB" w:rsidRDefault="00E061DB" w:rsidP="00906AF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Behavioral</w:t>
      </w:r>
      <w:r w:rsidR="00DC6D54" w:rsidRPr="00906AFB">
        <w:rPr>
          <w:rFonts w:ascii="Times New Roman" w:hAnsi="Times New Roman" w:cs="Times New Roman"/>
          <w:sz w:val="24"/>
          <w:szCs w:val="24"/>
        </w:rPr>
        <w:t>.</w:t>
      </w:r>
      <w:r w:rsidR="00377E66" w:rsidRPr="00906AF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3DC05B29" w14:textId="3F9A2563" w:rsidR="00E061DB" w:rsidRPr="00906AFB" w:rsidRDefault="00E061DB" w:rsidP="00906AF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Language</w:t>
      </w:r>
      <w:r w:rsidR="00AC0455" w:rsidRPr="00906AFB">
        <w:rPr>
          <w:rFonts w:ascii="Times New Roman" w:hAnsi="Times New Roman" w:cs="Times New Roman"/>
          <w:sz w:val="24"/>
          <w:szCs w:val="24"/>
        </w:rPr>
        <w:tab/>
      </w:r>
      <w:r w:rsidR="00DC6D54" w:rsidRPr="00906AFB">
        <w:rPr>
          <w:rFonts w:ascii="Times New Roman" w:hAnsi="Times New Roman" w:cs="Times New Roman"/>
          <w:sz w:val="24"/>
          <w:szCs w:val="24"/>
        </w:rPr>
        <w:t>.</w:t>
      </w:r>
      <w:r w:rsidR="00AC0455" w:rsidRPr="00906AFB">
        <w:rPr>
          <w:rFonts w:ascii="Times New Roman" w:hAnsi="Times New Roman" w:cs="Times New Roman"/>
          <w:sz w:val="24"/>
          <w:szCs w:val="24"/>
        </w:rPr>
        <w:tab/>
      </w:r>
      <w:r w:rsidR="00AC0455" w:rsidRPr="00906AFB">
        <w:rPr>
          <w:rFonts w:ascii="Times New Roman" w:hAnsi="Times New Roman" w:cs="Times New Roman"/>
          <w:sz w:val="24"/>
          <w:szCs w:val="24"/>
        </w:rPr>
        <w:tab/>
      </w:r>
      <w:r w:rsidR="00AC0455" w:rsidRPr="00906AFB">
        <w:rPr>
          <w:rFonts w:ascii="Times New Roman" w:hAnsi="Times New Roman" w:cs="Times New Roman"/>
          <w:sz w:val="24"/>
          <w:szCs w:val="24"/>
        </w:rPr>
        <w:tab/>
      </w:r>
      <w:r w:rsidR="00AC0455" w:rsidRPr="00906AFB">
        <w:rPr>
          <w:rFonts w:ascii="Times New Roman" w:hAnsi="Times New Roman" w:cs="Times New Roman"/>
          <w:sz w:val="24"/>
          <w:szCs w:val="24"/>
        </w:rPr>
        <w:tab/>
      </w:r>
      <w:r w:rsidR="00AC0455" w:rsidRPr="00906AF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77E66" w:rsidRPr="00906AF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77376C9" w14:textId="0BD2F569" w:rsidR="00E061DB" w:rsidRPr="00906AFB" w:rsidRDefault="00E061DB" w:rsidP="00906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 xml:space="preserve">4. </w:t>
      </w:r>
      <w:r w:rsidR="007A5F42" w:rsidRPr="00906AFB">
        <w:rPr>
          <w:rFonts w:ascii="Times New Roman" w:hAnsi="Times New Roman" w:cs="Times New Roman"/>
          <w:sz w:val="24"/>
          <w:szCs w:val="24"/>
        </w:rPr>
        <w:t xml:space="preserve">How does a customer feel when receiving </w:t>
      </w:r>
      <w:r w:rsidR="00043C2D" w:rsidRPr="00906AFB">
        <w:rPr>
          <w:rFonts w:ascii="Times New Roman" w:hAnsi="Times New Roman" w:cs="Times New Roman"/>
          <w:sz w:val="24"/>
          <w:szCs w:val="24"/>
        </w:rPr>
        <w:t>personalized service</w:t>
      </w:r>
      <w:r w:rsidR="00FC7E8D" w:rsidRPr="00906AFB">
        <w:rPr>
          <w:rFonts w:ascii="Times New Roman" w:hAnsi="Times New Roman" w:cs="Times New Roman"/>
          <w:sz w:val="24"/>
          <w:szCs w:val="24"/>
        </w:rPr>
        <w:t>?</w:t>
      </w:r>
      <w:r w:rsidR="00906AFB">
        <w:rPr>
          <w:rFonts w:ascii="Times New Roman" w:hAnsi="Times New Roman" w:cs="Times New Roman"/>
          <w:sz w:val="24"/>
          <w:szCs w:val="24"/>
        </w:rPr>
        <w:t xml:space="preserve"> </w:t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 w:rsidRPr="00906AFB">
        <w:rPr>
          <w:rFonts w:ascii="Times New Roman" w:hAnsi="Times New Roman" w:cs="Times New Roman"/>
          <w:sz w:val="24"/>
          <w:szCs w:val="24"/>
        </w:rPr>
        <w:t xml:space="preserve"> </w:t>
      </w:r>
      <w:r w:rsidR="00906AFB" w:rsidRPr="00906AF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44EB413" w14:textId="1AA69FB7" w:rsidR="00043C2D" w:rsidRPr="00906AFB" w:rsidRDefault="00695740" w:rsidP="00906AF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Like he</w:t>
      </w:r>
      <w:r w:rsidR="00043C2D" w:rsidRPr="00906AFB">
        <w:rPr>
          <w:rFonts w:ascii="Times New Roman" w:hAnsi="Times New Roman" w:cs="Times New Roman"/>
          <w:sz w:val="24"/>
          <w:szCs w:val="24"/>
        </w:rPr>
        <w:t xml:space="preserve">/she has </w:t>
      </w:r>
      <w:r w:rsidR="00FC0584" w:rsidRPr="00906AFB">
        <w:rPr>
          <w:rFonts w:ascii="Times New Roman" w:hAnsi="Times New Roman" w:cs="Times New Roman"/>
          <w:sz w:val="24"/>
          <w:szCs w:val="24"/>
        </w:rPr>
        <w:t xml:space="preserve">been </w:t>
      </w:r>
      <w:r w:rsidR="00043C2D" w:rsidRPr="00906AFB">
        <w:rPr>
          <w:rFonts w:ascii="Times New Roman" w:hAnsi="Times New Roman" w:cs="Times New Roman"/>
          <w:sz w:val="24"/>
          <w:szCs w:val="24"/>
        </w:rPr>
        <w:t>disrespected</w:t>
      </w:r>
      <w:r w:rsidR="00FC0584" w:rsidRPr="00906AFB">
        <w:rPr>
          <w:rFonts w:ascii="Times New Roman" w:hAnsi="Times New Roman" w:cs="Times New Roman"/>
          <w:sz w:val="24"/>
          <w:szCs w:val="24"/>
        </w:rPr>
        <w:t>.</w:t>
      </w:r>
      <w:r w:rsidR="00043C2D" w:rsidRPr="00906AF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0AAC92A" w14:textId="1367A3D7" w:rsidR="00043C2D" w:rsidRPr="00906AFB" w:rsidRDefault="003052FB" w:rsidP="00906AF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T</w:t>
      </w:r>
      <w:r w:rsidR="00AC0455" w:rsidRPr="00906AFB">
        <w:rPr>
          <w:rFonts w:ascii="Times New Roman" w:hAnsi="Times New Roman" w:cs="Times New Roman"/>
          <w:sz w:val="24"/>
          <w:szCs w:val="24"/>
        </w:rPr>
        <w:t>he company knows what the customer wants</w:t>
      </w:r>
      <w:r w:rsidR="00FC0584" w:rsidRPr="00906AFB">
        <w:rPr>
          <w:rFonts w:ascii="Times New Roman" w:hAnsi="Times New Roman" w:cs="Times New Roman"/>
          <w:sz w:val="24"/>
          <w:szCs w:val="24"/>
        </w:rPr>
        <w:t>.</w:t>
      </w:r>
    </w:p>
    <w:p w14:paraId="520A7522" w14:textId="05A24439" w:rsidR="00AC0455" w:rsidRPr="00906AFB" w:rsidRDefault="00695740" w:rsidP="00906AF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Like the company is engaged</w:t>
      </w:r>
      <w:r w:rsidR="00FC0584" w:rsidRPr="00906AFB">
        <w:rPr>
          <w:rFonts w:ascii="Times New Roman" w:hAnsi="Times New Roman" w:cs="Times New Roman"/>
          <w:sz w:val="24"/>
          <w:szCs w:val="24"/>
        </w:rPr>
        <w:t>.</w:t>
      </w:r>
    </w:p>
    <w:p w14:paraId="29750715" w14:textId="615520EB" w:rsidR="00906AFB" w:rsidRPr="00117A4E" w:rsidRDefault="00695740" w:rsidP="00117A4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 xml:space="preserve">None </w:t>
      </w:r>
      <w:r w:rsidR="00FC0584" w:rsidRPr="00906AFB">
        <w:rPr>
          <w:rFonts w:ascii="Times New Roman" w:hAnsi="Times New Roman" w:cs="Times New Roman"/>
          <w:sz w:val="24"/>
          <w:szCs w:val="24"/>
        </w:rPr>
        <w:t>is</w:t>
      </w:r>
      <w:r w:rsidRPr="00906AFB">
        <w:rPr>
          <w:rFonts w:ascii="Times New Roman" w:hAnsi="Times New Roman" w:cs="Times New Roman"/>
          <w:sz w:val="24"/>
          <w:szCs w:val="24"/>
        </w:rPr>
        <w:t xml:space="preserve"> correct</w:t>
      </w:r>
      <w:r w:rsidR="00FC0584" w:rsidRPr="00906AFB">
        <w:rPr>
          <w:rFonts w:ascii="Times New Roman" w:hAnsi="Times New Roman" w:cs="Times New Roman"/>
          <w:sz w:val="24"/>
          <w:szCs w:val="24"/>
        </w:rPr>
        <w:t>.</w:t>
      </w:r>
      <w:r w:rsidRPr="00117A4E">
        <w:rPr>
          <w:rFonts w:ascii="Times New Roman" w:hAnsi="Times New Roman" w:cs="Times New Roman"/>
          <w:sz w:val="24"/>
          <w:szCs w:val="24"/>
        </w:rPr>
        <w:tab/>
      </w:r>
      <w:r w:rsidRPr="00117A4E">
        <w:rPr>
          <w:rFonts w:ascii="Times New Roman" w:hAnsi="Times New Roman" w:cs="Times New Roman"/>
          <w:sz w:val="24"/>
          <w:szCs w:val="24"/>
        </w:rPr>
        <w:tab/>
      </w:r>
      <w:r w:rsidRPr="00117A4E">
        <w:rPr>
          <w:rFonts w:ascii="Times New Roman" w:hAnsi="Times New Roman" w:cs="Times New Roman"/>
          <w:sz w:val="24"/>
          <w:szCs w:val="24"/>
        </w:rPr>
        <w:tab/>
      </w:r>
      <w:r w:rsidRPr="00117A4E">
        <w:rPr>
          <w:rFonts w:ascii="Times New Roman" w:hAnsi="Times New Roman" w:cs="Times New Roman"/>
          <w:sz w:val="24"/>
          <w:szCs w:val="24"/>
        </w:rPr>
        <w:tab/>
      </w:r>
      <w:r w:rsidRPr="00117A4E">
        <w:rPr>
          <w:rFonts w:ascii="Times New Roman" w:hAnsi="Times New Roman" w:cs="Times New Roman"/>
          <w:sz w:val="24"/>
          <w:szCs w:val="24"/>
        </w:rPr>
        <w:tab/>
      </w:r>
      <w:r w:rsidRPr="00117A4E">
        <w:rPr>
          <w:rFonts w:ascii="Times New Roman" w:hAnsi="Times New Roman" w:cs="Times New Roman"/>
          <w:sz w:val="24"/>
          <w:szCs w:val="24"/>
        </w:rPr>
        <w:tab/>
      </w:r>
      <w:r w:rsidRPr="00117A4E">
        <w:rPr>
          <w:rFonts w:ascii="Times New Roman" w:hAnsi="Times New Roman" w:cs="Times New Roman"/>
          <w:sz w:val="24"/>
          <w:szCs w:val="24"/>
        </w:rPr>
        <w:tab/>
      </w:r>
      <w:r w:rsidRPr="00117A4E">
        <w:rPr>
          <w:rFonts w:ascii="Times New Roman" w:hAnsi="Times New Roman" w:cs="Times New Roman"/>
          <w:sz w:val="24"/>
          <w:szCs w:val="24"/>
        </w:rPr>
        <w:tab/>
      </w:r>
      <w:r w:rsidRPr="00117A4E">
        <w:rPr>
          <w:rFonts w:ascii="Times New Roman" w:hAnsi="Times New Roman" w:cs="Times New Roman"/>
          <w:sz w:val="24"/>
          <w:szCs w:val="24"/>
        </w:rPr>
        <w:tab/>
      </w:r>
      <w:r w:rsidRPr="00117A4E">
        <w:rPr>
          <w:rFonts w:ascii="Times New Roman" w:hAnsi="Times New Roman" w:cs="Times New Roman"/>
          <w:sz w:val="24"/>
          <w:szCs w:val="24"/>
        </w:rPr>
        <w:tab/>
      </w:r>
      <w:r w:rsidR="00906AFB" w:rsidRPr="00117A4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4A43B42" w14:textId="45425D1C" w:rsidR="00A234E7" w:rsidRPr="00906AFB" w:rsidRDefault="00906AFB" w:rsidP="00906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 xml:space="preserve">5. </w:t>
      </w:r>
      <w:r w:rsidR="00A234E7" w:rsidRPr="00906AFB">
        <w:rPr>
          <w:rFonts w:ascii="Times New Roman" w:hAnsi="Times New Roman" w:cs="Times New Roman"/>
          <w:sz w:val="24"/>
          <w:szCs w:val="24"/>
        </w:rPr>
        <w:t xml:space="preserve">The following are types of creativity, which one is </w:t>
      </w:r>
      <w:r w:rsidR="00A234E7" w:rsidRPr="00906AFB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="00FC7E8D" w:rsidRPr="00906AF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234E7">
        <w:rPr>
          <w:rFonts w:ascii="Times New Roman" w:hAnsi="Times New Roman" w:cs="Times New Roman"/>
          <w:sz w:val="24"/>
          <w:szCs w:val="24"/>
        </w:rPr>
        <w:t>(1 Mark)</w:t>
      </w:r>
    </w:p>
    <w:p w14:paraId="7D80F8F6" w14:textId="4518302C" w:rsidR="00906AFB" w:rsidRPr="00906AFB" w:rsidRDefault="00A234E7" w:rsidP="00906AF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Discovery</w:t>
      </w:r>
      <w:r w:rsidR="004C0A61" w:rsidRPr="00906AFB">
        <w:rPr>
          <w:rFonts w:ascii="Times New Roman" w:hAnsi="Times New Roman" w:cs="Times New Roman"/>
          <w:sz w:val="24"/>
          <w:szCs w:val="24"/>
        </w:rPr>
        <w:t>.</w:t>
      </w:r>
      <w:r w:rsidR="00906AFB" w:rsidRPr="00906AF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26636E2" w14:textId="5BDCD061" w:rsidR="00A234E7" w:rsidRPr="00906AFB" w:rsidRDefault="00A234E7" w:rsidP="00906AF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Innovation</w:t>
      </w:r>
      <w:r w:rsidR="004C0A61" w:rsidRPr="00906AFB">
        <w:rPr>
          <w:rFonts w:ascii="Times New Roman" w:hAnsi="Times New Roman" w:cs="Times New Roman"/>
          <w:sz w:val="24"/>
          <w:szCs w:val="24"/>
        </w:rPr>
        <w:t>.</w:t>
      </w:r>
    </w:p>
    <w:p w14:paraId="35A0A0D2" w14:textId="77777777" w:rsidR="00906AFB" w:rsidRDefault="00A234E7" w:rsidP="00906AF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Invention</w:t>
      </w:r>
      <w:r w:rsidR="004C0A61" w:rsidRPr="00906AFB">
        <w:rPr>
          <w:rFonts w:ascii="Times New Roman" w:hAnsi="Times New Roman" w:cs="Times New Roman"/>
          <w:sz w:val="24"/>
          <w:szCs w:val="24"/>
        </w:rPr>
        <w:t>.</w:t>
      </w:r>
      <w:r w:rsidR="00906AFB" w:rsidRPr="00906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89797" w14:textId="62EA316F" w:rsidR="00A234E7" w:rsidRDefault="00906AFB" w:rsidP="00A234E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 xml:space="preserve"> Moderation.</w:t>
      </w:r>
      <w:r w:rsidRPr="00906AFB">
        <w:rPr>
          <w:rFonts w:ascii="Times New Roman" w:hAnsi="Times New Roman" w:cs="Times New Roman"/>
          <w:sz w:val="24"/>
          <w:szCs w:val="24"/>
        </w:rPr>
        <w:tab/>
      </w:r>
    </w:p>
    <w:p w14:paraId="4D775D18" w14:textId="77777777" w:rsidR="00117A4E" w:rsidRPr="00906AFB" w:rsidRDefault="00117A4E" w:rsidP="00117A4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BC339B" w14:textId="7E915A1B" w:rsidR="00A234E7" w:rsidRDefault="00A234E7" w:rsidP="00A23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F6580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8190657"/>
      <w:r w:rsidR="00F6580B">
        <w:rPr>
          <w:rFonts w:ascii="Times New Roman" w:hAnsi="Times New Roman" w:cs="Times New Roman"/>
          <w:sz w:val="24"/>
          <w:szCs w:val="24"/>
        </w:rPr>
        <w:t>Which of the following is not a data collection tool</w:t>
      </w:r>
      <w:r w:rsidR="008D5BF0">
        <w:rPr>
          <w:rFonts w:ascii="Times New Roman" w:hAnsi="Times New Roman" w:cs="Times New Roman"/>
          <w:sz w:val="24"/>
          <w:szCs w:val="24"/>
        </w:rPr>
        <w:t xml:space="preserve"> in marketing research</w:t>
      </w:r>
      <w:bookmarkEnd w:id="1"/>
      <w:r w:rsidR="00FC7E8D">
        <w:rPr>
          <w:rFonts w:ascii="Times New Roman" w:hAnsi="Times New Roman" w:cs="Times New Roman"/>
          <w:sz w:val="24"/>
          <w:szCs w:val="24"/>
        </w:rPr>
        <w:t>?</w:t>
      </w:r>
    </w:p>
    <w:p w14:paraId="53DDB422" w14:textId="182E5708" w:rsidR="00906AFB" w:rsidRPr="00906AFB" w:rsidRDefault="00F6580B" w:rsidP="00906AF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Questionnaire</w:t>
      </w:r>
      <w:r w:rsidR="00B70E47" w:rsidRPr="00906AFB">
        <w:rPr>
          <w:rFonts w:ascii="Times New Roman" w:hAnsi="Times New Roman" w:cs="Times New Roman"/>
          <w:sz w:val="24"/>
          <w:szCs w:val="24"/>
        </w:rPr>
        <w:t>.</w:t>
      </w:r>
      <w:r w:rsidRPr="00906AF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BBC2614" w14:textId="6A92F732" w:rsidR="00906AFB" w:rsidRPr="00906AFB" w:rsidRDefault="00F6580B" w:rsidP="00906AF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Observation</w:t>
      </w:r>
      <w:r w:rsidR="007B703B" w:rsidRPr="00906AFB">
        <w:rPr>
          <w:rFonts w:ascii="Times New Roman" w:hAnsi="Times New Roman" w:cs="Times New Roman"/>
          <w:sz w:val="24"/>
          <w:szCs w:val="24"/>
        </w:rPr>
        <w:t xml:space="preserve"> checklist</w:t>
      </w:r>
      <w:r w:rsidR="00B70E47" w:rsidRPr="00906AFB">
        <w:rPr>
          <w:rFonts w:ascii="Times New Roman" w:hAnsi="Times New Roman" w:cs="Times New Roman"/>
          <w:sz w:val="24"/>
          <w:szCs w:val="24"/>
        </w:rPr>
        <w:t>.</w:t>
      </w:r>
    </w:p>
    <w:p w14:paraId="61A6B3E8" w14:textId="77777777" w:rsidR="00906AFB" w:rsidRPr="00906AFB" w:rsidRDefault="007B703B" w:rsidP="00906AF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Interview guide</w:t>
      </w:r>
      <w:r w:rsidR="00B70E47" w:rsidRPr="00906AFB">
        <w:rPr>
          <w:rFonts w:ascii="Times New Roman" w:hAnsi="Times New Roman" w:cs="Times New Roman"/>
          <w:sz w:val="24"/>
          <w:szCs w:val="24"/>
        </w:rPr>
        <w:t>.</w:t>
      </w:r>
      <w:r w:rsidR="00906AFB" w:rsidRPr="00906AF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D80A893" w14:textId="4D26583F" w:rsidR="00625EB4" w:rsidRPr="00906AFB" w:rsidRDefault="007B703B" w:rsidP="00906AF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Discussion</w:t>
      </w:r>
      <w:r w:rsidR="00B70E47" w:rsidRPr="00906AFB">
        <w:rPr>
          <w:rFonts w:ascii="Times New Roman" w:hAnsi="Times New Roman" w:cs="Times New Roman"/>
          <w:sz w:val="24"/>
          <w:szCs w:val="24"/>
        </w:rPr>
        <w:t>.</w:t>
      </w:r>
      <w:r w:rsidR="00F6580B" w:rsidRPr="00906AFB">
        <w:rPr>
          <w:rFonts w:ascii="Times New Roman" w:hAnsi="Times New Roman" w:cs="Times New Roman"/>
          <w:sz w:val="24"/>
          <w:szCs w:val="24"/>
        </w:rPr>
        <w:tab/>
      </w:r>
      <w:r w:rsidR="00625EB4" w:rsidRPr="00906AFB">
        <w:rPr>
          <w:rFonts w:ascii="Times New Roman" w:hAnsi="Times New Roman" w:cs="Times New Roman"/>
          <w:sz w:val="24"/>
          <w:szCs w:val="24"/>
        </w:rPr>
        <w:tab/>
      </w:r>
      <w:r w:rsidR="00625EB4" w:rsidRPr="00906AFB">
        <w:rPr>
          <w:rFonts w:ascii="Times New Roman" w:hAnsi="Times New Roman" w:cs="Times New Roman"/>
          <w:sz w:val="24"/>
          <w:szCs w:val="24"/>
        </w:rPr>
        <w:tab/>
      </w:r>
      <w:r w:rsidR="00625EB4" w:rsidRPr="00906AFB">
        <w:rPr>
          <w:rFonts w:ascii="Times New Roman" w:hAnsi="Times New Roman" w:cs="Times New Roman"/>
          <w:sz w:val="24"/>
          <w:szCs w:val="24"/>
        </w:rPr>
        <w:tab/>
      </w:r>
      <w:r w:rsidR="00625EB4" w:rsidRPr="00906AF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E6E1D" w:rsidRPr="00906AF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B75550" w14:textId="1EA16B97" w:rsidR="00585079" w:rsidRDefault="00585079" w:rsidP="00585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hich of the foll</w:t>
      </w:r>
      <w:r w:rsidR="00FC7E8D">
        <w:rPr>
          <w:rFonts w:ascii="Times New Roman" w:hAnsi="Times New Roman" w:cs="Times New Roman"/>
          <w:sz w:val="24"/>
          <w:szCs w:val="24"/>
        </w:rPr>
        <w:t>owing is a type of benchmarking?</w:t>
      </w:r>
      <w:r w:rsidR="00906AFB">
        <w:rPr>
          <w:rFonts w:ascii="Times New Roman" w:hAnsi="Times New Roman" w:cs="Times New Roman"/>
          <w:sz w:val="24"/>
          <w:szCs w:val="24"/>
        </w:rPr>
        <w:t xml:space="preserve"> </w:t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 w:rsidRPr="00625EB4">
        <w:rPr>
          <w:rFonts w:ascii="Times New Roman" w:hAnsi="Times New Roman" w:cs="Times New Roman"/>
          <w:sz w:val="24"/>
          <w:szCs w:val="24"/>
        </w:rPr>
        <w:t>(1 Mark)</w:t>
      </w:r>
    </w:p>
    <w:p w14:paraId="5E873B63" w14:textId="73A15394" w:rsidR="00906AFB" w:rsidRPr="00906AFB" w:rsidRDefault="00585079" w:rsidP="00906AF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Internal</w:t>
      </w:r>
      <w:r w:rsidR="00A944C8" w:rsidRPr="00906AFB">
        <w:rPr>
          <w:rFonts w:ascii="Times New Roman" w:hAnsi="Times New Roman" w:cs="Times New Roman"/>
          <w:sz w:val="24"/>
          <w:szCs w:val="24"/>
        </w:rPr>
        <w:t>.</w:t>
      </w:r>
      <w:r w:rsidRPr="00906AFB">
        <w:rPr>
          <w:rFonts w:ascii="Times New Roman" w:hAnsi="Times New Roman" w:cs="Times New Roman"/>
          <w:sz w:val="24"/>
          <w:szCs w:val="24"/>
        </w:rPr>
        <w:t xml:space="preserve">    </w:t>
      </w:r>
      <w:r w:rsidR="00906AFB" w:rsidRPr="00906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3B97B" w14:textId="23B2D4FB" w:rsidR="00585079" w:rsidRPr="00906AFB" w:rsidRDefault="00906AFB" w:rsidP="00906AF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B0077" w:rsidRPr="00906AFB">
        <w:rPr>
          <w:rFonts w:ascii="Times New Roman" w:hAnsi="Times New Roman" w:cs="Times New Roman"/>
          <w:sz w:val="24"/>
          <w:szCs w:val="24"/>
        </w:rPr>
        <w:t>anagement</w:t>
      </w:r>
      <w:r w:rsidR="00A944C8" w:rsidRPr="00906AFB">
        <w:rPr>
          <w:rFonts w:ascii="Times New Roman" w:hAnsi="Times New Roman" w:cs="Times New Roman"/>
          <w:sz w:val="24"/>
          <w:szCs w:val="24"/>
        </w:rPr>
        <w:t>.</w:t>
      </w:r>
      <w:r w:rsidR="004B0077" w:rsidRPr="00906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61554" w14:textId="07DF16D6" w:rsidR="00906AFB" w:rsidRPr="00906AFB" w:rsidRDefault="00585079" w:rsidP="00906AF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Feedback</w:t>
      </w:r>
      <w:r w:rsidR="00A944C8" w:rsidRPr="00906AFB">
        <w:rPr>
          <w:rFonts w:ascii="Times New Roman" w:hAnsi="Times New Roman" w:cs="Times New Roman"/>
          <w:sz w:val="24"/>
          <w:szCs w:val="24"/>
        </w:rPr>
        <w:t>.</w:t>
      </w:r>
      <w:r w:rsidRPr="00906AFB">
        <w:rPr>
          <w:rFonts w:ascii="Times New Roman" w:hAnsi="Times New Roman" w:cs="Times New Roman"/>
          <w:sz w:val="24"/>
          <w:szCs w:val="24"/>
        </w:rPr>
        <w:t xml:space="preserve">     </w:t>
      </w:r>
      <w:r w:rsidRPr="00906AFB">
        <w:rPr>
          <w:rFonts w:ascii="Times New Roman" w:hAnsi="Times New Roman" w:cs="Times New Roman"/>
          <w:sz w:val="24"/>
          <w:szCs w:val="24"/>
        </w:rPr>
        <w:tab/>
      </w:r>
      <w:r w:rsidRPr="00906AF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06AFB" w:rsidRPr="00906AF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AFF790" w14:textId="70FB674A" w:rsidR="00585079" w:rsidRPr="00906AFB" w:rsidRDefault="00585079" w:rsidP="00906AF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Staff</w:t>
      </w:r>
      <w:r w:rsidR="00A944C8" w:rsidRPr="00906AFB">
        <w:rPr>
          <w:rFonts w:ascii="Times New Roman" w:hAnsi="Times New Roman" w:cs="Times New Roman"/>
          <w:sz w:val="24"/>
          <w:szCs w:val="24"/>
        </w:rPr>
        <w:t>.</w:t>
      </w:r>
      <w:r w:rsidR="00320784" w:rsidRPr="00906AFB">
        <w:rPr>
          <w:rFonts w:ascii="Times New Roman" w:hAnsi="Times New Roman" w:cs="Times New Roman"/>
          <w:sz w:val="24"/>
          <w:szCs w:val="24"/>
        </w:rPr>
        <w:tab/>
      </w:r>
      <w:r w:rsidR="00320784" w:rsidRPr="00906AFB">
        <w:rPr>
          <w:rFonts w:ascii="Times New Roman" w:hAnsi="Times New Roman" w:cs="Times New Roman"/>
          <w:sz w:val="24"/>
          <w:szCs w:val="24"/>
        </w:rPr>
        <w:tab/>
      </w:r>
      <w:r w:rsidR="00320784" w:rsidRPr="00906AFB">
        <w:rPr>
          <w:rFonts w:ascii="Times New Roman" w:hAnsi="Times New Roman" w:cs="Times New Roman"/>
          <w:sz w:val="24"/>
          <w:szCs w:val="24"/>
        </w:rPr>
        <w:tab/>
      </w:r>
      <w:r w:rsidR="00320784" w:rsidRPr="00906AFB">
        <w:rPr>
          <w:rFonts w:ascii="Times New Roman" w:hAnsi="Times New Roman" w:cs="Times New Roman"/>
          <w:sz w:val="24"/>
          <w:szCs w:val="24"/>
        </w:rPr>
        <w:tab/>
      </w:r>
      <w:r w:rsidR="00320784" w:rsidRPr="00906AFB">
        <w:rPr>
          <w:rFonts w:ascii="Times New Roman" w:hAnsi="Times New Roman" w:cs="Times New Roman"/>
          <w:sz w:val="24"/>
          <w:szCs w:val="24"/>
        </w:rPr>
        <w:tab/>
      </w:r>
    </w:p>
    <w:p w14:paraId="7989B590" w14:textId="33D76DA8" w:rsidR="007265A3" w:rsidRDefault="007265A3" w:rsidP="00585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Which of the following describe the correct order of the </w:t>
      </w:r>
      <w:r w:rsidR="00DA61F9">
        <w:rPr>
          <w:rFonts w:ascii="Times New Roman" w:hAnsi="Times New Roman" w:cs="Times New Roman"/>
          <w:sz w:val="24"/>
          <w:szCs w:val="24"/>
        </w:rPr>
        <w:t xml:space="preserve">benchmarking </w:t>
      </w:r>
      <w:r>
        <w:rPr>
          <w:rFonts w:ascii="Times New Roman" w:hAnsi="Times New Roman" w:cs="Times New Roman"/>
          <w:sz w:val="24"/>
          <w:szCs w:val="24"/>
        </w:rPr>
        <w:t>process</w:t>
      </w:r>
      <w:r w:rsidR="00FC7E8D">
        <w:rPr>
          <w:rFonts w:ascii="Times New Roman" w:hAnsi="Times New Roman" w:cs="Times New Roman"/>
          <w:sz w:val="24"/>
          <w:szCs w:val="24"/>
        </w:rPr>
        <w:t>?</w:t>
      </w:r>
      <w:r w:rsidR="00906A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6AFB" w:rsidRPr="00320784">
        <w:rPr>
          <w:rFonts w:ascii="Times New Roman" w:hAnsi="Times New Roman" w:cs="Times New Roman"/>
          <w:sz w:val="24"/>
          <w:szCs w:val="24"/>
        </w:rPr>
        <w:t>(1 Mark)</w:t>
      </w:r>
    </w:p>
    <w:p w14:paraId="1623E43B" w14:textId="60E0C193" w:rsidR="00906AFB" w:rsidRPr="002C7B59" w:rsidRDefault="00117A4E" w:rsidP="00906AF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11C7C6" wp14:editId="5783E7A8">
                <wp:simplePos x="0" y="0"/>
                <wp:positionH relativeFrom="column">
                  <wp:posOffset>4781550</wp:posOffset>
                </wp:positionH>
                <wp:positionV relativeFrom="paragraph">
                  <wp:posOffset>84455</wp:posOffset>
                </wp:positionV>
                <wp:extent cx="20955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EB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76.5pt;margin-top:6.65pt;width:16.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A777009" wp14:editId="622D0B15">
                <wp:simplePos x="0" y="0"/>
                <wp:positionH relativeFrom="column">
                  <wp:posOffset>3486150</wp:posOffset>
                </wp:positionH>
                <wp:positionV relativeFrom="paragraph">
                  <wp:posOffset>103505</wp:posOffset>
                </wp:positionV>
                <wp:extent cx="2667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2EDF9" id="Straight Arrow Connector 3" o:spid="_x0000_s1026" type="#_x0000_t32" style="position:absolute;margin-left:274.5pt;margin-top:8.15pt;width:21pt;height:0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C31E9A8" wp14:editId="6F6967B2">
                <wp:simplePos x="0" y="0"/>
                <wp:positionH relativeFrom="column">
                  <wp:posOffset>2381250</wp:posOffset>
                </wp:positionH>
                <wp:positionV relativeFrom="paragraph">
                  <wp:posOffset>84455</wp:posOffset>
                </wp:positionV>
                <wp:extent cx="24765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C5635" id="Straight Arrow Connector 2" o:spid="_x0000_s1026" type="#_x0000_t32" style="position:absolute;margin-left:187.5pt;margin-top:6.65pt;width:19.5pt;height:0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51F21D2" wp14:editId="64DE8915">
                <wp:simplePos x="0" y="0"/>
                <wp:positionH relativeFrom="column">
                  <wp:posOffset>1114425</wp:posOffset>
                </wp:positionH>
                <wp:positionV relativeFrom="paragraph">
                  <wp:posOffset>84455</wp:posOffset>
                </wp:positionV>
                <wp:extent cx="26670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6420E" id="Straight Arrow Connector 1" o:spid="_x0000_s1026" type="#_x0000_t32" style="position:absolute;margin-left:87.75pt;margin-top:6.65pt;width:21pt;height:0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  <w:r w:rsidR="00906AFB" w:rsidRPr="002C7B59">
        <w:rPr>
          <w:rFonts w:ascii="Times New Roman" w:hAnsi="Times New Roman" w:cs="Times New Roman"/>
          <w:sz w:val="24"/>
          <w:szCs w:val="24"/>
        </w:rPr>
        <w:t xml:space="preserve"> Planning         Data collection        Data analysis         Implementation       Monitoring and evaluation</w:t>
      </w:r>
      <w:r w:rsidR="00906AFB">
        <w:rPr>
          <w:rFonts w:ascii="Times New Roman" w:hAnsi="Times New Roman" w:cs="Times New Roman"/>
          <w:sz w:val="24"/>
          <w:szCs w:val="24"/>
        </w:rPr>
        <w:t>.</w:t>
      </w:r>
    </w:p>
    <w:p w14:paraId="79F7686C" w14:textId="2CC3FDA5" w:rsidR="00906AFB" w:rsidRPr="002C7B59" w:rsidRDefault="00117A4E" w:rsidP="00906AF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39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3F6359" wp14:editId="60499589">
                <wp:simplePos x="0" y="0"/>
                <wp:positionH relativeFrom="column">
                  <wp:posOffset>5505450</wp:posOffset>
                </wp:positionH>
                <wp:positionV relativeFrom="paragraph">
                  <wp:posOffset>123190</wp:posOffset>
                </wp:positionV>
                <wp:extent cx="219075" cy="0"/>
                <wp:effectExtent l="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A39A" id="Straight Arrow Connector 6" o:spid="_x0000_s1026" type="#_x0000_t32" style="position:absolute;margin-left:433.5pt;margin-top:9.7pt;width:17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B4039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2C7568" wp14:editId="50E10CCD">
                <wp:simplePos x="0" y="0"/>
                <wp:positionH relativeFrom="column">
                  <wp:posOffset>3514725</wp:posOffset>
                </wp:positionH>
                <wp:positionV relativeFrom="paragraph">
                  <wp:posOffset>104140</wp:posOffset>
                </wp:positionV>
                <wp:extent cx="32385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5EAE5" id="Straight Arrow Connector 7" o:spid="_x0000_s1026" type="#_x0000_t32" style="position:absolute;margin-left:276.75pt;margin-top:8.2pt;width:25.5pt;height:0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B4039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F3C3E9" wp14:editId="2EA493BA">
                <wp:simplePos x="0" y="0"/>
                <wp:positionH relativeFrom="column">
                  <wp:posOffset>2238375</wp:posOffset>
                </wp:positionH>
                <wp:positionV relativeFrom="paragraph">
                  <wp:posOffset>113665</wp:posOffset>
                </wp:positionV>
                <wp:extent cx="24765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669E3" id="Straight Arrow Connector 8" o:spid="_x0000_s1026" type="#_x0000_t32" style="position:absolute;margin-left:176.25pt;margin-top:8.95pt;width:19.5pt;height:0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906AFB" w:rsidRPr="00B4039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6793AF" wp14:editId="062673BC">
                <wp:simplePos x="0" y="0"/>
                <wp:positionH relativeFrom="column">
                  <wp:posOffset>1085850</wp:posOffset>
                </wp:positionH>
                <wp:positionV relativeFrom="paragraph">
                  <wp:posOffset>123190</wp:posOffset>
                </wp:positionV>
                <wp:extent cx="26670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981AF" id="Straight Arrow Connector 9" o:spid="_x0000_s1026" type="#_x0000_t32" style="position:absolute;margin-left:85.5pt;margin-top:9.7pt;width:21pt;height:0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906AFB" w:rsidRPr="002C7B59">
        <w:rPr>
          <w:rFonts w:ascii="Times New Roman" w:hAnsi="Times New Roman" w:cs="Times New Roman"/>
          <w:sz w:val="24"/>
          <w:szCs w:val="24"/>
        </w:rPr>
        <w:t xml:space="preserve"> Planning         Data analysis        Implementation          Monitoring and evaluation      Data collection</w:t>
      </w:r>
      <w:r w:rsidR="00906AFB">
        <w:rPr>
          <w:rFonts w:ascii="Times New Roman" w:hAnsi="Times New Roman" w:cs="Times New Roman"/>
          <w:sz w:val="24"/>
          <w:szCs w:val="24"/>
        </w:rPr>
        <w:t>.</w:t>
      </w:r>
      <w:r w:rsidR="00906AFB" w:rsidRPr="002C7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DF1E5" w14:textId="1F3C7994" w:rsidR="00906AFB" w:rsidRDefault="00117A4E" w:rsidP="00906AF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8ACE99" wp14:editId="14268277">
                <wp:simplePos x="0" y="0"/>
                <wp:positionH relativeFrom="column">
                  <wp:posOffset>5276850</wp:posOffset>
                </wp:positionH>
                <wp:positionV relativeFrom="paragraph">
                  <wp:posOffset>76835</wp:posOffset>
                </wp:positionV>
                <wp:extent cx="352425" cy="635"/>
                <wp:effectExtent l="0" t="76200" r="9525" b="1136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21B1" id="Straight Arrow Connector 13" o:spid="_x0000_s1026" type="#_x0000_t32" style="position:absolute;margin-left:415.5pt;margin-top:6.05pt;width:27.7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9F049F" wp14:editId="28ED1BCE">
                <wp:simplePos x="0" y="0"/>
                <wp:positionH relativeFrom="column">
                  <wp:posOffset>4057650</wp:posOffset>
                </wp:positionH>
                <wp:positionV relativeFrom="paragraph">
                  <wp:posOffset>114300</wp:posOffset>
                </wp:positionV>
                <wp:extent cx="209550" cy="9525"/>
                <wp:effectExtent l="0" t="76200" r="19050" b="1047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807B" id="Straight Arrow Connector 12" o:spid="_x0000_s1026" type="#_x0000_t32" style="position:absolute;margin-left:319.5pt;margin-top:9pt;width:16.5pt;height: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8E72A7" wp14:editId="6FCEDD36">
                <wp:simplePos x="0" y="0"/>
                <wp:positionH relativeFrom="column">
                  <wp:posOffset>2962275</wp:posOffset>
                </wp:positionH>
                <wp:positionV relativeFrom="paragraph">
                  <wp:posOffset>106045</wp:posOffset>
                </wp:positionV>
                <wp:extent cx="24765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37FE" id="Straight Arrow Connector 11" o:spid="_x0000_s1026" type="#_x0000_t32" style="position:absolute;margin-left:233.25pt;margin-top:8.35pt;width:19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EA5A76" wp14:editId="08D17E18">
                <wp:simplePos x="0" y="0"/>
                <wp:positionH relativeFrom="column">
                  <wp:posOffset>2124075</wp:posOffset>
                </wp:positionH>
                <wp:positionV relativeFrom="paragraph">
                  <wp:posOffset>123825</wp:posOffset>
                </wp:positionV>
                <wp:extent cx="247650" cy="0"/>
                <wp:effectExtent l="0" t="76200" r="1905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7E42" id="Straight Arrow Connector 10" o:spid="_x0000_s1026" type="#_x0000_t32" style="position:absolute;margin-left:167.25pt;margin-top:9.75pt;width:19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906AFB" w:rsidRPr="002C7B59">
        <w:rPr>
          <w:rFonts w:ascii="Times New Roman" w:hAnsi="Times New Roman" w:cs="Times New Roman"/>
          <w:sz w:val="24"/>
          <w:szCs w:val="24"/>
        </w:rPr>
        <w:t xml:space="preserve"> Monitoring and evaluation       Planning      Data analysis         Implementation          Data collection</w:t>
      </w:r>
      <w:r w:rsidR="00906AFB">
        <w:rPr>
          <w:rFonts w:ascii="Times New Roman" w:hAnsi="Times New Roman" w:cs="Times New Roman"/>
          <w:sz w:val="24"/>
          <w:szCs w:val="24"/>
        </w:rPr>
        <w:t>.</w:t>
      </w:r>
      <w:r w:rsidR="00906AFB" w:rsidRPr="002C7B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6A97F0" w14:textId="5C61ADA1" w:rsidR="00906AFB" w:rsidRPr="00117A4E" w:rsidRDefault="00117A4E" w:rsidP="00117A4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8B8C040" wp14:editId="4014B9C7">
                <wp:simplePos x="0" y="0"/>
                <wp:positionH relativeFrom="column">
                  <wp:posOffset>5715000</wp:posOffset>
                </wp:positionH>
                <wp:positionV relativeFrom="paragraph">
                  <wp:posOffset>124460</wp:posOffset>
                </wp:positionV>
                <wp:extent cx="238125" cy="0"/>
                <wp:effectExtent l="0" t="76200" r="2857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9E4E3" id="Straight Arrow Connector 19" o:spid="_x0000_s1026" type="#_x0000_t32" style="position:absolute;margin-left:450pt;margin-top:9.8pt;width:18.75pt;height:0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FC6F6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951C9D" wp14:editId="1F7E0339">
                <wp:simplePos x="0" y="0"/>
                <wp:positionH relativeFrom="column">
                  <wp:posOffset>3810000</wp:posOffset>
                </wp:positionH>
                <wp:positionV relativeFrom="paragraph">
                  <wp:posOffset>114935</wp:posOffset>
                </wp:positionV>
                <wp:extent cx="228600" cy="0"/>
                <wp:effectExtent l="0" t="76200" r="190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070A7" id="Straight Arrow Connector 14" o:spid="_x0000_s1026" type="#_x0000_t32" style="position:absolute;margin-left:300pt;margin-top:9.05pt;width:18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Pr="00FC6F6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F3CD11" wp14:editId="6D515AB9">
                <wp:simplePos x="0" y="0"/>
                <wp:positionH relativeFrom="column">
                  <wp:posOffset>2619375</wp:posOffset>
                </wp:positionH>
                <wp:positionV relativeFrom="paragraph">
                  <wp:posOffset>105410</wp:posOffset>
                </wp:positionV>
                <wp:extent cx="180975" cy="0"/>
                <wp:effectExtent l="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36B4" id="Straight Arrow Connector 15" o:spid="_x0000_s1026" type="#_x0000_t32" style="position:absolute;margin-left:206.25pt;margin-top:8.3pt;width:14.2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FC6F6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A4681B" wp14:editId="581F5675">
                <wp:simplePos x="0" y="0"/>
                <wp:positionH relativeFrom="column">
                  <wp:posOffset>1371600</wp:posOffset>
                </wp:positionH>
                <wp:positionV relativeFrom="paragraph">
                  <wp:posOffset>109220</wp:posOffset>
                </wp:positionV>
                <wp:extent cx="32385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981C99" id="Straight Arrow Connector 16" o:spid="_x0000_s1026" type="#_x0000_t32" style="position:absolute;margin-left:108pt;margin-top:8.6pt;width:25.5pt;height:0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dN0QEAAP4DAAAOAAAAZHJzL2Uyb0RvYy54bWysU8GO0zAQvSPxD5bvNGlXrFZ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906AFB" w:rsidRPr="00906AFB">
        <w:rPr>
          <w:rFonts w:ascii="Times New Roman" w:hAnsi="Times New Roman" w:cs="Times New Roman"/>
          <w:sz w:val="24"/>
          <w:szCs w:val="24"/>
        </w:rPr>
        <w:t xml:space="preserve"> Data collection         Data analysis     Implementation       Monitoring and evaluation         Planning.</w:t>
      </w:r>
      <w:r w:rsidR="00231283" w:rsidRPr="00906AFB">
        <w:rPr>
          <w:rFonts w:ascii="Times New Roman" w:hAnsi="Times New Roman" w:cs="Times New Roman"/>
          <w:sz w:val="24"/>
          <w:szCs w:val="24"/>
        </w:rPr>
        <w:t xml:space="preserve">  </w:t>
      </w:r>
      <w:r w:rsidR="0007428D" w:rsidRPr="00906AFB">
        <w:rPr>
          <w:rFonts w:ascii="Times New Roman" w:hAnsi="Times New Roman" w:cs="Times New Roman"/>
          <w:sz w:val="24"/>
          <w:szCs w:val="24"/>
        </w:rPr>
        <w:t xml:space="preserve"> </w:t>
      </w:r>
      <w:r w:rsidR="00FC6F63" w:rsidRPr="00906AF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6F63" w:rsidRPr="00906AFB">
        <w:rPr>
          <w:rFonts w:ascii="Times New Roman" w:hAnsi="Times New Roman" w:cs="Times New Roman"/>
          <w:sz w:val="24"/>
          <w:szCs w:val="24"/>
        </w:rPr>
        <w:tab/>
      </w:r>
      <w:r w:rsidR="00FC6F63" w:rsidRPr="00906AFB">
        <w:rPr>
          <w:rFonts w:ascii="Times New Roman" w:hAnsi="Times New Roman" w:cs="Times New Roman"/>
          <w:sz w:val="24"/>
          <w:szCs w:val="24"/>
        </w:rPr>
        <w:tab/>
      </w:r>
      <w:r w:rsidR="00FC6F63" w:rsidRPr="00906AFB">
        <w:rPr>
          <w:rFonts w:ascii="Times New Roman" w:hAnsi="Times New Roman" w:cs="Times New Roman"/>
          <w:sz w:val="24"/>
          <w:szCs w:val="24"/>
        </w:rPr>
        <w:tab/>
      </w:r>
      <w:r w:rsidR="00FC6F63" w:rsidRPr="00906AFB">
        <w:rPr>
          <w:rFonts w:ascii="Times New Roman" w:hAnsi="Times New Roman" w:cs="Times New Roman"/>
          <w:sz w:val="24"/>
          <w:szCs w:val="24"/>
        </w:rPr>
        <w:tab/>
      </w:r>
      <w:r w:rsidR="00FC6F63" w:rsidRPr="00906AFB">
        <w:rPr>
          <w:rFonts w:ascii="Times New Roman" w:hAnsi="Times New Roman" w:cs="Times New Roman"/>
          <w:sz w:val="24"/>
          <w:szCs w:val="24"/>
        </w:rPr>
        <w:tab/>
      </w:r>
      <w:r w:rsidR="00FC6F63" w:rsidRPr="00906AFB">
        <w:rPr>
          <w:rFonts w:ascii="Times New Roman" w:hAnsi="Times New Roman" w:cs="Times New Roman"/>
          <w:sz w:val="24"/>
          <w:szCs w:val="24"/>
        </w:rPr>
        <w:tab/>
      </w:r>
      <w:r w:rsidR="00FC6F63" w:rsidRPr="00906AFB">
        <w:rPr>
          <w:rFonts w:ascii="Times New Roman" w:hAnsi="Times New Roman" w:cs="Times New Roman"/>
          <w:sz w:val="24"/>
          <w:szCs w:val="24"/>
        </w:rPr>
        <w:tab/>
      </w:r>
      <w:r w:rsidR="00FC6F63" w:rsidRPr="00906AFB">
        <w:rPr>
          <w:rFonts w:ascii="Times New Roman" w:hAnsi="Times New Roman" w:cs="Times New Roman"/>
          <w:sz w:val="24"/>
          <w:szCs w:val="24"/>
        </w:rPr>
        <w:tab/>
      </w:r>
      <w:r w:rsidR="00FC6F63" w:rsidRPr="00906AFB">
        <w:rPr>
          <w:rFonts w:ascii="Times New Roman" w:hAnsi="Times New Roman" w:cs="Times New Roman"/>
          <w:sz w:val="24"/>
          <w:szCs w:val="24"/>
        </w:rPr>
        <w:tab/>
      </w:r>
      <w:r w:rsidR="00FC6F63" w:rsidRPr="00906AFB">
        <w:rPr>
          <w:rFonts w:ascii="Times New Roman" w:hAnsi="Times New Roman" w:cs="Times New Roman"/>
          <w:sz w:val="24"/>
          <w:szCs w:val="24"/>
        </w:rPr>
        <w:tab/>
      </w:r>
      <w:r w:rsidR="00EC0E8F" w:rsidRPr="00906AF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7C11B4B" w14:textId="008EB115" w:rsidR="00B40396" w:rsidRPr="00906AFB" w:rsidRDefault="00CF3BF3" w:rsidP="00906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9. Which of the following is a challenge posed by changing market trends</w:t>
      </w:r>
      <w:r w:rsidR="00FC7E8D" w:rsidRPr="00906AFB">
        <w:rPr>
          <w:rFonts w:ascii="Times New Roman" w:hAnsi="Times New Roman" w:cs="Times New Roman"/>
          <w:sz w:val="24"/>
          <w:szCs w:val="24"/>
        </w:rPr>
        <w:t>?</w:t>
      </w:r>
      <w:r w:rsidR="00906AFB">
        <w:rPr>
          <w:rFonts w:ascii="Times New Roman" w:hAnsi="Times New Roman" w:cs="Times New Roman"/>
          <w:sz w:val="24"/>
          <w:szCs w:val="24"/>
        </w:rPr>
        <w:t xml:space="preserve"> </w:t>
      </w:r>
      <w:r w:rsidR="00906AF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06AF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06AFB" w:rsidRPr="00265BE6">
        <w:rPr>
          <w:rFonts w:ascii="Times New Roman" w:hAnsi="Times New Roman" w:cs="Times New Roman"/>
          <w:sz w:val="24"/>
          <w:szCs w:val="24"/>
        </w:rPr>
        <w:t>(1 Mark)</w:t>
      </w:r>
      <w:r w:rsidR="00906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0172F" w14:textId="77777777" w:rsidR="00906AFB" w:rsidRDefault="00B40396" w:rsidP="00906AF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Increase in cost</w:t>
      </w:r>
      <w:r w:rsidR="00D114CD" w:rsidRPr="00906AFB">
        <w:rPr>
          <w:rFonts w:ascii="Times New Roman" w:hAnsi="Times New Roman" w:cs="Times New Roman"/>
          <w:sz w:val="24"/>
          <w:szCs w:val="24"/>
        </w:rPr>
        <w:t>.</w:t>
      </w:r>
      <w:r w:rsidRPr="00906AFB">
        <w:rPr>
          <w:rFonts w:ascii="Times New Roman" w:hAnsi="Times New Roman" w:cs="Times New Roman"/>
          <w:sz w:val="24"/>
          <w:szCs w:val="24"/>
        </w:rPr>
        <w:t xml:space="preserve"> </w:t>
      </w:r>
      <w:r w:rsidRPr="00906AFB">
        <w:rPr>
          <w:rFonts w:ascii="Times New Roman" w:hAnsi="Times New Roman" w:cs="Times New Roman"/>
          <w:sz w:val="24"/>
          <w:szCs w:val="24"/>
        </w:rPr>
        <w:tab/>
      </w:r>
      <w:r w:rsidRPr="00906AFB">
        <w:rPr>
          <w:rFonts w:ascii="Times New Roman" w:hAnsi="Times New Roman" w:cs="Times New Roman"/>
          <w:sz w:val="24"/>
          <w:szCs w:val="24"/>
        </w:rPr>
        <w:tab/>
      </w:r>
    </w:p>
    <w:p w14:paraId="5BB12029" w14:textId="47961C02" w:rsidR="00B40396" w:rsidRPr="00906AFB" w:rsidRDefault="00B40396" w:rsidP="00906AF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New business opportunity</w:t>
      </w:r>
      <w:r w:rsidR="00D114CD" w:rsidRPr="00906AFB">
        <w:rPr>
          <w:rFonts w:ascii="Times New Roman" w:hAnsi="Times New Roman" w:cs="Times New Roman"/>
          <w:sz w:val="24"/>
          <w:szCs w:val="24"/>
        </w:rPr>
        <w:t>.</w:t>
      </w:r>
    </w:p>
    <w:p w14:paraId="2AB7386D" w14:textId="77777777" w:rsidR="00906AFB" w:rsidRDefault="00B40396" w:rsidP="00906AF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New market</w:t>
      </w:r>
      <w:r w:rsidR="00D114CD" w:rsidRPr="00906AFB">
        <w:rPr>
          <w:rFonts w:ascii="Times New Roman" w:hAnsi="Times New Roman" w:cs="Times New Roman"/>
          <w:sz w:val="24"/>
          <w:szCs w:val="24"/>
        </w:rPr>
        <w:t>.</w:t>
      </w:r>
      <w:r w:rsidRPr="00906AFB">
        <w:rPr>
          <w:rFonts w:ascii="Times New Roman" w:hAnsi="Times New Roman" w:cs="Times New Roman"/>
          <w:sz w:val="24"/>
          <w:szCs w:val="24"/>
        </w:rPr>
        <w:t xml:space="preserve">      </w:t>
      </w:r>
      <w:r w:rsidRPr="00906AF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FC18A7F" w14:textId="77777777" w:rsidR="00117A4E" w:rsidRDefault="00B40396" w:rsidP="00906AF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Increased profit</w:t>
      </w:r>
      <w:r w:rsidR="00D114CD" w:rsidRPr="00906AFB">
        <w:rPr>
          <w:rFonts w:ascii="Times New Roman" w:hAnsi="Times New Roman" w:cs="Times New Roman"/>
          <w:sz w:val="24"/>
          <w:szCs w:val="24"/>
        </w:rPr>
        <w:t>.</w:t>
      </w:r>
      <w:r w:rsidR="00265BE6" w:rsidRPr="00906AFB">
        <w:rPr>
          <w:rFonts w:ascii="Times New Roman" w:hAnsi="Times New Roman" w:cs="Times New Roman"/>
          <w:sz w:val="24"/>
          <w:szCs w:val="24"/>
        </w:rPr>
        <w:tab/>
      </w:r>
    </w:p>
    <w:p w14:paraId="042CB760" w14:textId="77777777" w:rsidR="00117A4E" w:rsidRDefault="00117A4E" w:rsidP="00117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CB1B47" w14:textId="1197B5F8" w:rsidR="00906AFB" w:rsidRPr="00117A4E" w:rsidRDefault="00265BE6" w:rsidP="00117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7A4E">
        <w:rPr>
          <w:rFonts w:ascii="Times New Roman" w:hAnsi="Times New Roman" w:cs="Times New Roman"/>
          <w:sz w:val="24"/>
          <w:szCs w:val="24"/>
        </w:rPr>
        <w:tab/>
      </w:r>
      <w:r w:rsidRPr="00117A4E">
        <w:rPr>
          <w:rFonts w:ascii="Times New Roman" w:hAnsi="Times New Roman" w:cs="Times New Roman"/>
          <w:sz w:val="24"/>
          <w:szCs w:val="24"/>
        </w:rPr>
        <w:tab/>
      </w:r>
      <w:r w:rsidRPr="00117A4E">
        <w:rPr>
          <w:rFonts w:ascii="Times New Roman" w:hAnsi="Times New Roman" w:cs="Times New Roman"/>
          <w:sz w:val="24"/>
          <w:szCs w:val="24"/>
        </w:rPr>
        <w:tab/>
      </w:r>
      <w:r w:rsidRPr="00117A4E">
        <w:rPr>
          <w:rFonts w:ascii="Times New Roman" w:hAnsi="Times New Roman" w:cs="Times New Roman"/>
          <w:sz w:val="24"/>
          <w:szCs w:val="24"/>
        </w:rPr>
        <w:tab/>
      </w:r>
      <w:r w:rsidR="00173BB8" w:rsidRPr="00117A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DEA30" w14:textId="0F0CFE91" w:rsidR="00B625AF" w:rsidRPr="00906AFB" w:rsidRDefault="00B625AF" w:rsidP="00906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lastRenderedPageBreak/>
        <w:t xml:space="preserve">10. Customer experience management can be defined </w:t>
      </w:r>
      <w:r w:rsidR="00D114CD" w:rsidRPr="00906AFB">
        <w:rPr>
          <w:rFonts w:ascii="Times New Roman" w:hAnsi="Times New Roman" w:cs="Times New Roman"/>
          <w:sz w:val="24"/>
          <w:szCs w:val="24"/>
        </w:rPr>
        <w:t>as</w:t>
      </w:r>
      <w:r w:rsidR="00906AFB" w:rsidRPr="00906AFB">
        <w:rPr>
          <w:rFonts w:ascii="Times New Roman" w:hAnsi="Times New Roman" w:cs="Times New Roman"/>
          <w:sz w:val="24"/>
          <w:szCs w:val="24"/>
        </w:rPr>
        <w:t xml:space="preserve"> </w:t>
      </w:r>
      <w:r w:rsidR="00906AFB" w:rsidRPr="00906AFB">
        <w:rPr>
          <w:rFonts w:ascii="Times New Roman" w:hAnsi="Times New Roman" w:cs="Times New Roman"/>
          <w:sz w:val="24"/>
          <w:szCs w:val="24"/>
        </w:rPr>
        <w:tab/>
      </w:r>
      <w:r w:rsidR="00906AFB" w:rsidRPr="00906AF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 w:rsidRPr="00906AFB">
        <w:rPr>
          <w:rFonts w:ascii="Times New Roman" w:hAnsi="Times New Roman" w:cs="Times New Roman"/>
          <w:sz w:val="24"/>
          <w:szCs w:val="24"/>
        </w:rPr>
        <w:t xml:space="preserve">  (1 Mark)</w:t>
      </w:r>
    </w:p>
    <w:p w14:paraId="15746256" w14:textId="12306542" w:rsidR="00B625AF" w:rsidRPr="00906AFB" w:rsidRDefault="00D114CD" w:rsidP="00906AF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 xml:space="preserve">the </w:t>
      </w:r>
      <w:r w:rsidR="00B625AF" w:rsidRPr="00906AFB">
        <w:rPr>
          <w:rFonts w:ascii="Times New Roman" w:hAnsi="Times New Roman" w:cs="Times New Roman"/>
          <w:sz w:val="24"/>
          <w:szCs w:val="24"/>
        </w:rPr>
        <w:t>process of creating and responding to customer interactions in order to satisfy customer needs</w:t>
      </w:r>
      <w:r w:rsidR="00FC16E2" w:rsidRPr="00906AFB">
        <w:rPr>
          <w:rFonts w:ascii="Times New Roman" w:hAnsi="Times New Roman" w:cs="Times New Roman"/>
          <w:sz w:val="24"/>
          <w:szCs w:val="24"/>
        </w:rPr>
        <w:t>.</w:t>
      </w:r>
    </w:p>
    <w:p w14:paraId="0F1D6B29" w14:textId="21EA46DF" w:rsidR="00B625AF" w:rsidRPr="00906AFB" w:rsidRDefault="00D114CD" w:rsidP="00906AF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the</w:t>
      </w:r>
      <w:r w:rsidR="00B625AF" w:rsidRPr="00906AFB">
        <w:rPr>
          <w:rFonts w:ascii="Times New Roman" w:hAnsi="Times New Roman" w:cs="Times New Roman"/>
          <w:sz w:val="24"/>
          <w:szCs w:val="24"/>
        </w:rPr>
        <w:t xml:space="preserve"> process of empathetic listening in client relations</w:t>
      </w:r>
      <w:r w:rsidR="00FC16E2" w:rsidRPr="00906AFB">
        <w:rPr>
          <w:rFonts w:ascii="Times New Roman" w:hAnsi="Times New Roman" w:cs="Times New Roman"/>
          <w:sz w:val="24"/>
          <w:szCs w:val="24"/>
        </w:rPr>
        <w:t>.</w:t>
      </w:r>
    </w:p>
    <w:p w14:paraId="13F29368" w14:textId="10D20726" w:rsidR="00B625AF" w:rsidRPr="00906AFB" w:rsidRDefault="00D114CD" w:rsidP="00906AF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 xml:space="preserve">the </w:t>
      </w:r>
      <w:r w:rsidR="00B625AF" w:rsidRPr="00906AFB">
        <w:rPr>
          <w:rFonts w:ascii="Times New Roman" w:hAnsi="Times New Roman" w:cs="Times New Roman"/>
          <w:sz w:val="24"/>
          <w:szCs w:val="24"/>
        </w:rPr>
        <w:t>process of reflective listening and deductive reasoning</w:t>
      </w:r>
      <w:r w:rsidR="00FC16E2" w:rsidRPr="00906AFB">
        <w:rPr>
          <w:rFonts w:ascii="Times New Roman" w:hAnsi="Times New Roman" w:cs="Times New Roman"/>
          <w:sz w:val="24"/>
          <w:szCs w:val="24"/>
        </w:rPr>
        <w:t>.</w:t>
      </w:r>
    </w:p>
    <w:p w14:paraId="175A3FF0" w14:textId="4F6AE892" w:rsidR="00906AFB" w:rsidRPr="00906AFB" w:rsidRDefault="00D114CD" w:rsidP="00906AF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all</w:t>
      </w:r>
      <w:r w:rsidR="00B625AF" w:rsidRPr="00906AFB">
        <w:rPr>
          <w:rFonts w:ascii="Times New Roman" w:hAnsi="Times New Roman" w:cs="Times New Roman"/>
          <w:sz w:val="24"/>
          <w:szCs w:val="24"/>
        </w:rPr>
        <w:t xml:space="preserve"> of the answers are correct</w:t>
      </w:r>
      <w:r w:rsidR="00FC16E2" w:rsidRPr="00906AFB">
        <w:rPr>
          <w:rFonts w:ascii="Times New Roman" w:hAnsi="Times New Roman" w:cs="Times New Roman"/>
          <w:sz w:val="24"/>
          <w:szCs w:val="24"/>
        </w:rPr>
        <w:t>.</w:t>
      </w:r>
      <w:r w:rsidR="00F260FB" w:rsidRPr="00906AFB">
        <w:rPr>
          <w:rFonts w:ascii="Times New Roman" w:hAnsi="Times New Roman" w:cs="Times New Roman"/>
          <w:sz w:val="24"/>
          <w:szCs w:val="24"/>
        </w:rPr>
        <w:t xml:space="preserve">    </w:t>
      </w:r>
      <w:r w:rsidR="00906AF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</w:p>
    <w:p w14:paraId="7908013D" w14:textId="30B7D45A" w:rsidR="00E20AAF" w:rsidRPr="00906AFB" w:rsidRDefault="00E20AAF" w:rsidP="00906AF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11.</w:t>
      </w:r>
      <w:r w:rsidRPr="00906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AFB">
        <w:rPr>
          <w:rFonts w:ascii="Times New Roman" w:hAnsi="Times New Roman" w:cs="Times New Roman"/>
          <w:bCs/>
          <w:sz w:val="24"/>
          <w:szCs w:val="24"/>
        </w:rPr>
        <w:t xml:space="preserve">At what point in the interaction </w:t>
      </w:r>
      <w:r w:rsidR="006349ED" w:rsidRPr="00906AFB">
        <w:rPr>
          <w:rFonts w:ascii="Times New Roman" w:hAnsi="Times New Roman" w:cs="Times New Roman"/>
          <w:bCs/>
          <w:sz w:val="24"/>
          <w:szCs w:val="24"/>
        </w:rPr>
        <w:t>does 'Best Practice' say the Consumer experience management should</w:t>
      </w:r>
      <w:r w:rsidRPr="00906AFB">
        <w:rPr>
          <w:rFonts w:ascii="Times New Roman" w:hAnsi="Times New Roman" w:cs="Times New Roman"/>
          <w:bCs/>
          <w:sz w:val="24"/>
          <w:szCs w:val="24"/>
        </w:rPr>
        <w:t xml:space="preserve"> focus on good </w:t>
      </w:r>
      <w:r w:rsidR="006349ED" w:rsidRPr="00906AFB">
        <w:rPr>
          <w:rFonts w:ascii="Times New Roman" w:hAnsi="Times New Roman" w:cs="Times New Roman"/>
          <w:bCs/>
          <w:sz w:val="24"/>
          <w:szCs w:val="24"/>
        </w:rPr>
        <w:t>communication with the customer</w:t>
      </w:r>
      <w:r w:rsidR="00FC7E8D" w:rsidRPr="00906AFB">
        <w:rPr>
          <w:rFonts w:ascii="Times New Roman" w:hAnsi="Times New Roman" w:cs="Times New Roman"/>
          <w:bCs/>
          <w:sz w:val="24"/>
          <w:szCs w:val="24"/>
        </w:rPr>
        <w:t>?</w:t>
      </w:r>
      <w:r w:rsidR="003C6321" w:rsidRPr="00906AFB">
        <w:rPr>
          <w:rFonts w:ascii="Times New Roman" w:hAnsi="Times New Roman" w:cs="Times New Roman"/>
          <w:bCs/>
          <w:sz w:val="24"/>
          <w:szCs w:val="24"/>
        </w:rPr>
        <w:tab/>
      </w:r>
      <w:r w:rsidR="003C6321" w:rsidRPr="00906AFB">
        <w:rPr>
          <w:rFonts w:ascii="Times New Roman" w:hAnsi="Times New Roman" w:cs="Times New Roman"/>
          <w:bCs/>
          <w:sz w:val="24"/>
          <w:szCs w:val="24"/>
        </w:rPr>
        <w:tab/>
      </w:r>
      <w:r w:rsidR="003C6321" w:rsidRPr="00906AFB">
        <w:rPr>
          <w:rFonts w:ascii="Times New Roman" w:hAnsi="Times New Roman" w:cs="Times New Roman"/>
          <w:bCs/>
          <w:sz w:val="24"/>
          <w:szCs w:val="24"/>
        </w:rPr>
        <w:tab/>
      </w:r>
      <w:r w:rsidR="003C6321" w:rsidRPr="00906AFB">
        <w:rPr>
          <w:rFonts w:ascii="Times New Roman" w:hAnsi="Times New Roman" w:cs="Times New Roman"/>
          <w:bCs/>
          <w:sz w:val="24"/>
          <w:szCs w:val="24"/>
        </w:rPr>
        <w:tab/>
      </w:r>
      <w:r w:rsidR="003C6321" w:rsidRPr="00906AFB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3C6321" w:rsidRPr="00906AFB">
        <w:rPr>
          <w:rFonts w:ascii="Times New Roman" w:hAnsi="Times New Roman" w:cs="Times New Roman"/>
          <w:sz w:val="24"/>
          <w:szCs w:val="24"/>
        </w:rPr>
        <w:t>(1 Mark)</w:t>
      </w:r>
    </w:p>
    <w:p w14:paraId="43247EAA" w14:textId="5B4A2F18" w:rsidR="00E20AAF" w:rsidRPr="00906AFB" w:rsidRDefault="00E20AAF" w:rsidP="00906AF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The beginning when attracting customers</w:t>
      </w:r>
      <w:r w:rsidR="00FC16E2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1C232F" w14:textId="47FD9F09" w:rsidR="00E20AAF" w:rsidRPr="00906AFB" w:rsidRDefault="00E20AAF" w:rsidP="00906AF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The middle, when customers begin to get frustrated with the process of a transaction</w:t>
      </w:r>
      <w:r w:rsidR="00FC16E2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7EC3B3" w14:textId="67CAE4A6" w:rsidR="00E20AAF" w:rsidRPr="00906AFB" w:rsidRDefault="00E20AAF" w:rsidP="00906AF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The end in order to gather feedback from customers to better serve future customers</w:t>
      </w:r>
      <w:r w:rsidR="00FC16E2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A2DD57" w14:textId="59F53A27" w:rsidR="006349ED" w:rsidRPr="00906AFB" w:rsidRDefault="00E20AAF" w:rsidP="00906AF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The entire process of the interaction with the customers is important, from the start until the completion of the transaction.</w:t>
      </w:r>
    </w:p>
    <w:p w14:paraId="3311BD82" w14:textId="1B870D01" w:rsidR="006349ED" w:rsidRPr="006349ED" w:rsidRDefault="006349ED" w:rsidP="00634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bookmarkStart w:id="2" w:name="_Hlk118192553"/>
      <w:r w:rsidRPr="006349ED">
        <w:rPr>
          <w:rFonts w:ascii="Times New Roman" w:hAnsi="Times New Roman" w:cs="Times New Roman"/>
          <w:sz w:val="24"/>
          <w:szCs w:val="24"/>
        </w:rPr>
        <w:t xml:space="preserve">What is </w:t>
      </w:r>
      <w:r w:rsidR="00FC16E2">
        <w:rPr>
          <w:rFonts w:ascii="Times New Roman" w:hAnsi="Times New Roman" w:cs="Times New Roman"/>
          <w:sz w:val="24"/>
          <w:szCs w:val="24"/>
        </w:rPr>
        <w:t xml:space="preserve">the meaning of </w:t>
      </w:r>
      <w:r w:rsidR="00806CC9">
        <w:rPr>
          <w:rFonts w:ascii="Times New Roman" w:hAnsi="Times New Roman" w:cs="Times New Roman"/>
          <w:sz w:val="24"/>
          <w:szCs w:val="24"/>
        </w:rPr>
        <w:t>positive customer experience</w:t>
      </w:r>
      <w:bookmarkEnd w:id="2"/>
      <w:r w:rsidR="00FC7E8D">
        <w:rPr>
          <w:rFonts w:ascii="Times New Roman" w:hAnsi="Times New Roman" w:cs="Times New Roman"/>
          <w:sz w:val="24"/>
          <w:szCs w:val="24"/>
        </w:rPr>
        <w:t>?</w:t>
      </w:r>
      <w:r w:rsidR="003C6321">
        <w:rPr>
          <w:rFonts w:ascii="Times New Roman" w:hAnsi="Times New Roman" w:cs="Times New Roman"/>
          <w:sz w:val="24"/>
          <w:szCs w:val="24"/>
        </w:rPr>
        <w:tab/>
      </w:r>
      <w:r w:rsidR="003C6321">
        <w:rPr>
          <w:rFonts w:ascii="Times New Roman" w:hAnsi="Times New Roman" w:cs="Times New Roman"/>
          <w:sz w:val="24"/>
          <w:szCs w:val="24"/>
        </w:rPr>
        <w:tab/>
      </w:r>
      <w:r w:rsidR="003C6321">
        <w:rPr>
          <w:rFonts w:ascii="Times New Roman" w:hAnsi="Times New Roman" w:cs="Times New Roman"/>
          <w:sz w:val="24"/>
          <w:szCs w:val="24"/>
        </w:rPr>
        <w:tab/>
      </w:r>
      <w:r w:rsidR="003C632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06AF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C6321" w:rsidRPr="003C6321">
        <w:rPr>
          <w:rFonts w:ascii="Times New Roman" w:hAnsi="Times New Roman" w:cs="Times New Roman"/>
          <w:sz w:val="24"/>
          <w:szCs w:val="24"/>
        </w:rPr>
        <w:t>(1 Mark)</w:t>
      </w:r>
    </w:p>
    <w:p w14:paraId="7D814618" w14:textId="228CAED5" w:rsidR="006349ED" w:rsidRPr="006349ED" w:rsidRDefault="006349ED" w:rsidP="00906AF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9ED">
        <w:rPr>
          <w:rFonts w:ascii="Times New Roman" w:hAnsi="Times New Roman" w:cs="Times New Roman"/>
          <w:sz w:val="24"/>
          <w:szCs w:val="24"/>
        </w:rPr>
        <w:t>A speedy delivery from a purchase placed in an online store</w:t>
      </w:r>
      <w:r w:rsidR="00836865">
        <w:rPr>
          <w:rFonts w:ascii="Times New Roman" w:hAnsi="Times New Roman" w:cs="Times New Roman"/>
          <w:sz w:val="24"/>
          <w:szCs w:val="24"/>
        </w:rPr>
        <w:t>.</w:t>
      </w:r>
    </w:p>
    <w:p w14:paraId="1DB3D941" w14:textId="0A1BF2AE" w:rsidR="006349ED" w:rsidRPr="006349ED" w:rsidRDefault="006349ED" w:rsidP="00906AF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9ED">
        <w:rPr>
          <w:rFonts w:ascii="Times New Roman" w:hAnsi="Times New Roman" w:cs="Times New Roman"/>
          <w:sz w:val="24"/>
          <w:szCs w:val="24"/>
        </w:rPr>
        <w:t>A customer returns policy that doesn't require a receipt</w:t>
      </w:r>
      <w:r w:rsidR="00836865">
        <w:rPr>
          <w:rFonts w:ascii="Times New Roman" w:hAnsi="Times New Roman" w:cs="Times New Roman"/>
          <w:sz w:val="24"/>
          <w:szCs w:val="24"/>
        </w:rPr>
        <w:t>.</w:t>
      </w:r>
    </w:p>
    <w:p w14:paraId="4A10D102" w14:textId="6D39B3C2" w:rsidR="006349ED" w:rsidRPr="006349ED" w:rsidRDefault="006349ED" w:rsidP="00906AF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9ED">
        <w:rPr>
          <w:rFonts w:ascii="Times New Roman" w:hAnsi="Times New Roman" w:cs="Times New Roman"/>
          <w:sz w:val="24"/>
          <w:szCs w:val="24"/>
        </w:rPr>
        <w:t>A customer whose total brand interactions inspire loyalty and repeat purchases</w:t>
      </w:r>
      <w:r w:rsidR="00836865">
        <w:rPr>
          <w:rFonts w:ascii="Times New Roman" w:hAnsi="Times New Roman" w:cs="Times New Roman"/>
          <w:sz w:val="24"/>
          <w:szCs w:val="24"/>
        </w:rPr>
        <w:t>.</w:t>
      </w:r>
    </w:p>
    <w:p w14:paraId="5E0CE2A3" w14:textId="54F37F3F" w:rsidR="00906AFB" w:rsidRPr="00117A4E" w:rsidRDefault="006349ED" w:rsidP="00117A4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9ED">
        <w:rPr>
          <w:rFonts w:ascii="Times New Roman" w:hAnsi="Times New Roman" w:cs="Times New Roman"/>
          <w:sz w:val="24"/>
          <w:szCs w:val="24"/>
        </w:rPr>
        <w:t>A well-designed website that is easy to access both on desktop and mobile devices</w:t>
      </w:r>
      <w:r w:rsidR="00836865">
        <w:rPr>
          <w:rFonts w:ascii="Times New Roman" w:hAnsi="Times New Roman" w:cs="Times New Roman"/>
          <w:sz w:val="24"/>
          <w:szCs w:val="24"/>
        </w:rPr>
        <w:t>.</w:t>
      </w:r>
    </w:p>
    <w:p w14:paraId="18B5E492" w14:textId="6F367B9B" w:rsidR="00806CC9" w:rsidRPr="00806CC9" w:rsidRDefault="00806CC9" w:rsidP="00806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bookmarkStart w:id="3" w:name="_Hlk118192841"/>
      <w:r w:rsidRPr="00806CC9">
        <w:rPr>
          <w:rFonts w:ascii="Times New Roman" w:hAnsi="Times New Roman" w:cs="Times New Roman"/>
          <w:sz w:val="24"/>
          <w:szCs w:val="24"/>
        </w:rPr>
        <w:t>W</w:t>
      </w:r>
      <w:r w:rsidR="00E12A8D">
        <w:rPr>
          <w:rFonts w:ascii="Times New Roman" w:hAnsi="Times New Roman" w:cs="Times New Roman"/>
          <w:sz w:val="24"/>
          <w:szCs w:val="24"/>
        </w:rPr>
        <w:t>hich of the following is a benefit of</w:t>
      </w:r>
      <w:r w:rsidRPr="00806CC9">
        <w:rPr>
          <w:rFonts w:ascii="Times New Roman" w:hAnsi="Times New Roman" w:cs="Times New Roman"/>
          <w:sz w:val="24"/>
          <w:szCs w:val="24"/>
        </w:rPr>
        <w:t xml:space="preserve"> promoting positive customer experien</w:t>
      </w:r>
      <w:r>
        <w:rPr>
          <w:rFonts w:ascii="Times New Roman" w:hAnsi="Times New Roman" w:cs="Times New Roman"/>
          <w:sz w:val="24"/>
          <w:szCs w:val="24"/>
        </w:rPr>
        <w:t xml:space="preserve">ce </w:t>
      </w:r>
      <w:r w:rsidR="00E12A8D">
        <w:rPr>
          <w:rFonts w:ascii="Times New Roman" w:hAnsi="Times New Roman" w:cs="Times New Roman"/>
          <w:sz w:val="24"/>
          <w:szCs w:val="24"/>
        </w:rPr>
        <w:t>to an organization</w:t>
      </w:r>
      <w:r w:rsidR="00FC7E8D">
        <w:rPr>
          <w:rFonts w:ascii="Times New Roman" w:hAnsi="Times New Roman" w:cs="Times New Roman"/>
          <w:sz w:val="24"/>
          <w:szCs w:val="24"/>
        </w:rPr>
        <w:t>?</w:t>
      </w:r>
      <w:bookmarkEnd w:id="3"/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3C6321">
        <w:rPr>
          <w:rFonts w:ascii="Times New Roman" w:hAnsi="Times New Roman" w:cs="Times New Roman"/>
          <w:sz w:val="24"/>
          <w:szCs w:val="24"/>
        </w:rPr>
        <w:tab/>
      </w:r>
      <w:r w:rsidR="003C6321">
        <w:rPr>
          <w:rFonts w:ascii="Times New Roman" w:hAnsi="Times New Roman" w:cs="Times New Roman"/>
          <w:sz w:val="24"/>
          <w:szCs w:val="24"/>
        </w:rPr>
        <w:tab/>
      </w:r>
      <w:r w:rsidR="003C6321">
        <w:rPr>
          <w:rFonts w:ascii="Times New Roman" w:hAnsi="Times New Roman" w:cs="Times New Roman"/>
          <w:sz w:val="24"/>
          <w:szCs w:val="24"/>
        </w:rPr>
        <w:tab/>
      </w:r>
      <w:r w:rsidR="003C6321">
        <w:rPr>
          <w:rFonts w:ascii="Times New Roman" w:hAnsi="Times New Roman" w:cs="Times New Roman"/>
          <w:sz w:val="24"/>
          <w:szCs w:val="24"/>
        </w:rPr>
        <w:tab/>
      </w:r>
      <w:r w:rsidR="003C6321">
        <w:rPr>
          <w:rFonts w:ascii="Times New Roman" w:hAnsi="Times New Roman" w:cs="Times New Roman"/>
          <w:sz w:val="24"/>
          <w:szCs w:val="24"/>
        </w:rPr>
        <w:tab/>
      </w:r>
      <w:r w:rsidR="003C632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906AFB">
        <w:rPr>
          <w:rFonts w:ascii="Times New Roman" w:hAnsi="Times New Roman" w:cs="Times New Roman"/>
          <w:sz w:val="24"/>
          <w:szCs w:val="24"/>
        </w:rPr>
        <w:tab/>
      </w:r>
      <w:r w:rsidR="003C6321">
        <w:rPr>
          <w:rFonts w:ascii="Times New Roman" w:hAnsi="Times New Roman" w:cs="Times New Roman"/>
          <w:sz w:val="24"/>
          <w:szCs w:val="24"/>
        </w:rPr>
        <w:t xml:space="preserve">   (1</w:t>
      </w:r>
      <w:r w:rsidR="003C6321" w:rsidRPr="00F260FB">
        <w:rPr>
          <w:rFonts w:ascii="Times New Roman" w:hAnsi="Times New Roman" w:cs="Times New Roman"/>
          <w:sz w:val="24"/>
          <w:szCs w:val="24"/>
        </w:rPr>
        <w:t xml:space="preserve"> Mark)</w:t>
      </w:r>
    </w:p>
    <w:p w14:paraId="03E443B5" w14:textId="0FA13569" w:rsidR="00806CC9" w:rsidRPr="00806CC9" w:rsidRDefault="00E12A8D" w:rsidP="00906AF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Hlk118192822"/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806CC9">
        <w:rPr>
          <w:rFonts w:ascii="Times New Roman" w:hAnsi="Times New Roman" w:cs="Times New Roman"/>
          <w:sz w:val="24"/>
          <w:szCs w:val="24"/>
        </w:rPr>
        <w:t>lo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06CC9">
        <w:rPr>
          <w:rFonts w:ascii="Times New Roman" w:hAnsi="Times New Roman" w:cs="Times New Roman"/>
          <w:sz w:val="24"/>
          <w:szCs w:val="24"/>
        </w:rPr>
        <w:t xml:space="preserve"> favorable revie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F2717" w14:textId="0221DCAD" w:rsidR="00806CC9" w:rsidRPr="00806CC9" w:rsidRDefault="00E12A8D" w:rsidP="00906AF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806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crifices</w:t>
      </w:r>
      <w:r w:rsidR="00806CC9">
        <w:rPr>
          <w:rFonts w:ascii="Times New Roman" w:hAnsi="Times New Roman" w:cs="Times New Roman"/>
          <w:sz w:val="24"/>
          <w:szCs w:val="24"/>
        </w:rPr>
        <w:t xml:space="preserve"> customer reten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283E6A" w14:textId="02EC9B14" w:rsidR="00806CC9" w:rsidRPr="00806CC9" w:rsidRDefault="00E12A8D" w:rsidP="00906AF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generates more revenue.</w:t>
      </w:r>
    </w:p>
    <w:p w14:paraId="783A2246" w14:textId="246536C1" w:rsidR="00806CC9" w:rsidRDefault="00E12A8D" w:rsidP="00906AF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806CC9">
        <w:rPr>
          <w:rFonts w:ascii="Times New Roman" w:hAnsi="Times New Roman" w:cs="Times New Roman"/>
          <w:sz w:val="24"/>
          <w:szCs w:val="24"/>
        </w:rPr>
        <w:t xml:space="preserve"> spe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806CC9">
        <w:rPr>
          <w:rFonts w:ascii="Times New Roman" w:hAnsi="Times New Roman" w:cs="Times New Roman"/>
          <w:sz w:val="24"/>
          <w:szCs w:val="24"/>
        </w:rPr>
        <w:t xml:space="preserve"> more mon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F2612E" w14:textId="7C8387FD" w:rsidR="00117A4E" w:rsidRDefault="00117A4E" w:rsidP="00117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04E0BB" w14:textId="77777777" w:rsidR="00117A4E" w:rsidRPr="00117A4E" w:rsidRDefault="00117A4E" w:rsidP="00117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4"/>
    <w:p w14:paraId="227857F7" w14:textId="26056927" w:rsidR="00806CC9" w:rsidRPr="00806CC9" w:rsidRDefault="00806CC9" w:rsidP="00806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bookmarkStart w:id="5" w:name="_Hlk118193113"/>
      <w:r w:rsidR="00014D84">
        <w:rPr>
          <w:rFonts w:ascii="Times New Roman" w:hAnsi="Times New Roman" w:cs="Times New Roman"/>
          <w:sz w:val="24"/>
          <w:szCs w:val="24"/>
        </w:rPr>
        <w:t xml:space="preserve">What does </w:t>
      </w:r>
      <w:r w:rsidR="00014D84" w:rsidRPr="00806CC9">
        <w:rPr>
          <w:rFonts w:ascii="Times New Roman" w:hAnsi="Times New Roman" w:cs="Times New Roman"/>
          <w:sz w:val="24"/>
          <w:szCs w:val="24"/>
        </w:rPr>
        <w:t>c</w:t>
      </w:r>
      <w:r w:rsidRPr="00806CC9">
        <w:rPr>
          <w:rFonts w:ascii="Times New Roman" w:hAnsi="Times New Roman" w:cs="Times New Roman"/>
          <w:sz w:val="24"/>
          <w:szCs w:val="24"/>
        </w:rPr>
        <w:t>ustomer expe</w:t>
      </w:r>
      <w:r>
        <w:rPr>
          <w:rFonts w:ascii="Times New Roman" w:hAnsi="Times New Roman" w:cs="Times New Roman"/>
          <w:sz w:val="24"/>
          <w:szCs w:val="24"/>
        </w:rPr>
        <w:t>ri</w:t>
      </w:r>
      <w:r w:rsidR="00CF53EC">
        <w:rPr>
          <w:rFonts w:ascii="Times New Roman" w:hAnsi="Times New Roman" w:cs="Times New Roman"/>
          <w:sz w:val="24"/>
          <w:szCs w:val="24"/>
        </w:rPr>
        <w:t>ence strategy involve</w:t>
      </w:r>
      <w:r w:rsidR="00FC7E8D">
        <w:rPr>
          <w:rFonts w:ascii="Times New Roman" w:hAnsi="Times New Roman" w:cs="Times New Roman"/>
          <w:sz w:val="24"/>
          <w:szCs w:val="24"/>
        </w:rPr>
        <w:t>?</w:t>
      </w:r>
      <w:bookmarkEnd w:id="5"/>
      <w:r w:rsidR="00CF53EC">
        <w:rPr>
          <w:rFonts w:ascii="Times New Roman" w:hAnsi="Times New Roman" w:cs="Times New Roman"/>
          <w:sz w:val="24"/>
          <w:szCs w:val="24"/>
        </w:rPr>
        <w:tab/>
      </w:r>
      <w:r w:rsidR="00CF53EC">
        <w:rPr>
          <w:rFonts w:ascii="Times New Roman" w:hAnsi="Times New Roman" w:cs="Times New Roman"/>
          <w:sz w:val="24"/>
          <w:szCs w:val="24"/>
        </w:rPr>
        <w:tab/>
      </w:r>
      <w:r w:rsidR="00CF53EC">
        <w:rPr>
          <w:rFonts w:ascii="Times New Roman" w:hAnsi="Times New Roman" w:cs="Times New Roman"/>
          <w:sz w:val="24"/>
          <w:szCs w:val="24"/>
        </w:rPr>
        <w:tab/>
      </w:r>
      <w:r w:rsidR="00CF53E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06AFB">
        <w:rPr>
          <w:rFonts w:ascii="Times New Roman" w:hAnsi="Times New Roman" w:cs="Times New Roman"/>
          <w:sz w:val="24"/>
          <w:szCs w:val="24"/>
        </w:rPr>
        <w:t xml:space="preserve">  </w:t>
      </w:r>
      <w:r w:rsidR="00CF53EC">
        <w:rPr>
          <w:rFonts w:ascii="Times New Roman" w:hAnsi="Times New Roman" w:cs="Times New Roman"/>
          <w:sz w:val="24"/>
          <w:szCs w:val="24"/>
        </w:rPr>
        <w:t xml:space="preserve">   </w:t>
      </w:r>
      <w:r w:rsidR="00CF53EC" w:rsidRPr="00CF53EC">
        <w:rPr>
          <w:rFonts w:ascii="Times New Roman" w:hAnsi="Times New Roman" w:cs="Times New Roman"/>
          <w:sz w:val="24"/>
          <w:szCs w:val="24"/>
        </w:rPr>
        <w:t>(1 Mark)</w:t>
      </w:r>
    </w:p>
    <w:p w14:paraId="3DBE8AE6" w14:textId="7FADBD40" w:rsidR="00806CC9" w:rsidRPr="00906AFB" w:rsidRDefault="00806CC9" w:rsidP="00906AF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Looking at touch points and mapping them against customer experience</w:t>
      </w:r>
      <w:r w:rsidR="008D06E1" w:rsidRPr="00906AFB">
        <w:rPr>
          <w:rFonts w:ascii="Times New Roman" w:hAnsi="Times New Roman" w:cs="Times New Roman"/>
          <w:sz w:val="24"/>
          <w:szCs w:val="24"/>
        </w:rPr>
        <w:t>.</w:t>
      </w:r>
    </w:p>
    <w:p w14:paraId="0A6EA943" w14:textId="54562C63" w:rsidR="00806CC9" w:rsidRPr="00906AFB" w:rsidRDefault="00806CC9" w:rsidP="00906AF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Engaging the entire company in a way that supports high quality products and services</w:t>
      </w:r>
      <w:r w:rsidR="008D06E1" w:rsidRPr="00906AFB">
        <w:rPr>
          <w:rFonts w:ascii="Times New Roman" w:hAnsi="Times New Roman" w:cs="Times New Roman"/>
          <w:sz w:val="24"/>
          <w:szCs w:val="24"/>
        </w:rPr>
        <w:t>.</w:t>
      </w:r>
    </w:p>
    <w:p w14:paraId="54402CA5" w14:textId="338F39A3" w:rsidR="00806CC9" w:rsidRPr="00906AFB" w:rsidRDefault="00806CC9" w:rsidP="00906AF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 xml:space="preserve">Knowing </w:t>
      </w:r>
      <w:r w:rsidR="009F40A5" w:rsidRPr="00906AFB">
        <w:rPr>
          <w:rFonts w:ascii="Times New Roman" w:hAnsi="Times New Roman" w:cs="Times New Roman"/>
          <w:sz w:val="24"/>
          <w:szCs w:val="24"/>
        </w:rPr>
        <w:t xml:space="preserve">the </w:t>
      </w:r>
      <w:r w:rsidRPr="00906AFB">
        <w:rPr>
          <w:rFonts w:ascii="Times New Roman" w:hAnsi="Times New Roman" w:cs="Times New Roman"/>
          <w:sz w:val="24"/>
          <w:szCs w:val="24"/>
        </w:rPr>
        <w:t>customers and prioritizing them</w:t>
      </w:r>
      <w:r w:rsidR="008D06E1" w:rsidRPr="00906AFB">
        <w:rPr>
          <w:rFonts w:ascii="Times New Roman" w:hAnsi="Times New Roman" w:cs="Times New Roman"/>
          <w:sz w:val="24"/>
          <w:szCs w:val="24"/>
        </w:rPr>
        <w:t>.</w:t>
      </w:r>
    </w:p>
    <w:p w14:paraId="34CA8ACA" w14:textId="1710B8E1" w:rsidR="00D344FF" w:rsidRPr="00906AFB" w:rsidRDefault="008D06E1" w:rsidP="00906AF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AFB">
        <w:rPr>
          <w:rFonts w:ascii="Times New Roman" w:hAnsi="Times New Roman" w:cs="Times New Roman"/>
          <w:sz w:val="24"/>
          <w:szCs w:val="24"/>
        </w:rPr>
        <w:t>All answers are correct.</w:t>
      </w:r>
    </w:p>
    <w:p w14:paraId="020AC111" w14:textId="4CE78F15" w:rsidR="00D344FF" w:rsidRPr="00D344FF" w:rsidRDefault="00D344FF" w:rsidP="00D34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bookmarkStart w:id="6" w:name="_Hlk118193207"/>
      <w:r w:rsidR="009F40A5">
        <w:rPr>
          <w:rFonts w:ascii="Times New Roman" w:hAnsi="Times New Roman" w:cs="Times New Roman"/>
          <w:sz w:val="24"/>
          <w:szCs w:val="24"/>
        </w:rPr>
        <w:t>What does</w:t>
      </w:r>
      <w:r w:rsidRPr="00D344FF">
        <w:rPr>
          <w:rFonts w:ascii="Times New Roman" w:hAnsi="Times New Roman" w:cs="Times New Roman"/>
          <w:sz w:val="24"/>
          <w:szCs w:val="24"/>
        </w:rPr>
        <w:t xml:space="preserve"> customer exper</w:t>
      </w:r>
      <w:r w:rsidR="00AD3F33">
        <w:rPr>
          <w:rFonts w:ascii="Times New Roman" w:hAnsi="Times New Roman" w:cs="Times New Roman"/>
          <w:sz w:val="24"/>
          <w:szCs w:val="24"/>
        </w:rPr>
        <w:t>ience strategy focus on</w:t>
      </w:r>
      <w:r w:rsidR="00FC7E8D">
        <w:rPr>
          <w:rFonts w:ascii="Times New Roman" w:hAnsi="Times New Roman" w:cs="Times New Roman"/>
          <w:sz w:val="24"/>
          <w:szCs w:val="24"/>
        </w:rPr>
        <w:t>?</w:t>
      </w:r>
      <w:r w:rsidR="00AD3F33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AD3F33">
        <w:rPr>
          <w:rFonts w:ascii="Times New Roman" w:hAnsi="Times New Roman" w:cs="Times New Roman"/>
          <w:sz w:val="24"/>
          <w:szCs w:val="24"/>
        </w:rPr>
        <w:tab/>
      </w:r>
      <w:r w:rsidR="00AD3F33">
        <w:rPr>
          <w:rFonts w:ascii="Times New Roman" w:hAnsi="Times New Roman" w:cs="Times New Roman"/>
          <w:sz w:val="24"/>
          <w:szCs w:val="24"/>
        </w:rPr>
        <w:tab/>
      </w:r>
      <w:r w:rsidR="00AD3F33">
        <w:rPr>
          <w:rFonts w:ascii="Times New Roman" w:hAnsi="Times New Roman" w:cs="Times New Roman"/>
          <w:sz w:val="24"/>
          <w:szCs w:val="24"/>
        </w:rPr>
        <w:tab/>
      </w:r>
      <w:r w:rsidR="00AD3F33">
        <w:rPr>
          <w:rFonts w:ascii="Times New Roman" w:hAnsi="Times New Roman" w:cs="Times New Roman"/>
          <w:sz w:val="24"/>
          <w:szCs w:val="24"/>
        </w:rPr>
        <w:tab/>
      </w:r>
      <w:r w:rsidR="00AD3F3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D3F33" w:rsidRPr="00AD3F33">
        <w:rPr>
          <w:rFonts w:ascii="Times New Roman" w:hAnsi="Times New Roman" w:cs="Times New Roman"/>
          <w:sz w:val="24"/>
          <w:szCs w:val="24"/>
        </w:rPr>
        <w:t>(1 Mark)</w:t>
      </w:r>
    </w:p>
    <w:p w14:paraId="719F440D" w14:textId="30DA38B7" w:rsidR="00D344FF" w:rsidRPr="001A6202" w:rsidRDefault="00D344FF" w:rsidP="00906AF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6202">
        <w:rPr>
          <w:rFonts w:ascii="Times New Roman" w:hAnsi="Times New Roman" w:cs="Times New Roman"/>
          <w:sz w:val="24"/>
          <w:szCs w:val="24"/>
        </w:rPr>
        <w:t>Complaints</w:t>
      </w:r>
      <w:r w:rsidR="009F40A5">
        <w:rPr>
          <w:rFonts w:ascii="Times New Roman" w:hAnsi="Times New Roman" w:cs="Times New Roman"/>
          <w:sz w:val="24"/>
          <w:szCs w:val="24"/>
        </w:rPr>
        <w:t>.</w:t>
      </w:r>
      <w:r w:rsidRPr="001A6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6CA5E" w14:textId="1310CDF7" w:rsidR="00D344FF" w:rsidRPr="001A6202" w:rsidRDefault="009F40A5" w:rsidP="00906AF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6202">
        <w:rPr>
          <w:rFonts w:ascii="Times New Roman" w:hAnsi="Times New Roman" w:cs="Times New Roman"/>
          <w:sz w:val="24"/>
          <w:szCs w:val="24"/>
        </w:rPr>
        <w:t>Feedback.</w:t>
      </w:r>
      <w:r w:rsidR="00D344FF" w:rsidRPr="001A6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8F699" w14:textId="21F0531F" w:rsidR="00D344FF" w:rsidRPr="001A6202" w:rsidRDefault="00D344FF" w:rsidP="00906AF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6202">
        <w:rPr>
          <w:rFonts w:ascii="Times New Roman" w:hAnsi="Times New Roman" w:cs="Times New Roman"/>
          <w:sz w:val="24"/>
          <w:szCs w:val="24"/>
        </w:rPr>
        <w:t>Touch point</w:t>
      </w:r>
      <w:r w:rsidR="009F40A5">
        <w:rPr>
          <w:rFonts w:ascii="Times New Roman" w:hAnsi="Times New Roman" w:cs="Times New Roman"/>
          <w:sz w:val="24"/>
          <w:szCs w:val="24"/>
        </w:rPr>
        <w:t>.</w:t>
      </w:r>
      <w:r w:rsidRPr="001A620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F2BDC7" w14:textId="6099C4B8" w:rsidR="00D344FF" w:rsidRPr="001A6202" w:rsidRDefault="00D344FF" w:rsidP="00906AF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6202">
        <w:rPr>
          <w:rFonts w:ascii="Times New Roman" w:hAnsi="Times New Roman" w:cs="Times New Roman"/>
          <w:sz w:val="24"/>
          <w:szCs w:val="24"/>
        </w:rPr>
        <w:t>Purchases</w:t>
      </w:r>
      <w:r w:rsidR="009F40A5">
        <w:rPr>
          <w:rFonts w:ascii="Times New Roman" w:hAnsi="Times New Roman" w:cs="Times New Roman"/>
          <w:sz w:val="24"/>
          <w:szCs w:val="24"/>
        </w:rPr>
        <w:t>.</w:t>
      </w:r>
      <w:r w:rsidRPr="001A620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A16C115" w14:textId="415C2B86" w:rsidR="00D344FF" w:rsidRPr="00D344FF" w:rsidRDefault="00D344FF" w:rsidP="00D344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344FF">
        <w:rPr>
          <w:rFonts w:ascii="Times New Roman" w:hAnsi="Times New Roman" w:cs="Times New Roman"/>
          <w:sz w:val="24"/>
          <w:szCs w:val="24"/>
        </w:rPr>
        <w:t xml:space="preserve">16.  </w:t>
      </w:r>
      <w:r w:rsidRPr="00D344FF">
        <w:rPr>
          <w:rFonts w:ascii="Times New Roman" w:hAnsi="Times New Roman" w:cs="Times New Roman"/>
          <w:bCs/>
          <w:sz w:val="24"/>
          <w:szCs w:val="24"/>
        </w:rPr>
        <w:t>James</w:t>
      </w:r>
      <w:r w:rsidR="002074F1">
        <w:rPr>
          <w:rFonts w:ascii="Times New Roman" w:hAnsi="Times New Roman" w:cs="Times New Roman"/>
          <w:bCs/>
          <w:sz w:val="24"/>
          <w:szCs w:val="24"/>
        </w:rPr>
        <w:t xml:space="preserve"> has</w:t>
      </w:r>
      <w:r w:rsidRPr="00D344FF">
        <w:rPr>
          <w:rFonts w:ascii="Times New Roman" w:hAnsi="Times New Roman" w:cs="Times New Roman"/>
          <w:bCs/>
          <w:sz w:val="24"/>
          <w:szCs w:val="24"/>
        </w:rPr>
        <w:t xml:space="preserve"> decided </w:t>
      </w:r>
      <w:r w:rsidR="001A14CC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Pr="00D344FF">
        <w:rPr>
          <w:rFonts w:ascii="Times New Roman" w:hAnsi="Times New Roman" w:cs="Times New Roman"/>
          <w:bCs/>
          <w:sz w:val="24"/>
          <w:szCs w:val="24"/>
        </w:rPr>
        <w:t>his company need</w:t>
      </w:r>
      <w:r w:rsidR="002074F1">
        <w:rPr>
          <w:rFonts w:ascii="Times New Roman" w:hAnsi="Times New Roman" w:cs="Times New Roman"/>
          <w:bCs/>
          <w:sz w:val="24"/>
          <w:szCs w:val="24"/>
        </w:rPr>
        <w:t>s</w:t>
      </w:r>
      <w:r w:rsidRPr="00D344F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074F1" w:rsidRPr="00D344FF">
        <w:rPr>
          <w:rFonts w:ascii="Times New Roman" w:hAnsi="Times New Roman" w:cs="Times New Roman"/>
          <w:bCs/>
          <w:sz w:val="24"/>
          <w:szCs w:val="24"/>
        </w:rPr>
        <w:t>Senior</w:t>
      </w:r>
      <w:r w:rsidRPr="00D34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4F1" w:rsidRPr="00D344FF">
        <w:rPr>
          <w:rFonts w:ascii="Times New Roman" w:hAnsi="Times New Roman" w:cs="Times New Roman"/>
          <w:bCs/>
          <w:sz w:val="24"/>
          <w:szCs w:val="24"/>
        </w:rPr>
        <w:t>D</w:t>
      </w:r>
      <w:r w:rsidRPr="00D344FF">
        <w:rPr>
          <w:rFonts w:ascii="Times New Roman" w:hAnsi="Times New Roman" w:cs="Times New Roman"/>
          <w:bCs/>
          <w:sz w:val="24"/>
          <w:szCs w:val="24"/>
        </w:rPr>
        <w:t xml:space="preserve">ay to give the aged a </w:t>
      </w:r>
      <w:r w:rsidR="002074F1" w:rsidRPr="00D344FF">
        <w:rPr>
          <w:rFonts w:ascii="Times New Roman" w:hAnsi="Times New Roman" w:cs="Times New Roman"/>
          <w:bCs/>
          <w:sz w:val="24"/>
          <w:szCs w:val="24"/>
        </w:rPr>
        <w:t>discount</w:t>
      </w:r>
      <w:r w:rsidR="002074F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97E72">
        <w:rPr>
          <w:rFonts w:ascii="Times New Roman" w:hAnsi="Times New Roman" w:cs="Times New Roman"/>
          <w:bCs/>
          <w:sz w:val="24"/>
          <w:szCs w:val="24"/>
        </w:rPr>
        <w:t>W</w:t>
      </w:r>
      <w:r w:rsidRPr="00D344FF">
        <w:rPr>
          <w:rFonts w:ascii="Times New Roman" w:hAnsi="Times New Roman" w:cs="Times New Roman"/>
          <w:bCs/>
          <w:sz w:val="24"/>
          <w:szCs w:val="24"/>
        </w:rPr>
        <w:t xml:space="preserve">hich part of </w:t>
      </w:r>
      <w:r>
        <w:rPr>
          <w:rFonts w:ascii="Times New Roman" w:hAnsi="Times New Roman" w:cs="Times New Roman"/>
          <w:bCs/>
          <w:sz w:val="24"/>
          <w:szCs w:val="24"/>
        </w:rPr>
        <w:t xml:space="preserve">customer experience </w:t>
      </w:r>
      <w:r w:rsidR="002074F1">
        <w:rPr>
          <w:rFonts w:ascii="Times New Roman" w:hAnsi="Times New Roman" w:cs="Times New Roman"/>
          <w:bCs/>
          <w:sz w:val="24"/>
          <w:szCs w:val="24"/>
        </w:rPr>
        <w:t>is he focusing on</w:t>
      </w:r>
      <w:r w:rsidR="00FC7E8D">
        <w:rPr>
          <w:rFonts w:ascii="Times New Roman" w:hAnsi="Times New Roman" w:cs="Times New Roman"/>
          <w:bCs/>
          <w:sz w:val="24"/>
          <w:szCs w:val="24"/>
        </w:rPr>
        <w:t>?</w:t>
      </w:r>
      <w:r w:rsidR="00594DC9">
        <w:rPr>
          <w:rFonts w:ascii="Times New Roman" w:hAnsi="Times New Roman" w:cs="Times New Roman"/>
          <w:bCs/>
          <w:sz w:val="24"/>
          <w:szCs w:val="24"/>
        </w:rPr>
        <w:tab/>
      </w:r>
      <w:r w:rsidR="00594DC9">
        <w:rPr>
          <w:rFonts w:ascii="Times New Roman" w:hAnsi="Times New Roman" w:cs="Times New Roman"/>
          <w:bCs/>
          <w:sz w:val="24"/>
          <w:szCs w:val="24"/>
        </w:rPr>
        <w:tab/>
      </w:r>
      <w:r w:rsidR="00594DC9">
        <w:rPr>
          <w:rFonts w:ascii="Times New Roman" w:hAnsi="Times New Roman" w:cs="Times New Roman"/>
          <w:bCs/>
          <w:sz w:val="24"/>
          <w:szCs w:val="24"/>
        </w:rPr>
        <w:tab/>
      </w:r>
      <w:r w:rsidR="00594DC9">
        <w:rPr>
          <w:rFonts w:ascii="Times New Roman" w:hAnsi="Times New Roman" w:cs="Times New Roman"/>
          <w:bCs/>
          <w:sz w:val="24"/>
          <w:szCs w:val="24"/>
        </w:rPr>
        <w:tab/>
      </w:r>
      <w:r w:rsidR="00594DC9">
        <w:rPr>
          <w:rFonts w:ascii="Times New Roman" w:hAnsi="Times New Roman" w:cs="Times New Roman"/>
          <w:bCs/>
          <w:sz w:val="24"/>
          <w:szCs w:val="24"/>
        </w:rPr>
        <w:tab/>
      </w:r>
      <w:r w:rsidR="00594DC9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594DC9" w:rsidRPr="00594DC9">
        <w:rPr>
          <w:rFonts w:ascii="Times New Roman" w:hAnsi="Times New Roman" w:cs="Times New Roman"/>
          <w:bCs/>
          <w:sz w:val="24"/>
          <w:szCs w:val="24"/>
        </w:rPr>
        <w:t>(1 Mark)</w:t>
      </w:r>
      <w:r w:rsidR="00594DC9">
        <w:rPr>
          <w:rFonts w:ascii="Times New Roman" w:hAnsi="Times New Roman" w:cs="Times New Roman"/>
          <w:bCs/>
          <w:sz w:val="24"/>
          <w:szCs w:val="24"/>
        </w:rPr>
        <w:tab/>
      </w:r>
    </w:p>
    <w:p w14:paraId="665957A6" w14:textId="77777777" w:rsidR="00906AFB" w:rsidRDefault="00D344FF" w:rsidP="00906AF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Understanding that the customer comes first</w:t>
      </w:r>
      <w:r w:rsidR="00405F4D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3772DC" w14:textId="05BFFFDF" w:rsidR="00D344FF" w:rsidRDefault="00D344FF" w:rsidP="00906AF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Getting feedback quickly</w:t>
      </w:r>
      <w:r w:rsid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98A943" w14:textId="77777777" w:rsidR="00906AFB" w:rsidRDefault="00D344FF" w:rsidP="00906AF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Knowing his company's customers</w:t>
      </w:r>
      <w:r w:rsidR="00405F4D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A4FE2F" w14:textId="4722388D" w:rsidR="00906AFB" w:rsidRPr="00117A4E" w:rsidRDefault="002074F1" w:rsidP="00117A4E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All answers are correct</w:t>
      </w:r>
      <w:r w:rsidR="00405F4D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7E2E3C" w14:textId="77777777" w:rsidR="00906AFB" w:rsidRDefault="00325EFB" w:rsidP="00906AF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. </w:t>
      </w:r>
      <w:r w:rsidRPr="00325EFB">
        <w:rPr>
          <w:rFonts w:ascii="Times New Roman" w:hAnsi="Times New Roman" w:cs="Times New Roman"/>
          <w:bCs/>
          <w:sz w:val="24"/>
          <w:szCs w:val="24"/>
        </w:rPr>
        <w:t xml:space="preserve">When managers listen to customer service agents </w:t>
      </w:r>
      <w:r w:rsidR="00E17133">
        <w:rPr>
          <w:rFonts w:ascii="Times New Roman" w:hAnsi="Times New Roman" w:cs="Times New Roman"/>
          <w:bCs/>
          <w:sz w:val="24"/>
          <w:szCs w:val="24"/>
        </w:rPr>
        <w:t xml:space="preserve">handling </w:t>
      </w:r>
      <w:r w:rsidRPr="00325EFB">
        <w:rPr>
          <w:rFonts w:ascii="Times New Roman" w:hAnsi="Times New Roman" w:cs="Times New Roman"/>
          <w:bCs/>
          <w:sz w:val="24"/>
          <w:szCs w:val="24"/>
        </w:rPr>
        <w:t>complaints over the phone, wh</w:t>
      </w:r>
      <w:r w:rsidR="00613A92">
        <w:rPr>
          <w:rFonts w:ascii="Times New Roman" w:hAnsi="Times New Roman" w:cs="Times New Roman"/>
          <w:bCs/>
          <w:sz w:val="24"/>
          <w:szCs w:val="24"/>
        </w:rPr>
        <w:t>ich</w:t>
      </w:r>
      <w:r w:rsidRPr="00325EFB">
        <w:rPr>
          <w:rFonts w:ascii="Times New Roman" w:hAnsi="Times New Roman" w:cs="Times New Roman"/>
          <w:bCs/>
          <w:sz w:val="24"/>
          <w:szCs w:val="24"/>
        </w:rPr>
        <w:t xml:space="preserve"> part of the customer experience strat</w:t>
      </w:r>
      <w:r>
        <w:rPr>
          <w:rFonts w:ascii="Times New Roman" w:hAnsi="Times New Roman" w:cs="Times New Roman"/>
          <w:bCs/>
          <w:sz w:val="24"/>
          <w:szCs w:val="24"/>
        </w:rPr>
        <w:t xml:space="preserve">egy are </w:t>
      </w:r>
      <w:r w:rsidR="00613A92">
        <w:rPr>
          <w:rFonts w:ascii="Times New Roman" w:hAnsi="Times New Roman" w:cs="Times New Roman"/>
          <w:bCs/>
          <w:sz w:val="24"/>
          <w:szCs w:val="24"/>
        </w:rPr>
        <w:t xml:space="preserve">the managers </w:t>
      </w:r>
      <w:r>
        <w:rPr>
          <w:rFonts w:ascii="Times New Roman" w:hAnsi="Times New Roman" w:cs="Times New Roman"/>
          <w:bCs/>
          <w:sz w:val="24"/>
          <w:szCs w:val="24"/>
        </w:rPr>
        <w:t>trying to improve</w:t>
      </w:r>
      <w:r w:rsidR="00FC7E8D">
        <w:rPr>
          <w:rFonts w:ascii="Times New Roman" w:hAnsi="Times New Roman" w:cs="Times New Roman"/>
          <w:bCs/>
          <w:sz w:val="24"/>
          <w:szCs w:val="24"/>
        </w:rPr>
        <w:t>?</w:t>
      </w:r>
      <w:r w:rsidR="00BF4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D0E">
        <w:rPr>
          <w:rFonts w:ascii="Times New Roman" w:hAnsi="Times New Roman" w:cs="Times New Roman"/>
          <w:bCs/>
          <w:sz w:val="24"/>
          <w:szCs w:val="24"/>
        </w:rPr>
        <w:tab/>
      </w:r>
      <w:r w:rsidR="00BF4D0E">
        <w:rPr>
          <w:rFonts w:ascii="Times New Roman" w:hAnsi="Times New Roman" w:cs="Times New Roman"/>
          <w:bCs/>
          <w:sz w:val="24"/>
          <w:szCs w:val="24"/>
        </w:rPr>
        <w:tab/>
      </w:r>
      <w:r w:rsidR="00BF4D0E">
        <w:rPr>
          <w:rFonts w:ascii="Times New Roman" w:hAnsi="Times New Roman" w:cs="Times New Roman"/>
          <w:bCs/>
          <w:sz w:val="24"/>
          <w:szCs w:val="24"/>
        </w:rPr>
        <w:tab/>
      </w:r>
      <w:r w:rsidR="00906AFB" w:rsidRPr="00BF4D0E">
        <w:rPr>
          <w:rFonts w:ascii="Times New Roman" w:hAnsi="Times New Roman" w:cs="Times New Roman"/>
          <w:bCs/>
          <w:sz w:val="24"/>
          <w:szCs w:val="24"/>
        </w:rPr>
        <w:t xml:space="preserve">(1 </w:t>
      </w:r>
      <w:r w:rsidR="00906AFB">
        <w:rPr>
          <w:rFonts w:ascii="Times New Roman" w:hAnsi="Times New Roman" w:cs="Times New Roman"/>
          <w:bCs/>
          <w:sz w:val="24"/>
          <w:szCs w:val="24"/>
        </w:rPr>
        <w:t>Mark)</w:t>
      </w:r>
    </w:p>
    <w:p w14:paraId="73B6AC25" w14:textId="68C075CE" w:rsidR="00325EFB" w:rsidRPr="00906AFB" w:rsidRDefault="00325EFB" w:rsidP="00906AF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Using top executives to focus on quality</w:t>
      </w:r>
      <w:r w:rsidR="007B74AA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FFF624" w14:textId="01720E72" w:rsidR="00325EFB" w:rsidRDefault="00325EFB" w:rsidP="00906AF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Putting the customer first</w:t>
      </w:r>
      <w:r w:rsidR="007B74AA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C37834" w14:textId="77777777" w:rsidR="00906AFB" w:rsidRDefault="00906AFB" w:rsidP="00906AF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Getting feedback in real tim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ADE564D" w14:textId="3FF656E8" w:rsidR="00906AFB" w:rsidRPr="00906AFB" w:rsidRDefault="00906AFB" w:rsidP="00906AF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Knowing their customers.</w:t>
      </w:r>
    </w:p>
    <w:p w14:paraId="4D27156B" w14:textId="2F413DAB" w:rsidR="00804E73" w:rsidRPr="00804E73" w:rsidRDefault="00325EFB" w:rsidP="00804E7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 </w:t>
      </w:r>
      <w:r w:rsidR="00804E73" w:rsidRPr="00804E73">
        <w:rPr>
          <w:rFonts w:ascii="Times New Roman" w:hAnsi="Times New Roman" w:cs="Times New Roman"/>
          <w:bCs/>
          <w:sz w:val="24"/>
          <w:szCs w:val="24"/>
        </w:rPr>
        <w:t>What is the difference between the term ‘cu</w:t>
      </w:r>
      <w:r w:rsidR="005F69E6">
        <w:rPr>
          <w:rFonts w:ascii="Times New Roman" w:hAnsi="Times New Roman" w:cs="Times New Roman"/>
          <w:bCs/>
          <w:sz w:val="24"/>
          <w:szCs w:val="24"/>
        </w:rPr>
        <w:t>stomer’ and ‘consumer’</w:t>
      </w:r>
      <w:r w:rsidR="00C22CB2">
        <w:rPr>
          <w:rFonts w:ascii="Times New Roman" w:hAnsi="Times New Roman" w:cs="Times New Roman"/>
          <w:bCs/>
          <w:sz w:val="24"/>
          <w:szCs w:val="24"/>
        </w:rPr>
        <w:t xml:space="preserve"> in marketing</w:t>
      </w:r>
      <w:r w:rsidR="00BF4D0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F4D0E" w:rsidRPr="00BF4D0E">
        <w:rPr>
          <w:rFonts w:ascii="Times New Roman" w:hAnsi="Times New Roman" w:cs="Times New Roman"/>
          <w:bCs/>
          <w:sz w:val="24"/>
          <w:szCs w:val="24"/>
        </w:rPr>
        <w:t>(1 Mark)</w:t>
      </w:r>
      <w:r w:rsidR="00BF4D0E" w:rsidRPr="00BF4D0E">
        <w:rPr>
          <w:rFonts w:ascii="Times New Roman" w:hAnsi="Times New Roman" w:cs="Times New Roman"/>
          <w:bCs/>
          <w:sz w:val="24"/>
          <w:szCs w:val="24"/>
        </w:rPr>
        <w:tab/>
      </w:r>
    </w:p>
    <w:p w14:paraId="1D96D4CD" w14:textId="1A0EB361" w:rsidR="00804E73" w:rsidRPr="00906AFB" w:rsidRDefault="00804E73" w:rsidP="00906AF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Customers buy products b</w:t>
      </w:r>
      <w:r w:rsidR="005F69E6" w:rsidRPr="00906AFB">
        <w:rPr>
          <w:rFonts w:ascii="Times New Roman" w:hAnsi="Times New Roman" w:cs="Times New Roman"/>
          <w:bCs/>
          <w:sz w:val="24"/>
          <w:szCs w:val="24"/>
        </w:rPr>
        <w:t>ut it is consumers who use them</w:t>
      </w:r>
      <w:r w:rsidR="0007063A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6E87DA" w14:textId="578A3EBC" w:rsidR="00804E73" w:rsidRPr="00906AFB" w:rsidRDefault="0007063A" w:rsidP="00906AF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Customers make organizational rather than personal purchases.</w:t>
      </w:r>
    </w:p>
    <w:p w14:paraId="315E85B2" w14:textId="6C79FA6F" w:rsidR="00804E73" w:rsidRPr="00906AFB" w:rsidRDefault="00804E73" w:rsidP="00906AF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 xml:space="preserve">Consumers buy </w:t>
      </w:r>
      <w:r w:rsidR="005F69E6" w:rsidRPr="00906AFB">
        <w:rPr>
          <w:rFonts w:ascii="Times New Roman" w:hAnsi="Times New Roman" w:cs="Times New Roman"/>
          <w:bCs/>
          <w:sz w:val="24"/>
          <w:szCs w:val="24"/>
        </w:rPr>
        <w:t>products on behalf of customers</w:t>
      </w:r>
      <w:r w:rsidR="0007063A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A06563" w14:textId="321DF298" w:rsidR="005F69E6" w:rsidRPr="00906AFB" w:rsidRDefault="0007063A" w:rsidP="005F69E6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There is no difference.</w:t>
      </w:r>
    </w:p>
    <w:p w14:paraId="4ABCA319" w14:textId="3C93D988" w:rsidR="00C326AB" w:rsidRPr="00C326AB" w:rsidRDefault="00A63394" w:rsidP="00C326A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9.  </w:t>
      </w:r>
      <w:r w:rsidR="006E1AE1">
        <w:rPr>
          <w:rFonts w:ascii="Times New Roman" w:hAnsi="Times New Roman" w:cs="Times New Roman"/>
          <w:bCs/>
          <w:sz w:val="24"/>
          <w:szCs w:val="24"/>
        </w:rPr>
        <w:t>Which of the following</w:t>
      </w:r>
      <w:r w:rsidR="00C326AB" w:rsidRPr="00C326AB">
        <w:rPr>
          <w:rFonts w:ascii="Times New Roman" w:hAnsi="Times New Roman" w:cs="Times New Roman"/>
          <w:bCs/>
          <w:sz w:val="24"/>
          <w:szCs w:val="24"/>
        </w:rPr>
        <w:t xml:space="preserve"> technique</w:t>
      </w:r>
      <w:r w:rsidR="006E1AE1">
        <w:rPr>
          <w:rFonts w:ascii="Times New Roman" w:hAnsi="Times New Roman" w:cs="Times New Roman"/>
          <w:bCs/>
          <w:sz w:val="24"/>
          <w:szCs w:val="24"/>
        </w:rPr>
        <w:t>s is used</w:t>
      </w:r>
      <w:r w:rsidR="00C326AB" w:rsidRPr="00C326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AE1">
        <w:rPr>
          <w:rFonts w:ascii="Times New Roman" w:hAnsi="Times New Roman" w:cs="Times New Roman"/>
          <w:bCs/>
          <w:sz w:val="24"/>
          <w:szCs w:val="24"/>
        </w:rPr>
        <w:t>by a marketer to retain customers?</w:t>
      </w:r>
      <w:r w:rsidR="00BF4D0E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="00906AFB">
        <w:rPr>
          <w:rFonts w:ascii="Times New Roman" w:hAnsi="Times New Roman" w:cs="Times New Roman"/>
          <w:bCs/>
          <w:sz w:val="24"/>
          <w:szCs w:val="24"/>
        </w:rPr>
        <w:tab/>
      </w:r>
      <w:r w:rsidR="00BF4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D0E" w:rsidRPr="00BF4D0E">
        <w:rPr>
          <w:rFonts w:ascii="Times New Roman" w:hAnsi="Times New Roman" w:cs="Times New Roman"/>
          <w:bCs/>
          <w:sz w:val="24"/>
          <w:szCs w:val="24"/>
        </w:rPr>
        <w:t>(1 Mark)</w:t>
      </w:r>
      <w:r w:rsidR="00BF4D0E" w:rsidRPr="00BF4D0E">
        <w:rPr>
          <w:rFonts w:ascii="Times New Roman" w:hAnsi="Times New Roman" w:cs="Times New Roman"/>
          <w:bCs/>
          <w:sz w:val="24"/>
          <w:szCs w:val="24"/>
        </w:rPr>
        <w:tab/>
      </w:r>
    </w:p>
    <w:p w14:paraId="41C9DCF5" w14:textId="59E5EC3D" w:rsidR="00C326AB" w:rsidRPr="00906AFB" w:rsidRDefault="00C326AB" w:rsidP="00906AFB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Cause-related marketing</w:t>
      </w:r>
      <w:r w:rsidR="004163A9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2E8BE7" w14:textId="64A4C071" w:rsidR="00C326AB" w:rsidRPr="00906AFB" w:rsidRDefault="00C326AB" w:rsidP="00906AFB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Transactional marketing</w:t>
      </w:r>
      <w:r w:rsidR="004163A9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F12E90" w14:textId="1F77988D" w:rsidR="00C326AB" w:rsidRPr="00906AFB" w:rsidRDefault="00C326AB" w:rsidP="00906AFB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Customer relationship management</w:t>
      </w:r>
      <w:r w:rsidR="004163A9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1C8F23" w14:textId="4A242978" w:rsidR="00A63394" w:rsidRPr="00906AFB" w:rsidRDefault="00C326AB" w:rsidP="00906AFB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Consumer data management</w:t>
      </w:r>
      <w:r w:rsidR="004163A9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3E4B03" w14:textId="15DE8523" w:rsidR="005D4882" w:rsidRPr="005D4882" w:rsidRDefault="005D4882" w:rsidP="005D488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. </w:t>
      </w:r>
      <w:r w:rsidR="00A83CA2">
        <w:rPr>
          <w:rFonts w:ascii="Times New Roman" w:hAnsi="Times New Roman" w:cs="Times New Roman"/>
          <w:bCs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Cs/>
          <w:sz w:val="24"/>
          <w:szCs w:val="24"/>
        </w:rPr>
        <w:t>an alternative term for</w:t>
      </w:r>
      <w:r w:rsidR="00A83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93C">
        <w:rPr>
          <w:rFonts w:ascii="Times New Roman" w:hAnsi="Times New Roman" w:cs="Times New Roman"/>
          <w:bCs/>
          <w:sz w:val="24"/>
          <w:szCs w:val="24"/>
        </w:rPr>
        <w:t>marketing</w:t>
      </w:r>
      <w:r w:rsidR="00A83CA2">
        <w:rPr>
          <w:rFonts w:ascii="Times New Roman" w:hAnsi="Times New Roman" w:cs="Times New Roman"/>
          <w:bCs/>
          <w:sz w:val="24"/>
          <w:szCs w:val="24"/>
        </w:rPr>
        <w:t xml:space="preserve"> communications</w:t>
      </w:r>
      <w:r w:rsidR="00FC7E8D">
        <w:rPr>
          <w:rFonts w:ascii="Times New Roman" w:hAnsi="Times New Roman" w:cs="Times New Roman"/>
          <w:bCs/>
          <w:sz w:val="24"/>
          <w:szCs w:val="24"/>
        </w:rPr>
        <w:t>?</w:t>
      </w:r>
      <w:r w:rsidR="00BF4D0E">
        <w:rPr>
          <w:rFonts w:ascii="Times New Roman" w:hAnsi="Times New Roman" w:cs="Times New Roman"/>
          <w:bCs/>
          <w:sz w:val="24"/>
          <w:szCs w:val="24"/>
        </w:rPr>
        <w:tab/>
      </w:r>
      <w:r w:rsidR="00BF4D0E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906AFB">
        <w:rPr>
          <w:rFonts w:ascii="Times New Roman" w:hAnsi="Times New Roman" w:cs="Times New Roman"/>
          <w:bCs/>
          <w:sz w:val="24"/>
          <w:szCs w:val="24"/>
        </w:rPr>
        <w:tab/>
      </w:r>
      <w:r w:rsidR="00906AFB">
        <w:rPr>
          <w:rFonts w:ascii="Times New Roman" w:hAnsi="Times New Roman" w:cs="Times New Roman"/>
          <w:bCs/>
          <w:sz w:val="24"/>
          <w:szCs w:val="24"/>
        </w:rPr>
        <w:tab/>
      </w:r>
      <w:r w:rsidR="00BF4D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F4D0E" w:rsidRPr="00BF4D0E">
        <w:rPr>
          <w:rFonts w:ascii="Times New Roman" w:hAnsi="Times New Roman" w:cs="Times New Roman"/>
          <w:bCs/>
          <w:sz w:val="24"/>
          <w:szCs w:val="24"/>
        </w:rPr>
        <w:t>(1 Mark)</w:t>
      </w:r>
      <w:r w:rsidR="00BF4D0E" w:rsidRPr="00BF4D0E">
        <w:rPr>
          <w:rFonts w:ascii="Times New Roman" w:hAnsi="Times New Roman" w:cs="Times New Roman"/>
          <w:bCs/>
          <w:sz w:val="24"/>
          <w:szCs w:val="24"/>
        </w:rPr>
        <w:tab/>
      </w:r>
    </w:p>
    <w:p w14:paraId="14D89FC1" w14:textId="5B3A2E28" w:rsidR="005D4882" w:rsidRPr="00906AFB" w:rsidRDefault="00F5493C" w:rsidP="00906AF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P</w:t>
      </w:r>
      <w:r w:rsidR="005D4882" w:rsidRPr="00906AFB">
        <w:rPr>
          <w:rFonts w:ascii="Times New Roman" w:hAnsi="Times New Roman" w:cs="Times New Roman"/>
          <w:bCs/>
          <w:sz w:val="24"/>
          <w:szCs w:val="24"/>
        </w:rPr>
        <w:t>romotion</w:t>
      </w:r>
      <w:r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7568CF" w14:textId="3C1B9086" w:rsidR="005D4882" w:rsidRPr="00906AFB" w:rsidRDefault="005C7C27" w:rsidP="00906AF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S</w:t>
      </w:r>
      <w:r w:rsidR="005D4882" w:rsidRPr="00906AFB">
        <w:rPr>
          <w:rFonts w:ascii="Times New Roman" w:hAnsi="Times New Roman" w:cs="Times New Roman"/>
          <w:bCs/>
          <w:sz w:val="24"/>
          <w:szCs w:val="24"/>
        </w:rPr>
        <w:t>ales talk</w:t>
      </w:r>
      <w:r w:rsidR="00F5493C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42A1CC" w14:textId="399E6727" w:rsidR="005D4882" w:rsidRPr="00906AFB" w:rsidRDefault="005C7C27" w:rsidP="00906AF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P</w:t>
      </w:r>
      <w:r w:rsidR="005D4882" w:rsidRPr="00906AFB">
        <w:rPr>
          <w:rFonts w:ascii="Times New Roman" w:hAnsi="Times New Roman" w:cs="Times New Roman"/>
          <w:bCs/>
          <w:sz w:val="24"/>
          <w:szCs w:val="24"/>
        </w:rPr>
        <w:t>rice lists</w:t>
      </w:r>
      <w:r w:rsidR="00F5493C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2035DE" w14:textId="68B5670C" w:rsidR="00D43315" w:rsidRPr="00117A4E" w:rsidRDefault="005C7C27" w:rsidP="00117A4E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Cs/>
          <w:sz w:val="24"/>
          <w:szCs w:val="24"/>
        </w:rPr>
        <w:t>P</w:t>
      </w:r>
      <w:r w:rsidR="005D4882" w:rsidRPr="00906AFB">
        <w:rPr>
          <w:rFonts w:ascii="Times New Roman" w:hAnsi="Times New Roman" w:cs="Times New Roman"/>
          <w:bCs/>
          <w:sz w:val="24"/>
          <w:szCs w:val="24"/>
        </w:rPr>
        <w:t>roduct literature</w:t>
      </w:r>
      <w:r w:rsidR="00F5493C" w:rsidRPr="00906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BF2C89" w14:textId="6CC29B5D" w:rsidR="00D43315" w:rsidRDefault="00D43315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00CF395F" w14:textId="45B3F576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23DC8A88" w14:textId="1083B001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2703E09E" w14:textId="441769DF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51456282" w14:textId="17A7D8E3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1D383FAE" w14:textId="074AEF5B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60CD3200" w14:textId="2850149D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23339C69" w14:textId="5ABDB5E0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3AF72D7D" w14:textId="6334299F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632DAF72" w14:textId="25632D1C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68C64CBB" w14:textId="439AA18B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1E341A54" w14:textId="195E7A44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58855400" w14:textId="21C2C44C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47F16443" w14:textId="34CE7589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6F7FE29B" w14:textId="067422F2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306D62B3" w14:textId="7795170C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2DA22BFC" w14:textId="0D61C7B6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7B37402B" w14:textId="5ABC6B4C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096D1E8D" w14:textId="77777777" w:rsidR="00117A4E" w:rsidRDefault="00117A4E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55F998C0" w14:textId="575AFE60" w:rsidR="001B0AD2" w:rsidRPr="00763C3C" w:rsidRDefault="00E6147B" w:rsidP="00F0013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>SECTION B</w:t>
      </w:r>
      <w:r w:rsidR="00F00138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4</w:t>
      </w:r>
      <w:r w:rsidR="00286A08"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763C3C"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="00286A08"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65BE7E1E" w14:textId="343BAF79" w:rsidR="00CD0EEA" w:rsidRDefault="00F00138" w:rsidP="00F00138">
      <w:pPr>
        <w:pStyle w:val="ListParagraph"/>
        <w:tabs>
          <w:tab w:val="center" w:pos="2785"/>
        </w:tabs>
        <w:spacing w:after="261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CD0EEA" w:rsidRPr="00CD0E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="005C7C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swer</w:t>
      </w:r>
      <w:r w:rsidR="00CD0EEA" w:rsidRPr="00CD0E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5C7C27" w:rsidRPr="005C7C2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ALL</w:t>
      </w:r>
      <w:r w:rsidR="00CD0EEA" w:rsidRPr="00CD0E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questions</w:t>
      </w:r>
      <w:r w:rsidR="00763C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 this section.</w:t>
      </w:r>
    </w:p>
    <w:p w14:paraId="6ACE25F3" w14:textId="77777777" w:rsidR="00906AFB" w:rsidRDefault="009D21C2" w:rsidP="00304148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</w:t>
      </w:r>
      <w:bookmarkStart w:id="7" w:name="_Hlk118194863"/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light </w:t>
      </w:r>
      <w:r w:rsidR="005C7C27" w:rsidRPr="005C7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UR</w:t>
      </w:r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vantages</w:t>
      </w:r>
      <w:r w:rsidR="005C7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="005C7C27"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>analyzing</w:t>
      </w:r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rrent </w:t>
      </w:r>
      <w:r w:rsidR="005C7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ket </w:t>
      </w:r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>trends</w:t>
      </w:r>
      <w:r w:rsidR="00FC7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7"/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(4 Marks)</w:t>
      </w:r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. </w:t>
      </w:r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 w:rsidR="005C7C27" w:rsidRPr="005C7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OUR </w:t>
      </w:r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sons why </w:t>
      </w:r>
      <w:r w:rsidR="00FC7E8D"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>an organization collects</w:t>
      </w:r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nalyze</w:t>
      </w:r>
      <w:r w:rsidR="005C7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data on </w:t>
      </w:r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umer </w:t>
      </w:r>
      <w:r w:rsidR="00E5542C"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>behavior</w:t>
      </w:r>
      <w:r w:rsidR="00E554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082DF6" w14:textId="080327F5" w:rsidR="005C7C27" w:rsidRDefault="00906AFB" w:rsidP="00906AFB">
      <w:pPr>
        <w:tabs>
          <w:tab w:val="center" w:pos="2785"/>
        </w:tabs>
        <w:spacing w:after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</w:t>
      </w:r>
      <w:r w:rsidR="00E5542C" w:rsidRP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E4CFD" w:rsidRP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>4 Marks)</w:t>
      </w:r>
      <w:r w:rsidR="00BE4CFD" w:rsidRP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649507A" w14:textId="61A3068B" w:rsidR="009D21C2" w:rsidRDefault="009D21C2" w:rsidP="009D21C2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</w:t>
      </w:r>
      <w:bookmarkStart w:id="8" w:name="_Hlk118195569"/>
      <w:r w:rsidR="00E55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line </w:t>
      </w:r>
      <w:r w:rsidR="00E5542C" w:rsidRPr="00F50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UR</w:t>
      </w:r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nnels </w:t>
      </w:r>
      <w:r w:rsidR="00E55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a marketer may use to </w:t>
      </w:r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ct consumer insight </w:t>
      </w:r>
      <w:r w:rsidR="00F50FFE"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</w:t>
      </w:r>
      <w:r w:rsidR="00F50F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0FFE" w:rsidRP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8"/>
      <w:r w:rsidR="00F50FFE" w:rsidRP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E4CFD" w:rsidRP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>4 Mark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</w:p>
    <w:p w14:paraId="30E8DADF" w14:textId="62FE5415" w:rsidR="009D21C2" w:rsidRPr="00BE4CFD" w:rsidRDefault="009D21C2" w:rsidP="009D21C2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</w:t>
      </w:r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light </w:t>
      </w:r>
      <w:r w:rsidR="00F50FFE" w:rsidRPr="00F50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UR</w:t>
      </w:r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vantages of identifying the right target audience when establishing customer service</w:t>
      </w:r>
      <w:r w:rsidR="00FC7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</w:t>
      </w:r>
      <w:r w:rsidR="00BE4CFD" w:rsidRP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>(4 Marks)</w:t>
      </w:r>
      <w:r w:rsid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bookmarkStart w:id="9" w:name="_Hlk118195879"/>
      <w:r w:rsidR="00F50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 w:rsidR="00F50FFE" w:rsidRPr="00F50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UR</w:t>
      </w:r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sons for preparing </w:t>
      </w:r>
      <w:r w:rsidR="00F50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>consumer insight budget</w:t>
      </w:r>
      <w:bookmarkEnd w:id="9"/>
      <w:r w:rsidR="00FC7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BE4CFD" w:rsidRP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>(4 Mark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43B673E" w14:textId="43B57799" w:rsidR="009D21C2" w:rsidRPr="00906AFB" w:rsidRDefault="009D21C2" w:rsidP="009D21C2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8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bookmarkStart w:id="10" w:name="_Hlk118196055"/>
      <w:r w:rsidR="00E6560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F50FFE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r w:rsidRPr="0028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5601" w:rsidRPr="0090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UR</w:t>
      </w:r>
      <w:r w:rsidR="00F50FFE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efits an organization may derive from </w:t>
      </w: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taining </w:t>
      </w:r>
      <w:r w:rsidR="00F50FFE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customers’ feedback</w:t>
      </w:r>
      <w:r w:rsidR="00FC7E8D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0"/>
      <w:r w:rsidR="00BE4CFD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4CFD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 Marks)</w:t>
      </w:r>
      <w:r w:rsidR="00BE4CFD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6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48A1A1E" w14:textId="38488543" w:rsidR="009D21C2" w:rsidRPr="009D21C2" w:rsidRDefault="009D21C2" w:rsidP="009D21C2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. </w:t>
      </w:r>
      <w:bookmarkStart w:id="11" w:name="_Hlk118197066"/>
      <w:r w:rsidR="00907D8D" w:rsidRP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line </w:t>
      </w:r>
      <w:r w:rsidR="00E65601" w:rsidRPr="00906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UR</w:t>
      </w:r>
      <w:r w:rsidR="00907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7D8D" w:rsidRPr="00907D8D">
        <w:rPr>
          <w:rFonts w:ascii="Times New Roman" w:eastAsia="Times New Roman" w:hAnsi="Times New Roman" w:cs="Times New Roman"/>
          <w:color w:val="000000"/>
          <w:sz w:val="24"/>
          <w:szCs w:val="24"/>
        </w:rPr>
        <w:t>factors that influence a consumer’s insight</w:t>
      </w:r>
      <w:r w:rsidR="00B64C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7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D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End w:id="11"/>
      <w:r w:rsidR="00907D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7D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7D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(</w:t>
      </w:r>
      <w:r w:rsidR="00BE4CFD" w:rsidRP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>4 Marks)</w:t>
      </w:r>
      <w:r w:rsidR="00BE4CFD" w:rsidRP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3B0695C" w14:textId="704FD4D2" w:rsidR="009D21C2" w:rsidRDefault="009D21C2" w:rsidP="009D21C2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8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bookmarkStart w:id="12" w:name="_Hlk118197738"/>
      <w:r w:rsidRPr="0028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light </w:t>
      </w:r>
      <w:r w:rsidR="00B64C45" w:rsidRPr="00B64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UR</w:t>
      </w:r>
      <w:r w:rsidRPr="0028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tors that may make a customer loyal to a company’s product.            </w:t>
      </w:r>
      <w:bookmarkEnd w:id="12"/>
      <w:r w:rsidR="00BE4CFD" w:rsidRP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>(4 Marks)</w:t>
      </w:r>
      <w:r w:rsidR="00BE4CFD" w:rsidRP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6A83316" w14:textId="3CCA6711" w:rsidR="009D21C2" w:rsidRDefault="009D21C2" w:rsidP="009D21C2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28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13" w:name="_Hlk118197886"/>
      <w:r w:rsidRPr="0028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light </w:t>
      </w:r>
      <w:r w:rsidR="00AE6585" w:rsidRPr="00AE6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UR</w:t>
      </w:r>
      <w:r w:rsidRPr="0028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atures of an aesthetic content</w:t>
      </w:r>
      <w:r w:rsidR="00B64C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End w:id="1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BE4CFD" w:rsidRPr="00C959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(</w:t>
      </w:r>
      <w:r w:rsidR="00BE4CFD" w:rsidRP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>4 Marks)</w:t>
      </w:r>
    </w:p>
    <w:p w14:paraId="0DBCAE68" w14:textId="12C52C2B" w:rsidR="009D21C2" w:rsidRDefault="009D21C2" w:rsidP="009D21C2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bookmarkStart w:id="14" w:name="_Hlk118198035"/>
      <w:r w:rsidR="00AE6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 w:rsidR="00AE6585" w:rsidRPr="00AE6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OUR </w:t>
      </w:r>
      <w:r w:rsidRPr="0028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ategies that </w:t>
      </w:r>
      <w:r w:rsidR="00AE6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Pr="0028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ion </w:t>
      </w:r>
      <w:r w:rsidR="00AE6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 </w:t>
      </w:r>
      <w:r w:rsidR="00AE6585" w:rsidRPr="00286D9A"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 w:rsidRPr="0028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elect the right target audience</w:t>
      </w:r>
      <w:bookmarkEnd w:id="14"/>
      <w:r w:rsidR="00AE6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</w:t>
      </w:r>
      <w:r w:rsidR="0090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E4CFD" w:rsidRPr="00BE4CFD">
        <w:rPr>
          <w:rFonts w:ascii="Times New Roman" w:eastAsia="Times New Roman" w:hAnsi="Times New Roman" w:cs="Times New Roman"/>
          <w:color w:val="000000"/>
          <w:sz w:val="24"/>
          <w:szCs w:val="24"/>
        </w:rPr>
        <w:t>(4 Marks)</w:t>
      </w:r>
    </w:p>
    <w:p w14:paraId="5A93CAA4" w14:textId="77777777" w:rsidR="00EF7531" w:rsidRDefault="00EF7531" w:rsidP="009D21C2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1DD0D" w14:textId="77777777" w:rsidR="00EF7531" w:rsidRDefault="00EF7531" w:rsidP="009D21C2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A3601" w14:textId="77777777" w:rsidR="00EF7531" w:rsidRDefault="00EF7531" w:rsidP="009D21C2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96AEFD" w14:textId="77777777" w:rsidR="00EF7531" w:rsidRDefault="00EF7531" w:rsidP="009D21C2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9F89ED" w14:textId="77777777" w:rsidR="00EF7531" w:rsidRDefault="00EF7531" w:rsidP="009D21C2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204742" w14:textId="77777777" w:rsidR="00FC7E8D" w:rsidRDefault="00FC7E8D" w:rsidP="009D21C2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3C1B8E" w14:textId="77777777" w:rsidR="00906AFB" w:rsidRDefault="00906AFB" w:rsidP="009D21C2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1DDF3C" w14:textId="77777777" w:rsidR="009D21C2" w:rsidRPr="00246D0E" w:rsidRDefault="009D21C2" w:rsidP="009D21C2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9BC4A" w14:textId="77777777" w:rsidR="009D21C2" w:rsidRDefault="009D21C2" w:rsidP="009D21C2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SECTION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C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4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ARKS)</w:t>
      </w:r>
    </w:p>
    <w:p w14:paraId="63894543" w14:textId="0DD04A7C" w:rsidR="009D21C2" w:rsidRPr="006C456D" w:rsidRDefault="00FC7E8D" w:rsidP="009D21C2">
      <w:pPr>
        <w:spacing w:after="0" w:line="360" w:lineRule="auto"/>
        <w:ind w:right="31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="009853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sw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853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y</w:t>
      </w:r>
      <w:r w:rsidR="009853EA" w:rsidRPr="006C45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TWO</w:t>
      </w:r>
      <w:r w:rsidR="009D21C2" w:rsidRPr="006C45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D21C2" w:rsidRPr="006C45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questions </w:t>
      </w:r>
      <w:r w:rsidR="009853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</w:t>
      </w:r>
      <w:r w:rsidR="009D21C2" w:rsidRPr="006C45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his section.</w:t>
      </w:r>
    </w:p>
    <w:p w14:paraId="0D4F1798" w14:textId="3AE3D001" w:rsidR="006320B7" w:rsidRDefault="00EF7531" w:rsidP="00EF7531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F75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31. </w:t>
      </w:r>
      <w:r w:rsidRPr="00EF7531">
        <w:rPr>
          <w:rFonts w:ascii="Times New Roman" w:hAnsi="Times New Roman" w:cs="Times New Roman"/>
          <w:sz w:val="24"/>
          <w:szCs w:val="24"/>
          <w:lang w:val="en-GB"/>
        </w:rPr>
        <w:t>Describe</w:t>
      </w:r>
      <w:r w:rsidR="00FC57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716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C5757">
        <w:rPr>
          <w:rFonts w:ascii="Times New Roman" w:hAnsi="Times New Roman" w:cs="Times New Roman"/>
          <w:sz w:val="24"/>
          <w:szCs w:val="24"/>
          <w:lang w:val="en-GB"/>
        </w:rPr>
        <w:t>new product development process.</w:t>
      </w:r>
      <w:r w:rsidR="00B31BD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31BD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31BD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31BD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31BDC" w:rsidRPr="00B31BD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FC5757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</w:t>
      </w:r>
      <w:r w:rsidR="00B31BDC" w:rsidRPr="00B31BDC">
        <w:rPr>
          <w:rFonts w:ascii="Times New Roman" w:hAnsi="Times New Roman" w:cs="Times New Roman"/>
          <w:sz w:val="24"/>
          <w:szCs w:val="24"/>
          <w:lang w:val="en-GB"/>
        </w:rPr>
        <w:t xml:space="preserve"> (20 Marks)</w:t>
      </w:r>
    </w:p>
    <w:p w14:paraId="09EDF7B3" w14:textId="6968FA4D" w:rsidR="00EF7531" w:rsidRPr="00EF7531" w:rsidRDefault="006320B7" w:rsidP="00EF7531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EF7531" w:rsidRPr="00EF75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</w:t>
      </w:r>
      <w:r w:rsidR="00EF7531" w:rsidRPr="00EF753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F7531" w:rsidRPr="00EF753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F7531" w:rsidRPr="00EF753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F7531" w:rsidRPr="00EF7531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74C5BF86" w14:textId="5F762BA1" w:rsidR="00B31BDC" w:rsidRDefault="00EF7531" w:rsidP="00EF7531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75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32 a) </w:t>
      </w:r>
      <w:bookmarkStart w:id="15" w:name="_Hlk118198790"/>
      <w:r w:rsidRPr="00EF7531">
        <w:rPr>
          <w:rFonts w:ascii="Times New Roman" w:hAnsi="Times New Roman" w:cs="Times New Roman"/>
          <w:sz w:val="24"/>
          <w:szCs w:val="24"/>
          <w:lang w:val="en-GB"/>
        </w:rPr>
        <w:t xml:space="preserve">Explain </w:t>
      </w:r>
      <w:r w:rsidR="00676C32" w:rsidRPr="00676C32">
        <w:rPr>
          <w:rFonts w:ascii="Times New Roman" w:hAnsi="Times New Roman" w:cs="Times New Roman"/>
          <w:b/>
          <w:bCs/>
          <w:sz w:val="24"/>
          <w:szCs w:val="24"/>
          <w:lang w:val="en-GB"/>
        </w:rPr>
        <w:t>FIVE</w:t>
      </w:r>
      <w:r w:rsidRPr="00EF7531">
        <w:rPr>
          <w:rFonts w:ascii="Times New Roman" w:hAnsi="Times New Roman" w:cs="Times New Roman"/>
          <w:sz w:val="24"/>
          <w:szCs w:val="24"/>
          <w:lang w:val="en-GB"/>
        </w:rPr>
        <w:t xml:space="preserve"> benefits of integrating engagement model in enhancing customer experience</w:t>
      </w:r>
      <w:r w:rsidR="00676C32">
        <w:rPr>
          <w:rFonts w:ascii="Times New Roman" w:hAnsi="Times New Roman" w:cs="Times New Roman"/>
          <w:sz w:val="24"/>
          <w:szCs w:val="24"/>
          <w:lang w:val="en-GB"/>
        </w:rPr>
        <w:t xml:space="preserve"> in an organization</w:t>
      </w:r>
      <w:r w:rsidR="00FC7E8D">
        <w:rPr>
          <w:rFonts w:ascii="Times New Roman" w:hAnsi="Times New Roman" w:cs="Times New Roman"/>
          <w:sz w:val="24"/>
          <w:szCs w:val="24"/>
          <w:lang w:val="en-GB"/>
        </w:rPr>
        <w:t>.</w:t>
      </w:r>
      <w:bookmarkEnd w:id="15"/>
    </w:p>
    <w:p w14:paraId="09444B8C" w14:textId="4AD4A2AC" w:rsidR="00EF7531" w:rsidRPr="00B31BDC" w:rsidRDefault="00B31BDC" w:rsidP="00EF7531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</w:t>
      </w:r>
      <w:r w:rsidRPr="00B31BDC">
        <w:rPr>
          <w:rFonts w:ascii="Times New Roman" w:hAnsi="Times New Roman" w:cs="Times New Roman"/>
          <w:sz w:val="24"/>
          <w:szCs w:val="24"/>
          <w:lang w:val="en-GB"/>
        </w:rPr>
        <w:t>(10 Marks)</w:t>
      </w:r>
      <w:r w:rsidR="00EF7531" w:rsidRPr="00B31B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EB61775" w14:textId="6EBD97E7" w:rsidR="00EF7531" w:rsidRPr="00EF7531" w:rsidRDefault="00EF7531" w:rsidP="00EF7531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75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b) </w:t>
      </w:r>
      <w:r w:rsidRPr="00EF7531">
        <w:rPr>
          <w:rFonts w:ascii="Times New Roman" w:hAnsi="Times New Roman" w:cs="Times New Roman"/>
          <w:sz w:val="24"/>
          <w:szCs w:val="24"/>
          <w:lang w:val="en-GB"/>
        </w:rPr>
        <w:t xml:space="preserve">Explain </w:t>
      </w:r>
      <w:r w:rsidR="00676C32" w:rsidRPr="00676C32">
        <w:rPr>
          <w:rFonts w:ascii="Times New Roman" w:hAnsi="Times New Roman" w:cs="Times New Roman"/>
          <w:b/>
          <w:bCs/>
          <w:sz w:val="24"/>
          <w:szCs w:val="24"/>
          <w:lang w:val="en-GB"/>
        </w:rPr>
        <w:t>FIVE</w:t>
      </w:r>
      <w:r w:rsidR="00676C3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76C32" w:rsidRPr="00274A29">
        <w:rPr>
          <w:rFonts w:ascii="Times New Roman" w:hAnsi="Times New Roman" w:cs="Times New Roman"/>
          <w:sz w:val="24"/>
          <w:szCs w:val="24"/>
          <w:lang w:val="en-GB"/>
        </w:rPr>
        <w:t>functions of customer care desk in an organization</w:t>
      </w:r>
      <w:r w:rsidR="00DF0F7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31BDC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274A2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</w:t>
      </w:r>
      <w:r w:rsidR="00B31BDC" w:rsidRPr="00B31BDC">
        <w:rPr>
          <w:rFonts w:ascii="Times New Roman" w:hAnsi="Times New Roman" w:cs="Times New Roman"/>
          <w:sz w:val="24"/>
          <w:szCs w:val="24"/>
          <w:lang w:val="en-GB"/>
        </w:rPr>
        <w:t>(10 Marks)</w:t>
      </w:r>
    </w:p>
    <w:p w14:paraId="3CD67889" w14:textId="77777777" w:rsidR="00EF7531" w:rsidRPr="00EF7531" w:rsidRDefault="00EF7531" w:rsidP="00EF7531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1F6646" w14:textId="1AA2AB8B" w:rsidR="00FC7E8D" w:rsidRDefault="00EF7531" w:rsidP="006320B7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75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33 a) </w:t>
      </w:r>
      <w:bookmarkStart w:id="16" w:name="_Hlk118200070"/>
      <w:r w:rsidR="006F179E">
        <w:rPr>
          <w:rFonts w:ascii="Times New Roman" w:hAnsi="Times New Roman" w:cs="Times New Roman"/>
          <w:sz w:val="24"/>
          <w:szCs w:val="24"/>
          <w:lang w:val="en-GB"/>
        </w:rPr>
        <w:t xml:space="preserve">Explain </w:t>
      </w:r>
      <w:r w:rsidR="006F179E" w:rsidRPr="006F179E">
        <w:rPr>
          <w:rFonts w:ascii="Times New Roman" w:hAnsi="Times New Roman" w:cs="Times New Roman"/>
          <w:b/>
          <w:bCs/>
          <w:sz w:val="24"/>
          <w:szCs w:val="24"/>
          <w:lang w:val="en-GB"/>
        </w:rPr>
        <w:t>FIVE</w:t>
      </w:r>
      <w:r w:rsidRPr="00EF7531">
        <w:rPr>
          <w:rFonts w:ascii="Times New Roman" w:hAnsi="Times New Roman" w:cs="Times New Roman"/>
          <w:sz w:val="24"/>
          <w:szCs w:val="24"/>
          <w:lang w:val="en-GB"/>
        </w:rPr>
        <w:t xml:space="preserve"> advantages of </w:t>
      </w:r>
      <w:r w:rsidR="000F6866">
        <w:rPr>
          <w:rFonts w:ascii="Times New Roman" w:hAnsi="Times New Roman" w:cs="Times New Roman"/>
          <w:sz w:val="24"/>
          <w:szCs w:val="24"/>
          <w:lang w:val="en-GB"/>
        </w:rPr>
        <w:t>using interview as a method of collecting customer insight data.</w:t>
      </w:r>
    </w:p>
    <w:bookmarkEnd w:id="16"/>
    <w:p w14:paraId="5C24EA57" w14:textId="7063448A" w:rsidR="006320B7" w:rsidRDefault="00FC7E8D" w:rsidP="006320B7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(10 Marks)</w:t>
      </w:r>
    </w:p>
    <w:p w14:paraId="269206E7" w14:textId="2C82D06D" w:rsidR="00EF7531" w:rsidRPr="00EF7531" w:rsidRDefault="006320B7" w:rsidP="00AC7893">
      <w:pPr>
        <w:tabs>
          <w:tab w:val="left" w:pos="16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  <w:r w:rsidR="00EF7531" w:rsidRPr="00EF75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b) </w:t>
      </w:r>
      <w:r w:rsidR="0080752B" w:rsidRPr="0080752B">
        <w:rPr>
          <w:rFonts w:ascii="Times New Roman" w:hAnsi="Times New Roman" w:cs="Times New Roman"/>
          <w:sz w:val="24"/>
          <w:szCs w:val="24"/>
          <w:lang w:val="en-GB"/>
        </w:rPr>
        <w:t xml:space="preserve">Explain </w:t>
      </w:r>
      <w:r w:rsidR="00AC7893" w:rsidRPr="00AC7893">
        <w:rPr>
          <w:rFonts w:ascii="Times New Roman" w:hAnsi="Times New Roman" w:cs="Times New Roman"/>
          <w:b/>
          <w:bCs/>
          <w:sz w:val="24"/>
          <w:szCs w:val="24"/>
          <w:lang w:val="en-GB"/>
        </w:rPr>
        <w:t>FIVE</w:t>
      </w:r>
      <w:r w:rsidR="00EF7531" w:rsidRPr="00EF7531">
        <w:rPr>
          <w:rFonts w:ascii="Times New Roman" w:hAnsi="Times New Roman" w:cs="Times New Roman"/>
          <w:sz w:val="24"/>
          <w:szCs w:val="24"/>
          <w:lang w:val="en-GB"/>
        </w:rPr>
        <w:t xml:space="preserve"> customers’ engagement strategies that organizations </w:t>
      </w:r>
      <w:r w:rsidR="00DF0F7E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EF7531" w:rsidRPr="00EF7531">
        <w:rPr>
          <w:rFonts w:ascii="Times New Roman" w:hAnsi="Times New Roman" w:cs="Times New Roman"/>
          <w:sz w:val="24"/>
          <w:szCs w:val="24"/>
          <w:lang w:val="en-GB"/>
        </w:rPr>
        <w:t xml:space="preserve"> use to build customer   relationship</w:t>
      </w:r>
      <w:r w:rsidR="00DF0F7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F7531" w:rsidRPr="00EF753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1B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1B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1B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1B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1B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1B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1B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1B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1BD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</w:t>
      </w:r>
      <w:r w:rsidR="00B31BDC" w:rsidRPr="00B31BDC">
        <w:rPr>
          <w:rFonts w:ascii="Times New Roman" w:hAnsi="Times New Roman" w:cs="Times New Roman"/>
          <w:sz w:val="24"/>
          <w:szCs w:val="24"/>
          <w:lang w:val="en-GB"/>
        </w:rPr>
        <w:t>(10 Marks)</w:t>
      </w:r>
      <w:r w:rsidR="00EF7531" w:rsidRPr="00EF753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F7531" w:rsidRPr="00EF753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F7531" w:rsidRPr="00EF753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F7531" w:rsidRPr="00EF753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F7531" w:rsidRPr="00EF753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F7531" w:rsidRPr="00EF753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F7531" w:rsidRPr="00EF753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F7531" w:rsidRPr="00EF753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F7531" w:rsidRPr="00EF7531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3DDECB2B" w14:textId="77777777" w:rsidR="00296194" w:rsidRDefault="00296194" w:rsidP="00972D19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A2308" w14:textId="77777777" w:rsidR="00477C81" w:rsidRDefault="00477C81" w:rsidP="00972D19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EB4E9" w14:textId="77777777" w:rsidR="00477C81" w:rsidRDefault="00477C81" w:rsidP="00972D19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7C81" w:rsidSect="0087587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1B9FC" w14:textId="77777777" w:rsidR="006B7B9F" w:rsidRDefault="006B7B9F">
      <w:pPr>
        <w:spacing w:after="0" w:line="240" w:lineRule="auto"/>
      </w:pPr>
      <w:r>
        <w:separator/>
      </w:r>
    </w:p>
  </w:endnote>
  <w:endnote w:type="continuationSeparator" w:id="0">
    <w:p w14:paraId="5BF2CF7E" w14:textId="77777777" w:rsidR="006B7B9F" w:rsidRDefault="006B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FA3A" w14:textId="77777777" w:rsidR="004A7592" w:rsidRDefault="004A7592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5EB5C50" w14:textId="77777777" w:rsidR="004A7592" w:rsidRDefault="004A7592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6065069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9143FC" w14:textId="1B109AD1" w:rsidR="004A7592" w:rsidRPr="00906AFB" w:rsidRDefault="004A7592">
            <w:pPr>
              <w:pStyle w:val="Footer"/>
              <w:jc w:val="center"/>
              <w:rPr>
                <w:rFonts w:ascii="Times New Roman" w:hAnsi="Times New Roman"/>
              </w:rPr>
            </w:pPr>
            <w:r w:rsidRPr="00906AFB">
              <w:rPr>
                <w:rFonts w:ascii="Times New Roman" w:hAnsi="Times New Roman"/>
              </w:rPr>
              <w:t xml:space="preserve">Page </w:t>
            </w:r>
            <w:r w:rsidRPr="00906AF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906AFB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906AF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466D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906AF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906AFB">
              <w:rPr>
                <w:rFonts w:ascii="Times New Roman" w:hAnsi="Times New Roman"/>
              </w:rPr>
              <w:t xml:space="preserve"> of </w:t>
            </w:r>
            <w:r w:rsidRPr="00906AF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906AFB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906AF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466D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906AF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C35B0" w14:textId="60273A33" w:rsidR="004A7592" w:rsidRDefault="004A7592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2CF9" w14:textId="77777777" w:rsidR="004A7592" w:rsidRDefault="004A7592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2CA7FD76" w14:textId="77777777" w:rsidR="004A7592" w:rsidRDefault="004A7592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20AAC" w14:textId="77777777" w:rsidR="006B7B9F" w:rsidRDefault="006B7B9F">
      <w:pPr>
        <w:spacing w:after="0" w:line="240" w:lineRule="auto"/>
      </w:pPr>
      <w:r>
        <w:separator/>
      </w:r>
    </w:p>
  </w:footnote>
  <w:footnote w:type="continuationSeparator" w:id="0">
    <w:p w14:paraId="3FF8AAC1" w14:textId="77777777" w:rsidR="006B7B9F" w:rsidRDefault="006B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F2369" w14:textId="1C4C5A42" w:rsidR="004A7592" w:rsidRDefault="00BB0A2B" w:rsidP="006F02B1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©2022</w:t>
    </w:r>
    <w:r w:rsidR="00291D29">
      <w:rPr>
        <w:rFonts w:ascii="Times New Roman" w:hAnsi="Times New Roman" w:cs="Times New Roman"/>
        <w:i/>
      </w:rPr>
      <w:t xml:space="preserve"> The Kenya National Examination</w:t>
    </w:r>
    <w:r w:rsidR="00D317A0">
      <w:rPr>
        <w:rFonts w:ascii="Times New Roman" w:hAnsi="Times New Roman" w:cs="Times New Roman"/>
        <w:i/>
      </w:rPr>
      <w:t>s</w:t>
    </w:r>
    <w:r>
      <w:rPr>
        <w:rFonts w:ascii="Times New Roman" w:hAnsi="Times New Roman" w:cs="Times New Roman"/>
        <w:i/>
      </w:rPr>
      <w:t xml:space="preserve"> </w:t>
    </w:r>
    <w:r w:rsidR="004A7592">
      <w:rPr>
        <w:rFonts w:ascii="Times New Roman" w:hAnsi="Times New Roman" w:cs="Times New Roman"/>
        <w:i/>
      </w:rPr>
      <w:t>Council</w:t>
    </w:r>
    <w:bookmarkStart w:id="17" w:name="_Hlk92810605"/>
    <w:r w:rsidR="004A7592"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 w:rsidR="00AA2CB5">
      <w:rPr>
        <w:rFonts w:ascii="Times New Roman" w:eastAsia="Times New Roman" w:hAnsi="Times New Roman" w:cs="Times New Roman"/>
        <w:i/>
      </w:rPr>
      <w:t xml:space="preserve">Nov. /Dec. </w:t>
    </w:r>
    <w:r w:rsidR="004A7592" w:rsidRPr="003E3A87">
      <w:rPr>
        <w:rFonts w:ascii="Times New Roman" w:eastAsia="Times New Roman" w:hAnsi="Times New Roman" w:cs="Times New Roman"/>
        <w:i/>
      </w:rPr>
      <w:t xml:space="preserve"> 202</w:t>
    </w:r>
    <w:bookmarkEnd w:id="17"/>
    <w:r w:rsidR="004A7592">
      <w:rPr>
        <w:rFonts w:ascii="Times New Roman" w:eastAsia="Times New Roman" w:hAnsi="Times New Roman" w:cs="Times New Roman"/>
        <w:i/>
      </w:rPr>
      <w:t>2</w:t>
    </w:r>
    <w:r w:rsidR="004A7592">
      <w:rPr>
        <w:rFonts w:ascii="Times New Roman" w:hAnsi="Times New Roman" w:cs="Times New Roman"/>
        <w:i/>
      </w:rPr>
      <w:tab/>
    </w:r>
  </w:p>
  <w:p w14:paraId="1182BBA9" w14:textId="77777777" w:rsidR="004A7592" w:rsidRDefault="004A75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4EB3"/>
    <w:multiLevelType w:val="hybridMultilevel"/>
    <w:tmpl w:val="EE0CDA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5EB1"/>
    <w:multiLevelType w:val="hybridMultilevel"/>
    <w:tmpl w:val="FE662D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B7F"/>
    <w:multiLevelType w:val="hybridMultilevel"/>
    <w:tmpl w:val="06BC9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1D3"/>
    <w:multiLevelType w:val="hybridMultilevel"/>
    <w:tmpl w:val="FDC662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D1A"/>
    <w:multiLevelType w:val="hybridMultilevel"/>
    <w:tmpl w:val="3AC648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712C"/>
    <w:multiLevelType w:val="multilevel"/>
    <w:tmpl w:val="CDC49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05855"/>
    <w:multiLevelType w:val="hybridMultilevel"/>
    <w:tmpl w:val="EC54D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3783"/>
    <w:multiLevelType w:val="hybridMultilevel"/>
    <w:tmpl w:val="9D30CB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11BE"/>
    <w:multiLevelType w:val="hybridMultilevel"/>
    <w:tmpl w:val="C00E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F7C51"/>
    <w:multiLevelType w:val="hybridMultilevel"/>
    <w:tmpl w:val="06D43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854D0"/>
    <w:multiLevelType w:val="hybridMultilevel"/>
    <w:tmpl w:val="D5049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84053"/>
    <w:multiLevelType w:val="hybridMultilevel"/>
    <w:tmpl w:val="FEAE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1A83"/>
    <w:multiLevelType w:val="hybridMultilevel"/>
    <w:tmpl w:val="72EEB0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31694"/>
    <w:multiLevelType w:val="hybridMultilevel"/>
    <w:tmpl w:val="ACC8D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7E96"/>
    <w:multiLevelType w:val="hybridMultilevel"/>
    <w:tmpl w:val="3E349A1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0A78F0"/>
    <w:multiLevelType w:val="hybridMultilevel"/>
    <w:tmpl w:val="D5A47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40A5A"/>
    <w:multiLevelType w:val="hybridMultilevel"/>
    <w:tmpl w:val="7D4A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E03E3"/>
    <w:multiLevelType w:val="hybridMultilevel"/>
    <w:tmpl w:val="AC40C9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F720D"/>
    <w:multiLevelType w:val="multilevel"/>
    <w:tmpl w:val="56A0C6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8D7AC5"/>
    <w:multiLevelType w:val="hybridMultilevel"/>
    <w:tmpl w:val="5F941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A5DD1"/>
    <w:multiLevelType w:val="hybridMultilevel"/>
    <w:tmpl w:val="B80E9C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C2623"/>
    <w:multiLevelType w:val="hybridMultilevel"/>
    <w:tmpl w:val="966C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34225"/>
    <w:multiLevelType w:val="hybridMultilevel"/>
    <w:tmpl w:val="8F8A32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A38D8"/>
    <w:multiLevelType w:val="hybridMultilevel"/>
    <w:tmpl w:val="F3E67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F742E"/>
    <w:multiLevelType w:val="hybridMultilevel"/>
    <w:tmpl w:val="B6208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82A06"/>
    <w:multiLevelType w:val="hybridMultilevel"/>
    <w:tmpl w:val="A0D81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A6DBD"/>
    <w:multiLevelType w:val="hybridMultilevel"/>
    <w:tmpl w:val="545489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B2830"/>
    <w:multiLevelType w:val="hybridMultilevel"/>
    <w:tmpl w:val="D8108F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4BC9"/>
    <w:multiLevelType w:val="hybridMultilevel"/>
    <w:tmpl w:val="40E057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6573F"/>
    <w:multiLevelType w:val="multilevel"/>
    <w:tmpl w:val="A47A7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91155E"/>
    <w:multiLevelType w:val="hybridMultilevel"/>
    <w:tmpl w:val="BD34F3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D7737"/>
    <w:multiLevelType w:val="hybridMultilevel"/>
    <w:tmpl w:val="8C6A3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C6DF3"/>
    <w:multiLevelType w:val="hybridMultilevel"/>
    <w:tmpl w:val="85A0E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C041B"/>
    <w:multiLevelType w:val="hybridMultilevel"/>
    <w:tmpl w:val="5A922A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A310C"/>
    <w:multiLevelType w:val="hybridMultilevel"/>
    <w:tmpl w:val="88E65B7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FCC3EB1"/>
    <w:multiLevelType w:val="hybridMultilevel"/>
    <w:tmpl w:val="BB648F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273C2"/>
    <w:multiLevelType w:val="hybridMultilevel"/>
    <w:tmpl w:val="7200E6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C28B1"/>
    <w:multiLevelType w:val="hybridMultilevel"/>
    <w:tmpl w:val="A830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18"/>
  </w:num>
  <w:num w:numId="4">
    <w:abstractNumId w:val="20"/>
  </w:num>
  <w:num w:numId="5">
    <w:abstractNumId w:val="35"/>
  </w:num>
  <w:num w:numId="6">
    <w:abstractNumId w:val="6"/>
  </w:num>
  <w:num w:numId="7">
    <w:abstractNumId w:val="2"/>
  </w:num>
  <w:num w:numId="8">
    <w:abstractNumId w:val="29"/>
  </w:num>
  <w:num w:numId="9">
    <w:abstractNumId w:val="15"/>
  </w:num>
  <w:num w:numId="10">
    <w:abstractNumId w:val="5"/>
  </w:num>
  <w:num w:numId="11">
    <w:abstractNumId w:val="24"/>
  </w:num>
  <w:num w:numId="12">
    <w:abstractNumId w:val="16"/>
  </w:num>
  <w:num w:numId="13">
    <w:abstractNumId w:val="8"/>
  </w:num>
  <w:num w:numId="14">
    <w:abstractNumId w:val="21"/>
  </w:num>
  <w:num w:numId="15">
    <w:abstractNumId w:val="11"/>
  </w:num>
  <w:num w:numId="16">
    <w:abstractNumId w:val="23"/>
  </w:num>
  <w:num w:numId="17">
    <w:abstractNumId w:val="25"/>
  </w:num>
  <w:num w:numId="18">
    <w:abstractNumId w:val="7"/>
  </w:num>
  <w:num w:numId="19">
    <w:abstractNumId w:val="17"/>
  </w:num>
  <w:num w:numId="20">
    <w:abstractNumId w:val="26"/>
  </w:num>
  <w:num w:numId="21">
    <w:abstractNumId w:val="22"/>
  </w:num>
  <w:num w:numId="22">
    <w:abstractNumId w:val="4"/>
  </w:num>
  <w:num w:numId="23">
    <w:abstractNumId w:val="31"/>
  </w:num>
  <w:num w:numId="24">
    <w:abstractNumId w:val="0"/>
  </w:num>
  <w:num w:numId="25">
    <w:abstractNumId w:val="13"/>
  </w:num>
  <w:num w:numId="26">
    <w:abstractNumId w:val="30"/>
  </w:num>
  <w:num w:numId="27">
    <w:abstractNumId w:val="10"/>
  </w:num>
  <w:num w:numId="28">
    <w:abstractNumId w:val="3"/>
  </w:num>
  <w:num w:numId="29">
    <w:abstractNumId w:val="28"/>
  </w:num>
  <w:num w:numId="30">
    <w:abstractNumId w:val="14"/>
  </w:num>
  <w:num w:numId="31">
    <w:abstractNumId w:val="19"/>
  </w:num>
  <w:num w:numId="32">
    <w:abstractNumId w:val="1"/>
  </w:num>
  <w:num w:numId="33">
    <w:abstractNumId w:val="36"/>
  </w:num>
  <w:num w:numId="34">
    <w:abstractNumId w:val="33"/>
  </w:num>
  <w:num w:numId="35">
    <w:abstractNumId w:val="12"/>
  </w:num>
  <w:num w:numId="36">
    <w:abstractNumId w:val="34"/>
  </w:num>
  <w:num w:numId="37">
    <w:abstractNumId w:val="27"/>
  </w:num>
  <w:num w:numId="38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71EB"/>
    <w:rsid w:val="00010982"/>
    <w:rsid w:val="00010A97"/>
    <w:rsid w:val="00014D84"/>
    <w:rsid w:val="00016312"/>
    <w:rsid w:val="00016F74"/>
    <w:rsid w:val="00024198"/>
    <w:rsid w:val="00024D79"/>
    <w:rsid w:val="00027DEB"/>
    <w:rsid w:val="0003007D"/>
    <w:rsid w:val="00030C5E"/>
    <w:rsid w:val="000324B5"/>
    <w:rsid w:val="0003686E"/>
    <w:rsid w:val="0003753D"/>
    <w:rsid w:val="000377B6"/>
    <w:rsid w:val="00040D7A"/>
    <w:rsid w:val="00043C2D"/>
    <w:rsid w:val="000473F1"/>
    <w:rsid w:val="000502E0"/>
    <w:rsid w:val="00056574"/>
    <w:rsid w:val="0007063A"/>
    <w:rsid w:val="00071070"/>
    <w:rsid w:val="0007231F"/>
    <w:rsid w:val="0007428D"/>
    <w:rsid w:val="0007454B"/>
    <w:rsid w:val="00074C52"/>
    <w:rsid w:val="00080ECC"/>
    <w:rsid w:val="000819C5"/>
    <w:rsid w:val="00083692"/>
    <w:rsid w:val="00085113"/>
    <w:rsid w:val="000867C4"/>
    <w:rsid w:val="00094A0A"/>
    <w:rsid w:val="000A3DC1"/>
    <w:rsid w:val="000A55BF"/>
    <w:rsid w:val="000B0EE8"/>
    <w:rsid w:val="000B18EF"/>
    <w:rsid w:val="000B2B94"/>
    <w:rsid w:val="000B60E5"/>
    <w:rsid w:val="000B7B47"/>
    <w:rsid w:val="000C1028"/>
    <w:rsid w:val="000C11B7"/>
    <w:rsid w:val="000D084D"/>
    <w:rsid w:val="000D581F"/>
    <w:rsid w:val="000E0729"/>
    <w:rsid w:val="000F6866"/>
    <w:rsid w:val="00105C7F"/>
    <w:rsid w:val="00110FCD"/>
    <w:rsid w:val="0011175C"/>
    <w:rsid w:val="00114A52"/>
    <w:rsid w:val="00117A4E"/>
    <w:rsid w:val="001200A0"/>
    <w:rsid w:val="00121BF3"/>
    <w:rsid w:val="00123DBC"/>
    <w:rsid w:val="00126B6B"/>
    <w:rsid w:val="001416E9"/>
    <w:rsid w:val="001430EF"/>
    <w:rsid w:val="00143B26"/>
    <w:rsid w:val="00145D96"/>
    <w:rsid w:val="001472ED"/>
    <w:rsid w:val="0015157E"/>
    <w:rsid w:val="00157140"/>
    <w:rsid w:val="00165559"/>
    <w:rsid w:val="00166FDF"/>
    <w:rsid w:val="00173BB8"/>
    <w:rsid w:val="00174BA6"/>
    <w:rsid w:val="00176002"/>
    <w:rsid w:val="001860E7"/>
    <w:rsid w:val="00190753"/>
    <w:rsid w:val="00192E31"/>
    <w:rsid w:val="00193882"/>
    <w:rsid w:val="001A14CC"/>
    <w:rsid w:val="001A4592"/>
    <w:rsid w:val="001A6202"/>
    <w:rsid w:val="001A6645"/>
    <w:rsid w:val="001B0AD2"/>
    <w:rsid w:val="001B268B"/>
    <w:rsid w:val="001B7A18"/>
    <w:rsid w:val="001C197A"/>
    <w:rsid w:val="001C2355"/>
    <w:rsid w:val="001C7AD1"/>
    <w:rsid w:val="001D07DA"/>
    <w:rsid w:val="001D0E78"/>
    <w:rsid w:val="001E093F"/>
    <w:rsid w:val="001E0A7E"/>
    <w:rsid w:val="001E6E1D"/>
    <w:rsid w:val="001F1CB4"/>
    <w:rsid w:val="002074F1"/>
    <w:rsid w:val="0021023E"/>
    <w:rsid w:val="002128FF"/>
    <w:rsid w:val="00215517"/>
    <w:rsid w:val="00215DAC"/>
    <w:rsid w:val="00222EC8"/>
    <w:rsid w:val="00224C3B"/>
    <w:rsid w:val="0022699B"/>
    <w:rsid w:val="00231283"/>
    <w:rsid w:val="00236135"/>
    <w:rsid w:val="00240414"/>
    <w:rsid w:val="00241041"/>
    <w:rsid w:val="002432B9"/>
    <w:rsid w:val="00243D78"/>
    <w:rsid w:val="002440F3"/>
    <w:rsid w:val="00244247"/>
    <w:rsid w:val="002466DE"/>
    <w:rsid w:val="00246CC0"/>
    <w:rsid w:val="00246D0E"/>
    <w:rsid w:val="00262E77"/>
    <w:rsid w:val="00265B9E"/>
    <w:rsid w:val="00265BE6"/>
    <w:rsid w:val="00272E50"/>
    <w:rsid w:val="00274A29"/>
    <w:rsid w:val="00280BAB"/>
    <w:rsid w:val="002812A8"/>
    <w:rsid w:val="00286A08"/>
    <w:rsid w:val="00291D29"/>
    <w:rsid w:val="00296194"/>
    <w:rsid w:val="00296CA7"/>
    <w:rsid w:val="002A347F"/>
    <w:rsid w:val="002A3D86"/>
    <w:rsid w:val="002A4351"/>
    <w:rsid w:val="002A4663"/>
    <w:rsid w:val="002A6275"/>
    <w:rsid w:val="002B174A"/>
    <w:rsid w:val="002B7448"/>
    <w:rsid w:val="002C04F9"/>
    <w:rsid w:val="002C2ABB"/>
    <w:rsid w:val="002D0975"/>
    <w:rsid w:val="002D149D"/>
    <w:rsid w:val="002D234F"/>
    <w:rsid w:val="002D4389"/>
    <w:rsid w:val="002D6A10"/>
    <w:rsid w:val="002E0BF5"/>
    <w:rsid w:val="002E1076"/>
    <w:rsid w:val="002E2C28"/>
    <w:rsid w:val="002E5A38"/>
    <w:rsid w:val="002F006E"/>
    <w:rsid w:val="002F0BB7"/>
    <w:rsid w:val="002F3428"/>
    <w:rsid w:val="00300BF3"/>
    <w:rsid w:val="00301651"/>
    <w:rsid w:val="00302027"/>
    <w:rsid w:val="00302884"/>
    <w:rsid w:val="003039F9"/>
    <w:rsid w:val="00304148"/>
    <w:rsid w:val="003052FB"/>
    <w:rsid w:val="00305A63"/>
    <w:rsid w:val="00305AD6"/>
    <w:rsid w:val="003116C4"/>
    <w:rsid w:val="003146D2"/>
    <w:rsid w:val="00316ECF"/>
    <w:rsid w:val="00317601"/>
    <w:rsid w:val="00320784"/>
    <w:rsid w:val="00322E8D"/>
    <w:rsid w:val="00325612"/>
    <w:rsid w:val="00325EFB"/>
    <w:rsid w:val="00327228"/>
    <w:rsid w:val="00337619"/>
    <w:rsid w:val="00341645"/>
    <w:rsid w:val="00344391"/>
    <w:rsid w:val="003502A8"/>
    <w:rsid w:val="00351985"/>
    <w:rsid w:val="00352D0F"/>
    <w:rsid w:val="0035724C"/>
    <w:rsid w:val="003604B7"/>
    <w:rsid w:val="003615D3"/>
    <w:rsid w:val="00375424"/>
    <w:rsid w:val="00377E66"/>
    <w:rsid w:val="00381DF0"/>
    <w:rsid w:val="003861CE"/>
    <w:rsid w:val="00390ACE"/>
    <w:rsid w:val="00391764"/>
    <w:rsid w:val="0039728A"/>
    <w:rsid w:val="003B1F88"/>
    <w:rsid w:val="003B47C5"/>
    <w:rsid w:val="003C6321"/>
    <w:rsid w:val="003C6A6E"/>
    <w:rsid w:val="003D11CB"/>
    <w:rsid w:val="003D1FCB"/>
    <w:rsid w:val="003E2C16"/>
    <w:rsid w:val="003E2EDE"/>
    <w:rsid w:val="003E3392"/>
    <w:rsid w:val="003E35EB"/>
    <w:rsid w:val="003E3A87"/>
    <w:rsid w:val="003E6E6C"/>
    <w:rsid w:val="003E6F45"/>
    <w:rsid w:val="003F09A9"/>
    <w:rsid w:val="003F2196"/>
    <w:rsid w:val="003F7B58"/>
    <w:rsid w:val="00402B9D"/>
    <w:rsid w:val="00404B5A"/>
    <w:rsid w:val="00405F4D"/>
    <w:rsid w:val="00407E75"/>
    <w:rsid w:val="004130A2"/>
    <w:rsid w:val="00415C06"/>
    <w:rsid w:val="004163A9"/>
    <w:rsid w:val="004174CC"/>
    <w:rsid w:val="00420F73"/>
    <w:rsid w:val="004220CB"/>
    <w:rsid w:val="00423251"/>
    <w:rsid w:val="00430B63"/>
    <w:rsid w:val="00432CF7"/>
    <w:rsid w:val="00434D59"/>
    <w:rsid w:val="00435BB0"/>
    <w:rsid w:val="00437C3C"/>
    <w:rsid w:val="00440BF7"/>
    <w:rsid w:val="00441F7C"/>
    <w:rsid w:val="00442A02"/>
    <w:rsid w:val="0044508A"/>
    <w:rsid w:val="00450AB2"/>
    <w:rsid w:val="004560AE"/>
    <w:rsid w:val="004668DB"/>
    <w:rsid w:val="00471675"/>
    <w:rsid w:val="00472EC7"/>
    <w:rsid w:val="004735D9"/>
    <w:rsid w:val="00474E5B"/>
    <w:rsid w:val="00477945"/>
    <w:rsid w:val="00477C81"/>
    <w:rsid w:val="0048147E"/>
    <w:rsid w:val="00492FDB"/>
    <w:rsid w:val="004969B2"/>
    <w:rsid w:val="004976A2"/>
    <w:rsid w:val="004A30F1"/>
    <w:rsid w:val="004A7592"/>
    <w:rsid w:val="004B0077"/>
    <w:rsid w:val="004B11D8"/>
    <w:rsid w:val="004B3022"/>
    <w:rsid w:val="004B433A"/>
    <w:rsid w:val="004B5DCA"/>
    <w:rsid w:val="004C0A61"/>
    <w:rsid w:val="004C195C"/>
    <w:rsid w:val="004C401E"/>
    <w:rsid w:val="004C4729"/>
    <w:rsid w:val="004C79F9"/>
    <w:rsid w:val="004D2A61"/>
    <w:rsid w:val="004D4CCD"/>
    <w:rsid w:val="004D5E2A"/>
    <w:rsid w:val="004D65C2"/>
    <w:rsid w:val="004E13A4"/>
    <w:rsid w:val="004E1FD6"/>
    <w:rsid w:val="004E33B6"/>
    <w:rsid w:val="004E61A8"/>
    <w:rsid w:val="004E726C"/>
    <w:rsid w:val="004F3766"/>
    <w:rsid w:val="004F528D"/>
    <w:rsid w:val="005113EF"/>
    <w:rsid w:val="00513849"/>
    <w:rsid w:val="0051543B"/>
    <w:rsid w:val="00516A01"/>
    <w:rsid w:val="00520E50"/>
    <w:rsid w:val="0052493D"/>
    <w:rsid w:val="00525D59"/>
    <w:rsid w:val="00530DB8"/>
    <w:rsid w:val="005312F5"/>
    <w:rsid w:val="00532D57"/>
    <w:rsid w:val="0054039D"/>
    <w:rsid w:val="00543ACC"/>
    <w:rsid w:val="00545188"/>
    <w:rsid w:val="0054575B"/>
    <w:rsid w:val="005523D6"/>
    <w:rsid w:val="00554BAA"/>
    <w:rsid w:val="00560E7C"/>
    <w:rsid w:val="00567804"/>
    <w:rsid w:val="00570F77"/>
    <w:rsid w:val="005728FD"/>
    <w:rsid w:val="00581EA6"/>
    <w:rsid w:val="005836D6"/>
    <w:rsid w:val="00583A02"/>
    <w:rsid w:val="00585079"/>
    <w:rsid w:val="00586AA1"/>
    <w:rsid w:val="00591B7F"/>
    <w:rsid w:val="00594DC9"/>
    <w:rsid w:val="005A5F47"/>
    <w:rsid w:val="005A6984"/>
    <w:rsid w:val="005A754B"/>
    <w:rsid w:val="005B4477"/>
    <w:rsid w:val="005B5FF7"/>
    <w:rsid w:val="005C3C16"/>
    <w:rsid w:val="005C4419"/>
    <w:rsid w:val="005C7C27"/>
    <w:rsid w:val="005D0526"/>
    <w:rsid w:val="005D2C01"/>
    <w:rsid w:val="005D3FF3"/>
    <w:rsid w:val="005D4882"/>
    <w:rsid w:val="005D4D19"/>
    <w:rsid w:val="005F281C"/>
    <w:rsid w:val="005F4C81"/>
    <w:rsid w:val="005F69E6"/>
    <w:rsid w:val="00600714"/>
    <w:rsid w:val="00601F8E"/>
    <w:rsid w:val="00605344"/>
    <w:rsid w:val="00613A92"/>
    <w:rsid w:val="00617195"/>
    <w:rsid w:val="00617227"/>
    <w:rsid w:val="00624FCB"/>
    <w:rsid w:val="00625394"/>
    <w:rsid w:val="00625EB4"/>
    <w:rsid w:val="0062610B"/>
    <w:rsid w:val="006311BE"/>
    <w:rsid w:val="006320B7"/>
    <w:rsid w:val="00632E23"/>
    <w:rsid w:val="006349ED"/>
    <w:rsid w:val="00641260"/>
    <w:rsid w:val="0064177C"/>
    <w:rsid w:val="006418AF"/>
    <w:rsid w:val="00642BA7"/>
    <w:rsid w:val="00642F93"/>
    <w:rsid w:val="00643AE1"/>
    <w:rsid w:val="00643D54"/>
    <w:rsid w:val="00646823"/>
    <w:rsid w:val="00653E76"/>
    <w:rsid w:val="00662A1C"/>
    <w:rsid w:val="00667F39"/>
    <w:rsid w:val="006711FC"/>
    <w:rsid w:val="006714BB"/>
    <w:rsid w:val="0067243A"/>
    <w:rsid w:val="00673225"/>
    <w:rsid w:val="00674F80"/>
    <w:rsid w:val="00676C32"/>
    <w:rsid w:val="006848EB"/>
    <w:rsid w:val="006876C1"/>
    <w:rsid w:val="00695740"/>
    <w:rsid w:val="006A19FE"/>
    <w:rsid w:val="006A3B20"/>
    <w:rsid w:val="006A4811"/>
    <w:rsid w:val="006A4EE0"/>
    <w:rsid w:val="006A6F6E"/>
    <w:rsid w:val="006B7519"/>
    <w:rsid w:val="006B7B9F"/>
    <w:rsid w:val="006C59D5"/>
    <w:rsid w:val="006C76AF"/>
    <w:rsid w:val="006C7F48"/>
    <w:rsid w:val="006D34BE"/>
    <w:rsid w:val="006E015D"/>
    <w:rsid w:val="006E069F"/>
    <w:rsid w:val="006E1AE1"/>
    <w:rsid w:val="006E29CB"/>
    <w:rsid w:val="006E45F9"/>
    <w:rsid w:val="006E6994"/>
    <w:rsid w:val="006F02B1"/>
    <w:rsid w:val="006F179E"/>
    <w:rsid w:val="00702A1A"/>
    <w:rsid w:val="007047B0"/>
    <w:rsid w:val="00712798"/>
    <w:rsid w:val="0072125B"/>
    <w:rsid w:val="007225C0"/>
    <w:rsid w:val="00722DDC"/>
    <w:rsid w:val="007265A3"/>
    <w:rsid w:val="0073244F"/>
    <w:rsid w:val="0074012A"/>
    <w:rsid w:val="00741F73"/>
    <w:rsid w:val="00744848"/>
    <w:rsid w:val="00750553"/>
    <w:rsid w:val="00752355"/>
    <w:rsid w:val="007523DC"/>
    <w:rsid w:val="00756683"/>
    <w:rsid w:val="0075721F"/>
    <w:rsid w:val="00763C3C"/>
    <w:rsid w:val="007735BC"/>
    <w:rsid w:val="00775B5A"/>
    <w:rsid w:val="007807C6"/>
    <w:rsid w:val="00782247"/>
    <w:rsid w:val="00782C9B"/>
    <w:rsid w:val="00794452"/>
    <w:rsid w:val="007A0714"/>
    <w:rsid w:val="007A5F42"/>
    <w:rsid w:val="007A658C"/>
    <w:rsid w:val="007A748D"/>
    <w:rsid w:val="007B01AB"/>
    <w:rsid w:val="007B6FE1"/>
    <w:rsid w:val="007B703B"/>
    <w:rsid w:val="007B74AA"/>
    <w:rsid w:val="007D6127"/>
    <w:rsid w:val="007E3709"/>
    <w:rsid w:val="007E60A6"/>
    <w:rsid w:val="007F5107"/>
    <w:rsid w:val="007F54F7"/>
    <w:rsid w:val="007F5710"/>
    <w:rsid w:val="00804E73"/>
    <w:rsid w:val="00806CC9"/>
    <w:rsid w:val="0080752B"/>
    <w:rsid w:val="008106EE"/>
    <w:rsid w:val="00836865"/>
    <w:rsid w:val="00837536"/>
    <w:rsid w:val="00841A75"/>
    <w:rsid w:val="00842D3A"/>
    <w:rsid w:val="00843768"/>
    <w:rsid w:val="00844123"/>
    <w:rsid w:val="00845AF8"/>
    <w:rsid w:val="00854D59"/>
    <w:rsid w:val="00860048"/>
    <w:rsid w:val="008625AB"/>
    <w:rsid w:val="00863508"/>
    <w:rsid w:val="00867B73"/>
    <w:rsid w:val="0087088B"/>
    <w:rsid w:val="0087269A"/>
    <w:rsid w:val="00875870"/>
    <w:rsid w:val="0088371C"/>
    <w:rsid w:val="00883AF4"/>
    <w:rsid w:val="00885807"/>
    <w:rsid w:val="00886CB3"/>
    <w:rsid w:val="00886F44"/>
    <w:rsid w:val="00897E72"/>
    <w:rsid w:val="008A0589"/>
    <w:rsid w:val="008A47BE"/>
    <w:rsid w:val="008A4CD0"/>
    <w:rsid w:val="008A51CE"/>
    <w:rsid w:val="008A5919"/>
    <w:rsid w:val="008A714F"/>
    <w:rsid w:val="008B3F3B"/>
    <w:rsid w:val="008B4364"/>
    <w:rsid w:val="008B4C89"/>
    <w:rsid w:val="008B7CCA"/>
    <w:rsid w:val="008C1D32"/>
    <w:rsid w:val="008C407A"/>
    <w:rsid w:val="008C771A"/>
    <w:rsid w:val="008D06E1"/>
    <w:rsid w:val="008D2299"/>
    <w:rsid w:val="008D42D8"/>
    <w:rsid w:val="008D55AC"/>
    <w:rsid w:val="008D5BF0"/>
    <w:rsid w:val="008E1DEE"/>
    <w:rsid w:val="008E3862"/>
    <w:rsid w:val="008E4215"/>
    <w:rsid w:val="008F16E1"/>
    <w:rsid w:val="008F60D6"/>
    <w:rsid w:val="00902C58"/>
    <w:rsid w:val="00902CB4"/>
    <w:rsid w:val="00906AFB"/>
    <w:rsid w:val="00907D8D"/>
    <w:rsid w:val="00911AB2"/>
    <w:rsid w:val="009150AD"/>
    <w:rsid w:val="0091718E"/>
    <w:rsid w:val="00921AA7"/>
    <w:rsid w:val="00921AC2"/>
    <w:rsid w:val="00925DD6"/>
    <w:rsid w:val="009315FF"/>
    <w:rsid w:val="00936FCB"/>
    <w:rsid w:val="009408A0"/>
    <w:rsid w:val="009415AC"/>
    <w:rsid w:val="009422CE"/>
    <w:rsid w:val="00943AF9"/>
    <w:rsid w:val="009478C6"/>
    <w:rsid w:val="009524B8"/>
    <w:rsid w:val="00954604"/>
    <w:rsid w:val="00966ADB"/>
    <w:rsid w:val="009714D7"/>
    <w:rsid w:val="00972D19"/>
    <w:rsid w:val="00977DAE"/>
    <w:rsid w:val="00977E4E"/>
    <w:rsid w:val="00980576"/>
    <w:rsid w:val="00980BE7"/>
    <w:rsid w:val="00982BB7"/>
    <w:rsid w:val="00983F46"/>
    <w:rsid w:val="009853EA"/>
    <w:rsid w:val="0098553A"/>
    <w:rsid w:val="00985EEA"/>
    <w:rsid w:val="00987DE1"/>
    <w:rsid w:val="009908CD"/>
    <w:rsid w:val="0099588D"/>
    <w:rsid w:val="00995C9A"/>
    <w:rsid w:val="009A5A74"/>
    <w:rsid w:val="009A752C"/>
    <w:rsid w:val="009B1605"/>
    <w:rsid w:val="009B27BF"/>
    <w:rsid w:val="009B46BA"/>
    <w:rsid w:val="009B50DF"/>
    <w:rsid w:val="009C3534"/>
    <w:rsid w:val="009D08AF"/>
    <w:rsid w:val="009D0BA7"/>
    <w:rsid w:val="009D0E7C"/>
    <w:rsid w:val="009D1352"/>
    <w:rsid w:val="009D21C2"/>
    <w:rsid w:val="009D2FA5"/>
    <w:rsid w:val="009D6175"/>
    <w:rsid w:val="009E2B6C"/>
    <w:rsid w:val="009E30A2"/>
    <w:rsid w:val="009E4594"/>
    <w:rsid w:val="009F2770"/>
    <w:rsid w:val="009F40A5"/>
    <w:rsid w:val="009F48F4"/>
    <w:rsid w:val="009F6F2C"/>
    <w:rsid w:val="009F7134"/>
    <w:rsid w:val="00A02952"/>
    <w:rsid w:val="00A03414"/>
    <w:rsid w:val="00A058BB"/>
    <w:rsid w:val="00A07C10"/>
    <w:rsid w:val="00A10B54"/>
    <w:rsid w:val="00A22D20"/>
    <w:rsid w:val="00A22FFE"/>
    <w:rsid w:val="00A234E7"/>
    <w:rsid w:val="00A241AD"/>
    <w:rsid w:val="00A27361"/>
    <w:rsid w:val="00A342E3"/>
    <w:rsid w:val="00A34E8A"/>
    <w:rsid w:val="00A353FE"/>
    <w:rsid w:val="00A444E4"/>
    <w:rsid w:val="00A467F8"/>
    <w:rsid w:val="00A47C8E"/>
    <w:rsid w:val="00A522DD"/>
    <w:rsid w:val="00A54E52"/>
    <w:rsid w:val="00A55CF7"/>
    <w:rsid w:val="00A572E4"/>
    <w:rsid w:val="00A61CFE"/>
    <w:rsid w:val="00A63394"/>
    <w:rsid w:val="00A66FDE"/>
    <w:rsid w:val="00A72A3E"/>
    <w:rsid w:val="00A75781"/>
    <w:rsid w:val="00A80D93"/>
    <w:rsid w:val="00A83CA2"/>
    <w:rsid w:val="00A93659"/>
    <w:rsid w:val="00A944C8"/>
    <w:rsid w:val="00AA2CB5"/>
    <w:rsid w:val="00AA3263"/>
    <w:rsid w:val="00AA40CB"/>
    <w:rsid w:val="00AA57B0"/>
    <w:rsid w:val="00AA628D"/>
    <w:rsid w:val="00AA6E4E"/>
    <w:rsid w:val="00AA79CA"/>
    <w:rsid w:val="00AB4FCC"/>
    <w:rsid w:val="00AB632C"/>
    <w:rsid w:val="00AC0455"/>
    <w:rsid w:val="00AC27F0"/>
    <w:rsid w:val="00AC7272"/>
    <w:rsid w:val="00AC7893"/>
    <w:rsid w:val="00AD3092"/>
    <w:rsid w:val="00AD3F33"/>
    <w:rsid w:val="00AD4FDA"/>
    <w:rsid w:val="00AD74AA"/>
    <w:rsid w:val="00AE63F4"/>
    <w:rsid w:val="00AE6585"/>
    <w:rsid w:val="00AF06B2"/>
    <w:rsid w:val="00AF5787"/>
    <w:rsid w:val="00AF5F8B"/>
    <w:rsid w:val="00B11D9B"/>
    <w:rsid w:val="00B1761A"/>
    <w:rsid w:val="00B2236E"/>
    <w:rsid w:val="00B26B54"/>
    <w:rsid w:val="00B31BDC"/>
    <w:rsid w:val="00B32139"/>
    <w:rsid w:val="00B40396"/>
    <w:rsid w:val="00B4467F"/>
    <w:rsid w:val="00B47733"/>
    <w:rsid w:val="00B511E5"/>
    <w:rsid w:val="00B521F2"/>
    <w:rsid w:val="00B57547"/>
    <w:rsid w:val="00B625AF"/>
    <w:rsid w:val="00B6338B"/>
    <w:rsid w:val="00B63456"/>
    <w:rsid w:val="00B63549"/>
    <w:rsid w:val="00B64148"/>
    <w:rsid w:val="00B64C45"/>
    <w:rsid w:val="00B65217"/>
    <w:rsid w:val="00B6799B"/>
    <w:rsid w:val="00B67E11"/>
    <w:rsid w:val="00B70E47"/>
    <w:rsid w:val="00B72F99"/>
    <w:rsid w:val="00B72FB5"/>
    <w:rsid w:val="00B732BD"/>
    <w:rsid w:val="00B73F29"/>
    <w:rsid w:val="00B7567D"/>
    <w:rsid w:val="00B77285"/>
    <w:rsid w:val="00B82449"/>
    <w:rsid w:val="00B83CCC"/>
    <w:rsid w:val="00B877F8"/>
    <w:rsid w:val="00B943B5"/>
    <w:rsid w:val="00B95301"/>
    <w:rsid w:val="00BA1D7A"/>
    <w:rsid w:val="00BA2B0B"/>
    <w:rsid w:val="00BA6A5A"/>
    <w:rsid w:val="00BA6D34"/>
    <w:rsid w:val="00BA7C16"/>
    <w:rsid w:val="00BB0A2B"/>
    <w:rsid w:val="00BB35D2"/>
    <w:rsid w:val="00BC095C"/>
    <w:rsid w:val="00BC16E7"/>
    <w:rsid w:val="00BC2015"/>
    <w:rsid w:val="00BC202C"/>
    <w:rsid w:val="00BC4D65"/>
    <w:rsid w:val="00BC710F"/>
    <w:rsid w:val="00BD00C1"/>
    <w:rsid w:val="00BD055E"/>
    <w:rsid w:val="00BD1C7E"/>
    <w:rsid w:val="00BD3F0A"/>
    <w:rsid w:val="00BD5BD7"/>
    <w:rsid w:val="00BD7626"/>
    <w:rsid w:val="00BE0370"/>
    <w:rsid w:val="00BE4CFD"/>
    <w:rsid w:val="00BF4D0E"/>
    <w:rsid w:val="00BF5655"/>
    <w:rsid w:val="00C02FA8"/>
    <w:rsid w:val="00C11D8B"/>
    <w:rsid w:val="00C12144"/>
    <w:rsid w:val="00C12C50"/>
    <w:rsid w:val="00C12E7B"/>
    <w:rsid w:val="00C140AE"/>
    <w:rsid w:val="00C16B9E"/>
    <w:rsid w:val="00C204F0"/>
    <w:rsid w:val="00C221E7"/>
    <w:rsid w:val="00C22484"/>
    <w:rsid w:val="00C22CB2"/>
    <w:rsid w:val="00C2625A"/>
    <w:rsid w:val="00C326AB"/>
    <w:rsid w:val="00C50FE3"/>
    <w:rsid w:val="00C57168"/>
    <w:rsid w:val="00C643EC"/>
    <w:rsid w:val="00C7007D"/>
    <w:rsid w:val="00C71726"/>
    <w:rsid w:val="00C71E17"/>
    <w:rsid w:val="00C725F4"/>
    <w:rsid w:val="00C72E8B"/>
    <w:rsid w:val="00C76683"/>
    <w:rsid w:val="00C833A9"/>
    <w:rsid w:val="00C90086"/>
    <w:rsid w:val="00C93FFA"/>
    <w:rsid w:val="00C94435"/>
    <w:rsid w:val="00C94A82"/>
    <w:rsid w:val="00C95B0F"/>
    <w:rsid w:val="00C97771"/>
    <w:rsid w:val="00CA7A1F"/>
    <w:rsid w:val="00CB0F37"/>
    <w:rsid w:val="00CC07E0"/>
    <w:rsid w:val="00CC28B9"/>
    <w:rsid w:val="00CC42DA"/>
    <w:rsid w:val="00CC6E83"/>
    <w:rsid w:val="00CD0122"/>
    <w:rsid w:val="00CD0EEA"/>
    <w:rsid w:val="00CD1988"/>
    <w:rsid w:val="00CD3770"/>
    <w:rsid w:val="00CE5A39"/>
    <w:rsid w:val="00CF3BF3"/>
    <w:rsid w:val="00CF53EC"/>
    <w:rsid w:val="00CF6C35"/>
    <w:rsid w:val="00D002BD"/>
    <w:rsid w:val="00D114CD"/>
    <w:rsid w:val="00D14426"/>
    <w:rsid w:val="00D15409"/>
    <w:rsid w:val="00D16BEE"/>
    <w:rsid w:val="00D20534"/>
    <w:rsid w:val="00D26175"/>
    <w:rsid w:val="00D27A15"/>
    <w:rsid w:val="00D300D0"/>
    <w:rsid w:val="00D31165"/>
    <w:rsid w:val="00D317A0"/>
    <w:rsid w:val="00D33EDE"/>
    <w:rsid w:val="00D344FF"/>
    <w:rsid w:val="00D404C2"/>
    <w:rsid w:val="00D43315"/>
    <w:rsid w:val="00D50140"/>
    <w:rsid w:val="00D50DE0"/>
    <w:rsid w:val="00D51088"/>
    <w:rsid w:val="00D51211"/>
    <w:rsid w:val="00D51444"/>
    <w:rsid w:val="00D60E4D"/>
    <w:rsid w:val="00D610F1"/>
    <w:rsid w:val="00D62B24"/>
    <w:rsid w:val="00D642C6"/>
    <w:rsid w:val="00D658FE"/>
    <w:rsid w:val="00D67194"/>
    <w:rsid w:val="00D6781D"/>
    <w:rsid w:val="00D72B51"/>
    <w:rsid w:val="00D73D57"/>
    <w:rsid w:val="00D73E82"/>
    <w:rsid w:val="00D764E8"/>
    <w:rsid w:val="00D80B96"/>
    <w:rsid w:val="00D82E7A"/>
    <w:rsid w:val="00D86009"/>
    <w:rsid w:val="00D86496"/>
    <w:rsid w:val="00D91ED9"/>
    <w:rsid w:val="00D9414F"/>
    <w:rsid w:val="00D94C35"/>
    <w:rsid w:val="00D96B5C"/>
    <w:rsid w:val="00DA1752"/>
    <w:rsid w:val="00DA2E25"/>
    <w:rsid w:val="00DA3AF5"/>
    <w:rsid w:val="00DA61F9"/>
    <w:rsid w:val="00DB0065"/>
    <w:rsid w:val="00DB362A"/>
    <w:rsid w:val="00DB516D"/>
    <w:rsid w:val="00DB5DC4"/>
    <w:rsid w:val="00DC0233"/>
    <w:rsid w:val="00DC154C"/>
    <w:rsid w:val="00DC16F1"/>
    <w:rsid w:val="00DC3932"/>
    <w:rsid w:val="00DC6D54"/>
    <w:rsid w:val="00DD20E8"/>
    <w:rsid w:val="00DD31C7"/>
    <w:rsid w:val="00DD3882"/>
    <w:rsid w:val="00DD41CD"/>
    <w:rsid w:val="00DD65B5"/>
    <w:rsid w:val="00DD71D7"/>
    <w:rsid w:val="00DD7B91"/>
    <w:rsid w:val="00DE15DF"/>
    <w:rsid w:val="00DE3430"/>
    <w:rsid w:val="00DE4565"/>
    <w:rsid w:val="00DE7B1F"/>
    <w:rsid w:val="00DF0F7E"/>
    <w:rsid w:val="00DF1270"/>
    <w:rsid w:val="00DF2F9A"/>
    <w:rsid w:val="00DF4921"/>
    <w:rsid w:val="00DF651D"/>
    <w:rsid w:val="00DF797F"/>
    <w:rsid w:val="00DF79BE"/>
    <w:rsid w:val="00E014F8"/>
    <w:rsid w:val="00E05C60"/>
    <w:rsid w:val="00E061DB"/>
    <w:rsid w:val="00E06823"/>
    <w:rsid w:val="00E1050A"/>
    <w:rsid w:val="00E1162D"/>
    <w:rsid w:val="00E11A02"/>
    <w:rsid w:val="00E12A8D"/>
    <w:rsid w:val="00E17133"/>
    <w:rsid w:val="00E20AAF"/>
    <w:rsid w:val="00E22D90"/>
    <w:rsid w:val="00E24F76"/>
    <w:rsid w:val="00E30864"/>
    <w:rsid w:val="00E344A2"/>
    <w:rsid w:val="00E34C91"/>
    <w:rsid w:val="00E35DBE"/>
    <w:rsid w:val="00E37C09"/>
    <w:rsid w:val="00E37C7C"/>
    <w:rsid w:val="00E40D4E"/>
    <w:rsid w:val="00E43CD8"/>
    <w:rsid w:val="00E46361"/>
    <w:rsid w:val="00E4778D"/>
    <w:rsid w:val="00E50253"/>
    <w:rsid w:val="00E535A4"/>
    <w:rsid w:val="00E53873"/>
    <w:rsid w:val="00E53EE3"/>
    <w:rsid w:val="00E54000"/>
    <w:rsid w:val="00E5542C"/>
    <w:rsid w:val="00E606D6"/>
    <w:rsid w:val="00E610FB"/>
    <w:rsid w:val="00E6147B"/>
    <w:rsid w:val="00E63943"/>
    <w:rsid w:val="00E63E04"/>
    <w:rsid w:val="00E65601"/>
    <w:rsid w:val="00E672C2"/>
    <w:rsid w:val="00E71207"/>
    <w:rsid w:val="00E72E0F"/>
    <w:rsid w:val="00E75712"/>
    <w:rsid w:val="00E80FC9"/>
    <w:rsid w:val="00E91545"/>
    <w:rsid w:val="00E91937"/>
    <w:rsid w:val="00E94933"/>
    <w:rsid w:val="00E96F91"/>
    <w:rsid w:val="00EB281F"/>
    <w:rsid w:val="00EC0E8F"/>
    <w:rsid w:val="00EC2501"/>
    <w:rsid w:val="00EC3054"/>
    <w:rsid w:val="00EC376E"/>
    <w:rsid w:val="00EC748D"/>
    <w:rsid w:val="00ED0D9D"/>
    <w:rsid w:val="00ED0F0D"/>
    <w:rsid w:val="00ED3578"/>
    <w:rsid w:val="00EE238D"/>
    <w:rsid w:val="00EE4E8A"/>
    <w:rsid w:val="00EF5748"/>
    <w:rsid w:val="00EF5C04"/>
    <w:rsid w:val="00EF7531"/>
    <w:rsid w:val="00F00138"/>
    <w:rsid w:val="00F023C7"/>
    <w:rsid w:val="00F1279A"/>
    <w:rsid w:val="00F12ED9"/>
    <w:rsid w:val="00F13BFA"/>
    <w:rsid w:val="00F201A0"/>
    <w:rsid w:val="00F260FB"/>
    <w:rsid w:val="00F30800"/>
    <w:rsid w:val="00F35794"/>
    <w:rsid w:val="00F424DF"/>
    <w:rsid w:val="00F457C5"/>
    <w:rsid w:val="00F50FFE"/>
    <w:rsid w:val="00F5493C"/>
    <w:rsid w:val="00F56AB3"/>
    <w:rsid w:val="00F570EF"/>
    <w:rsid w:val="00F611FA"/>
    <w:rsid w:val="00F64C43"/>
    <w:rsid w:val="00F6580B"/>
    <w:rsid w:val="00F66CF1"/>
    <w:rsid w:val="00F717C4"/>
    <w:rsid w:val="00F72578"/>
    <w:rsid w:val="00F83E7E"/>
    <w:rsid w:val="00F85DAB"/>
    <w:rsid w:val="00F90701"/>
    <w:rsid w:val="00F9591B"/>
    <w:rsid w:val="00F9783E"/>
    <w:rsid w:val="00FA1F8A"/>
    <w:rsid w:val="00FA30BB"/>
    <w:rsid w:val="00FA30D5"/>
    <w:rsid w:val="00FA4B88"/>
    <w:rsid w:val="00FB105F"/>
    <w:rsid w:val="00FC0584"/>
    <w:rsid w:val="00FC0ADE"/>
    <w:rsid w:val="00FC16E2"/>
    <w:rsid w:val="00FC38BE"/>
    <w:rsid w:val="00FC4704"/>
    <w:rsid w:val="00FC5757"/>
    <w:rsid w:val="00FC6F63"/>
    <w:rsid w:val="00FC7E8D"/>
    <w:rsid w:val="00FD0C0C"/>
    <w:rsid w:val="00FE2EF9"/>
    <w:rsid w:val="00FE3357"/>
    <w:rsid w:val="00FF3E05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74E89"/>
  <w15:docId w15:val="{B67CAD51-F805-4E4A-8A68-CC67D27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5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5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11175C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5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25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25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25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625AF"/>
    <w:rPr>
      <w:rFonts w:ascii="Arial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dden-phone">
    <w:name w:val="hidden-phone"/>
    <w:basedOn w:val="DefaultParagraphFont"/>
    <w:rsid w:val="00806CC9"/>
  </w:style>
  <w:style w:type="character" w:customStyle="1" w:styleId="prompt-text">
    <w:name w:val="prompt-text"/>
    <w:basedOn w:val="DefaultParagraphFont"/>
    <w:rsid w:val="00806CC9"/>
  </w:style>
  <w:style w:type="paragraph" w:styleId="NormalWeb">
    <w:name w:val="Normal (Web)"/>
    <w:basedOn w:val="Normal"/>
    <w:uiPriority w:val="99"/>
    <w:semiHidden/>
    <w:unhideWhenUsed/>
    <w:rsid w:val="0080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2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35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828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9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639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CC71-0489-4205-B116-CC2BF98C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vpro</dc:creator>
  <cp:lastModifiedBy>MKU ICT</cp:lastModifiedBy>
  <cp:revision>2</cp:revision>
  <dcterms:created xsi:type="dcterms:W3CDTF">2022-11-18T12:11:00Z</dcterms:created>
  <dcterms:modified xsi:type="dcterms:W3CDTF">2022-11-18T12:11:00Z</dcterms:modified>
</cp:coreProperties>
</file>